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4ED" w:rsidRPr="00493498" w:rsidRDefault="00965F4B" w:rsidP="007B29AE">
      <w:r w:rsidRPr="00493498">
        <w:fldChar w:fldCharType="begin"/>
      </w:r>
      <w:r w:rsidRPr="00493498">
        <w:instrText xml:space="preserve"> INCLUDEPICTURE "https://intranat.kommun.skovde.se/Amnesytor/Information/PublishingImages/Sidor/Logotyp/Logotyp_R%c3%b6d_St%c3%a5ende.png" \* MERGEFORMATINET </w:instrText>
      </w:r>
      <w:r w:rsidRPr="00493498">
        <w:fldChar w:fldCharType="separate"/>
      </w:r>
      <w:r w:rsidRPr="00493498">
        <w:fldChar w:fldCharType="begin"/>
      </w:r>
      <w:r w:rsidRPr="00493498">
        <w:instrText xml:space="preserve"> INCLUDEPICTURE  "https://intranat.kommun.skovde.se/Amnesytor/Information/PublishingImages/Sidor/Logotyp/Logotyp_R%c3%b6d_St%c3%a5ende.png" \* MERGEFORMATINET </w:instrText>
      </w:r>
      <w:r w:rsidRPr="00493498">
        <w:fldChar w:fldCharType="separate"/>
      </w:r>
      <w:r w:rsidR="004F1383" w:rsidRPr="00493498">
        <w:fldChar w:fldCharType="begin"/>
      </w:r>
      <w:r w:rsidR="004F1383" w:rsidRPr="00493498">
        <w:instrText xml:space="preserve"> INCLUDEPICTURE  "https://intranat.kommun.skovde.se/Amnesytor/Information/PublishingImages/Sidor/Logotyp/Logotyp_R%c3%b6d_St%c3%a5ende.png" \* MERGEFORMATINET </w:instrText>
      </w:r>
      <w:r w:rsidR="004F1383" w:rsidRPr="00493498">
        <w:fldChar w:fldCharType="separate"/>
      </w:r>
      <w:r w:rsidR="00DD3520" w:rsidRPr="00493498">
        <w:fldChar w:fldCharType="begin"/>
      </w:r>
      <w:r w:rsidR="00DD3520" w:rsidRPr="00493498">
        <w:instrText xml:space="preserve"> INCLUDEPICTURE  "https://intranat.kommun.skovde.se/Amnesytor/Information/PublishingImages/Sidor/Logotyp/Logotyp_R%c3%b6d_St%c3%a5ende.png" \* MERGEFORMATINET </w:instrText>
      </w:r>
      <w:r w:rsidR="00DD3520" w:rsidRPr="00493498">
        <w:fldChar w:fldCharType="separate"/>
      </w:r>
      <w:r w:rsidR="0020100B" w:rsidRPr="00493498">
        <w:fldChar w:fldCharType="begin"/>
      </w:r>
      <w:r w:rsidR="0020100B" w:rsidRPr="00493498">
        <w:instrText xml:space="preserve"> INCLUDEPICTURE  "https://intranat.kommun.skovde.se/Amnesytor/Information/PublishingImages/Sidor/Logotyp/Logotyp_R%c3%b6d_St%c3%a5ende.png" \* MERGEFORMATINET </w:instrText>
      </w:r>
      <w:r w:rsidR="0020100B" w:rsidRPr="00493498">
        <w:fldChar w:fldCharType="separate"/>
      </w:r>
      <w:r w:rsidR="00077032" w:rsidRPr="00493498">
        <w:fldChar w:fldCharType="begin"/>
      </w:r>
      <w:r w:rsidR="00077032" w:rsidRPr="00493498">
        <w:instrText xml:space="preserve"> INCLUDEPICTURE  "https://intranat.kommun.skovde.se/Amnesytor/Information/PublishingImages/Sidor/Logotyp/Logotyp_R%c3%b6d_St%c3%a5ende.png" \* MERGEFORMATINET </w:instrText>
      </w:r>
      <w:r w:rsidR="00077032" w:rsidRPr="00493498">
        <w:fldChar w:fldCharType="separate"/>
      </w:r>
      <w:r w:rsidR="00441F19" w:rsidRPr="00493498">
        <w:fldChar w:fldCharType="begin"/>
      </w:r>
      <w:r w:rsidR="00441F19" w:rsidRPr="00493498">
        <w:instrText xml:space="preserve"> INCLUDEPICTURE  "https://intranat.kommun.skovde.se/Amnesytor/Information/PublishingImages/Sidor/Logotyp/Logotyp_R%c3%b6d_St%c3%a5ende.png" \* MERGEFORMATINET </w:instrText>
      </w:r>
      <w:r w:rsidR="00441F19" w:rsidRPr="00493498">
        <w:fldChar w:fldCharType="separate"/>
      </w:r>
      <w:r w:rsidR="00086A5E" w:rsidRPr="00493498">
        <w:fldChar w:fldCharType="begin"/>
      </w:r>
      <w:r w:rsidR="00086A5E" w:rsidRPr="00493498">
        <w:instrText xml:space="preserve"> INCLUDEPICTURE  "https://intranat.kommun.skovde.se/Amnesytor/Information/PublishingImages/Sidor/Logotyp/Logotyp_R%c3%b6d_St%c3%a5ende.png" \* MERGEFORMATINET </w:instrText>
      </w:r>
      <w:r w:rsidR="00086A5E" w:rsidRPr="00493498">
        <w:fldChar w:fldCharType="separate"/>
      </w:r>
      <w:r w:rsidR="004F4EAB" w:rsidRPr="00493498">
        <w:fldChar w:fldCharType="begin"/>
      </w:r>
      <w:r w:rsidR="004F4EAB" w:rsidRPr="00493498">
        <w:instrText xml:space="preserve"> INCLUDEPICTURE  "https://intranat.kommun.skovde.se/Amnesytor/Information/PublishingImages/Sidor/Logotyp/Logotyp_R%c3%b6d_St%c3%a5ende.png" \* MERGEFORMATINET </w:instrText>
      </w:r>
      <w:r w:rsidR="004F4EAB" w:rsidRPr="00493498">
        <w:fldChar w:fldCharType="separate"/>
      </w:r>
      <w:r w:rsidR="00B10AAF" w:rsidRPr="00493498">
        <w:fldChar w:fldCharType="begin"/>
      </w:r>
      <w:r w:rsidR="00B10AAF" w:rsidRPr="00493498">
        <w:instrText xml:space="preserve"> INCLUDEPICTURE  "https://intranat.kommun.skovde.se/Amnesytor/Information/PublishingImages/Sidor/Logotyp/Logotyp_R%c3%b6d_St%c3%a5ende.png" \* MERGEFORMATINET </w:instrText>
      </w:r>
      <w:r w:rsidR="00B10AAF" w:rsidRPr="00493498">
        <w:fldChar w:fldCharType="separate"/>
      </w:r>
      <w:r w:rsidR="00626ADA" w:rsidRPr="00493498">
        <w:fldChar w:fldCharType="begin"/>
      </w:r>
      <w:r w:rsidR="00626ADA" w:rsidRPr="00493498">
        <w:instrText xml:space="preserve"> INCLUDEPICTURE  "https://intranat.kommun.skovde.se/Amnesytor/Information/PublishingImages/Sidor/Logotyp/Logotyp_R%c3%b6d_St%c3%a5ende.png" \* MERGEFORMATINET </w:instrText>
      </w:r>
      <w:r w:rsidR="00626ADA" w:rsidRPr="00493498">
        <w:fldChar w:fldCharType="separate"/>
      </w:r>
      <w:r w:rsidR="00B12280" w:rsidRPr="00493498">
        <w:fldChar w:fldCharType="begin"/>
      </w:r>
      <w:r w:rsidR="00B12280" w:rsidRPr="00493498">
        <w:instrText xml:space="preserve"> INCLUDEPICTURE  "https://intranat.kommun.skovde.se/Amnesytor/Information/PublishingImages/Sidor/Logotyp/Logotyp_R%c3%b6d_St%c3%a5ende.png" \* MERGEFORMATINET </w:instrText>
      </w:r>
      <w:r w:rsidR="00B12280" w:rsidRPr="00493498">
        <w:fldChar w:fldCharType="separate"/>
      </w:r>
      <w:r w:rsidR="00471F1A" w:rsidRPr="00493498">
        <w:fldChar w:fldCharType="begin"/>
      </w:r>
      <w:r w:rsidR="00471F1A" w:rsidRPr="00493498">
        <w:instrText xml:space="preserve"> INCLUDEPICTURE  "https://intranat.kommun.skovde.se/Amnesytor/Information/PublishingImages/Sidor/Logotyp/Logotyp_R%c3%b6d_St%c3%a5ende.png" \* MERGEFORMATINET </w:instrText>
      </w:r>
      <w:r w:rsidR="00471F1A" w:rsidRPr="00493498">
        <w:fldChar w:fldCharType="separate"/>
      </w:r>
      <w:r w:rsidR="00DF7FEF" w:rsidRPr="00493498">
        <w:fldChar w:fldCharType="begin"/>
      </w:r>
      <w:r w:rsidR="00DF7FEF" w:rsidRPr="00493498">
        <w:instrText xml:space="preserve"> INCLUDEPICTURE  "https://intranat.kommun.skovde.se/Amnesytor/Information/PublishingImages/Sidor/Logotyp/Logotyp_R%c3%b6d_St%c3%a5ende.png" \* MERGEFORMATINET </w:instrText>
      </w:r>
      <w:r w:rsidR="00DF7FEF" w:rsidRPr="00493498">
        <w:fldChar w:fldCharType="separate"/>
      </w:r>
      <w:r w:rsidR="00F73A62" w:rsidRPr="00493498">
        <w:fldChar w:fldCharType="begin"/>
      </w:r>
      <w:r w:rsidR="00F73A62" w:rsidRPr="00493498">
        <w:instrText xml:space="preserve"> INCLUDEPICTURE  "https://intranat.kommun.skovde.se/Amnesytor/Information/PublishingImages/Sidor/Logotyp/Logotyp_R%c3%b6d_St%c3%a5ende.png" \* MERGEFORMATINET </w:instrText>
      </w:r>
      <w:r w:rsidR="00F73A62" w:rsidRPr="00493498">
        <w:fldChar w:fldCharType="separate"/>
      </w:r>
      <w:r w:rsidR="003C494C" w:rsidRPr="00493498">
        <w:fldChar w:fldCharType="begin"/>
      </w:r>
      <w:r w:rsidR="003C494C" w:rsidRPr="00493498">
        <w:instrText xml:space="preserve"> INCLUDEPICTURE  "https://intranat.kommun.skovde.se/Amnesytor/Information/PublishingImages/Sidor/Logotyp/Logotyp_R%c3%b6d_St%c3%a5ende.png" \* MERGEFORMATINET </w:instrText>
      </w:r>
      <w:r w:rsidR="003C494C" w:rsidRPr="00493498">
        <w:fldChar w:fldCharType="separate"/>
      </w:r>
      <w:r w:rsidR="004077F4" w:rsidRPr="00493498">
        <w:fldChar w:fldCharType="begin"/>
      </w:r>
      <w:r w:rsidR="004077F4" w:rsidRPr="00493498">
        <w:instrText xml:space="preserve"> INCLUDEPICTURE  "https://intranat.kommun.skovde.se/Amnesytor/Information/PublishingImages/Sidor/Logotyp/Logotyp_R%c3%b6d_St%c3%a5ende.png" \* MERGEFORMATINET </w:instrText>
      </w:r>
      <w:r w:rsidR="004077F4" w:rsidRPr="00493498">
        <w:fldChar w:fldCharType="separate"/>
      </w:r>
      <w:r w:rsidR="00AE7723" w:rsidRPr="00493498">
        <w:fldChar w:fldCharType="begin"/>
      </w:r>
      <w:r w:rsidR="00AE7723" w:rsidRPr="00493498">
        <w:instrText xml:space="preserve"> INCLUDEPICTURE  "https://intranat.kommun.skovde.se/Amnesytor/Information/PublishingImages/Sidor/Logotyp/Logotyp_R%c3%b6d_St%c3%a5ende.png" \* MERGEFORMATINET </w:instrText>
      </w:r>
      <w:r w:rsidR="00AE7723" w:rsidRPr="00493498">
        <w:fldChar w:fldCharType="separate"/>
      </w:r>
      <w:r w:rsidR="00941CE0" w:rsidRPr="00493498">
        <w:fldChar w:fldCharType="begin"/>
      </w:r>
      <w:r w:rsidR="00941CE0" w:rsidRPr="00493498">
        <w:instrText xml:space="preserve"> INCLUDEPICTURE  "https://intranat.kommun.skovde.se/Amnesytor/Information/PublishingImages/Sidor/Logotyp/Logotyp_R%c3%b6d_St%c3%a5ende.png" \* MERGEFORMATINET </w:instrText>
      </w:r>
      <w:r w:rsidR="00941CE0" w:rsidRPr="00493498">
        <w:fldChar w:fldCharType="separate"/>
      </w:r>
      <w:r w:rsidR="00BD6217" w:rsidRPr="00493498">
        <w:fldChar w:fldCharType="begin"/>
      </w:r>
      <w:r w:rsidR="00BD6217" w:rsidRPr="00493498">
        <w:instrText xml:space="preserve"> INCLUDEPICTURE  "https://intranat.kommun.skovde.se/Amnesytor/Information/PublishingImages/Sidor/Logotyp/Logotyp_R%c3%b6d_St%c3%a5ende.png" \* MERGEFORMATINET </w:instrText>
      </w:r>
      <w:r w:rsidR="00BD6217" w:rsidRPr="00493498">
        <w:fldChar w:fldCharType="separate"/>
      </w:r>
      <w:r w:rsidR="00FB7603" w:rsidRPr="00493498">
        <w:fldChar w:fldCharType="begin"/>
      </w:r>
      <w:r w:rsidR="00FB7603" w:rsidRPr="00493498">
        <w:instrText xml:space="preserve"> INCLUDEPICTURE  "https://intranat.kommun.skovde.se/Amnesytor/Information/PublishingImages/Sidor/Logotyp/Logotyp_R%c3%b6d_St%c3%a5ende.png" \* MERGEFORMATINET </w:instrText>
      </w:r>
      <w:r w:rsidR="00FB7603" w:rsidRPr="00493498">
        <w:fldChar w:fldCharType="separate"/>
      </w:r>
      <w:r w:rsidR="00DE7E4A" w:rsidRPr="00493498">
        <w:fldChar w:fldCharType="begin"/>
      </w:r>
      <w:r w:rsidR="00DE7E4A" w:rsidRPr="00493498">
        <w:instrText xml:space="preserve"> INCLUDEPICTURE  "https://intranat.kommun.skovde.se/Amnesytor/Information/PublishingImages/Sidor/Logotyp/Logotyp_R%c3%b6d_St%c3%a5ende.png" \* MERGEFORMATINET </w:instrText>
      </w:r>
      <w:r w:rsidR="00DE7E4A" w:rsidRPr="00493498">
        <w:fldChar w:fldCharType="separate"/>
      </w:r>
      <w:r w:rsidR="00383997" w:rsidRPr="00493498">
        <w:fldChar w:fldCharType="begin"/>
      </w:r>
      <w:r w:rsidR="00383997" w:rsidRPr="00493498">
        <w:instrText xml:space="preserve"> INCLUDEPICTURE  "https://intranat.kommun.skovde.se/Amnesytor/Information/PublishingImages/Sidor/Logotyp/Logotyp_R%c3%b6d_St%c3%a5ende.png" \* MERGEFORMATINET </w:instrText>
      </w:r>
      <w:r w:rsidR="00383997" w:rsidRPr="00493498">
        <w:fldChar w:fldCharType="separate"/>
      </w:r>
      <w:r w:rsidR="00351E70" w:rsidRPr="00493498">
        <w:fldChar w:fldCharType="begin"/>
      </w:r>
      <w:r w:rsidR="00351E70" w:rsidRPr="00493498">
        <w:instrText xml:space="preserve"> INCLUDEPICTURE  "https://intranat.kommun.skovde.se/Amnesytor/Information/PublishingImages/Sidor/Logotyp/Logotyp_R%c3%b6d_St%c3%a5ende.png" \* MERGEFORMATINET </w:instrText>
      </w:r>
      <w:r w:rsidR="00351E70" w:rsidRPr="00493498">
        <w:fldChar w:fldCharType="separate"/>
      </w:r>
      <w:r w:rsidR="004D5B70" w:rsidRPr="00493498">
        <w:fldChar w:fldCharType="begin"/>
      </w:r>
      <w:r w:rsidR="004D5B70" w:rsidRPr="00493498">
        <w:instrText xml:space="preserve"> INCLUDEPICTURE  "https://intranat.kommun.skovde.se/Amnesytor/Information/PublishingImages/Sidor/Logotyp/Logotyp_R%c3%b6d_St%c3%a5ende.png" \* MERGEFORMATINET </w:instrText>
      </w:r>
      <w:r w:rsidR="004D5B70" w:rsidRPr="00493498">
        <w:fldChar w:fldCharType="separate"/>
      </w:r>
      <w:r w:rsidR="00716CC2" w:rsidRPr="00493498">
        <w:fldChar w:fldCharType="begin"/>
      </w:r>
      <w:r w:rsidR="00716CC2" w:rsidRPr="00493498">
        <w:instrText xml:space="preserve"> INCLUDEPICTURE  "https://intranat.kommun.skovde.se/Amnesytor/Information/PublishingImages/Sidor/Logotyp/Logotyp_R%c3%b6d_St%c3%a5ende.png" \* MERGEFORMATINET </w:instrText>
      </w:r>
      <w:r w:rsidR="00716CC2" w:rsidRPr="00493498">
        <w:fldChar w:fldCharType="separate"/>
      </w:r>
      <w:r w:rsidR="002B4808" w:rsidRPr="00493498">
        <w:fldChar w:fldCharType="begin"/>
      </w:r>
      <w:r w:rsidR="002B4808" w:rsidRPr="00493498">
        <w:instrText xml:space="preserve"> INCLUDEPICTURE  "https://intranat.kommun.skovde.se/Amnesytor/Information/PublishingImages/Sidor/Logotyp/Logotyp_R%c3%b6d_St%c3%a5ende.png" \* MERGEFORMATINET </w:instrText>
      </w:r>
      <w:r w:rsidR="002B4808" w:rsidRPr="00493498">
        <w:fldChar w:fldCharType="separate"/>
      </w:r>
      <w:r w:rsidR="00A06010" w:rsidRPr="00493498">
        <w:fldChar w:fldCharType="begin"/>
      </w:r>
      <w:r w:rsidR="00A06010" w:rsidRPr="00493498">
        <w:instrText xml:space="preserve"> INCLUDEPICTURE  "https://intranat.kommun.skovde.se/Amnesytor/Information/PublishingImages/Sidor/Logotyp/Logotyp_R%c3%b6d_St%c3%a5ende.png" \* MERGEFORMATINET </w:instrText>
      </w:r>
      <w:r w:rsidR="00A06010" w:rsidRPr="00493498">
        <w:fldChar w:fldCharType="separate"/>
      </w:r>
      <w:r w:rsidR="002829A6" w:rsidRPr="00493498">
        <w:fldChar w:fldCharType="begin"/>
      </w:r>
      <w:r w:rsidR="002829A6" w:rsidRPr="00493498">
        <w:instrText xml:space="preserve"> INCLUDEPICTURE  "https://intranat.kommun.skovde.se/Amnesytor/Information/PublishingImages/Sidor/Logotyp/Logotyp_R%c3%b6d_St%c3%a5ende.png" \* MERGEFORMATINET </w:instrText>
      </w:r>
      <w:r w:rsidR="002829A6" w:rsidRPr="00493498">
        <w:fldChar w:fldCharType="separate"/>
      </w:r>
      <w:r w:rsidR="00347806" w:rsidRPr="00493498">
        <w:fldChar w:fldCharType="begin"/>
      </w:r>
      <w:r w:rsidR="00347806" w:rsidRPr="00493498">
        <w:instrText xml:space="preserve"> INCLUDEPICTURE  "https://intranat.kommun.skovde.se/Amnesytor/Information/PublishingImages/Sidor/Logotyp/Logotyp_R%c3%b6d_St%c3%a5ende.png" \* MERGEFORMATINET </w:instrText>
      </w:r>
      <w:r w:rsidR="00347806" w:rsidRPr="00493498">
        <w:fldChar w:fldCharType="separate"/>
      </w:r>
      <w:r w:rsidR="00DA3566" w:rsidRPr="00493498">
        <w:fldChar w:fldCharType="begin"/>
      </w:r>
      <w:r w:rsidR="00DA3566" w:rsidRPr="00493498">
        <w:instrText xml:space="preserve"> INCLUDEPICTURE  "https://intranat.kommun.skovde.se/Amnesytor/Information/PublishingImages/Sidor/Logotyp/Logotyp_R%c3%b6d_St%c3%a5ende.png" \* MERGEFORMATINET </w:instrText>
      </w:r>
      <w:r w:rsidR="00DA3566" w:rsidRPr="00493498">
        <w:fldChar w:fldCharType="separate"/>
      </w:r>
      <w:r w:rsidR="00EA5B34" w:rsidRPr="00493498">
        <w:fldChar w:fldCharType="begin"/>
      </w:r>
      <w:r w:rsidR="00EA5B34" w:rsidRPr="00493498">
        <w:instrText xml:space="preserve"> INCLUDEPICTURE  "https://intranat.kommun.skovde.se/Amnesytor/Information/PublishingImages/Sidor/Logotyp/Logotyp_R%c3%b6d_St%c3%a5ende.png" \* MERGEFORMATINET </w:instrText>
      </w:r>
      <w:r w:rsidR="00EA5B34" w:rsidRPr="00493498">
        <w:fldChar w:fldCharType="separate"/>
      </w:r>
      <w:r w:rsidR="00E66537" w:rsidRPr="00493498">
        <w:fldChar w:fldCharType="begin"/>
      </w:r>
      <w:r w:rsidR="00E66537" w:rsidRPr="00493498">
        <w:instrText xml:space="preserve"> INCLUDEPICTURE  "https://intranat.kommun.skovde.se/Amnesytor/Information/PublishingImages/Sidor/Logotyp/Logotyp_R%c3%b6d_St%c3%a5ende.png" \* MERGEFORMATINET </w:instrText>
      </w:r>
      <w:r w:rsidR="00E66537" w:rsidRPr="00493498">
        <w:fldChar w:fldCharType="separate"/>
      </w:r>
      <w:r w:rsidR="0084224A" w:rsidRPr="00493498">
        <w:fldChar w:fldCharType="begin"/>
      </w:r>
      <w:r w:rsidR="0084224A" w:rsidRPr="00493498">
        <w:instrText xml:space="preserve"> INCLUDEPICTURE  "https://intranat.kommun.skovde.se/Amnesytor/Information/PublishingImages/Sidor/Logotyp/Logotyp_R%c3%b6d_St%c3%a5ende.png" \* MERGEFORMATINET </w:instrText>
      </w:r>
      <w:r w:rsidR="0084224A" w:rsidRPr="00493498">
        <w:fldChar w:fldCharType="separate"/>
      </w:r>
      <w:r w:rsidR="00B533CA" w:rsidRPr="00493498">
        <w:fldChar w:fldCharType="begin"/>
      </w:r>
      <w:r w:rsidR="00B533CA" w:rsidRPr="00493498">
        <w:instrText xml:space="preserve"> INCLUDEPICTURE  "https://intranat.kommun.skovde.se/Amnesytor/Information/PublishingImages/Sidor/Logotyp/Logotyp_R%c3%b6d_St%c3%a5ende.png" \* MERGEFORMATINET </w:instrText>
      </w:r>
      <w:r w:rsidR="00B533CA" w:rsidRPr="00493498">
        <w:fldChar w:fldCharType="separate"/>
      </w:r>
      <w:r w:rsidR="00492696" w:rsidRPr="00493498">
        <w:fldChar w:fldCharType="begin"/>
      </w:r>
      <w:r w:rsidR="00492696" w:rsidRPr="00493498">
        <w:instrText xml:space="preserve"> INCLUDEPICTURE  "https://intranat.kommun.skovde.se/Amnesytor/Information/PublishingImages/Sidor/Logotyp/Logotyp_R%c3%b6d_St%c3%a5ende.png" \* MERGEFORMATINET </w:instrText>
      </w:r>
      <w:r w:rsidR="00492696" w:rsidRPr="00493498">
        <w:fldChar w:fldCharType="separate"/>
      </w:r>
      <w:r w:rsidR="00CF3302" w:rsidRPr="00493498">
        <w:fldChar w:fldCharType="begin"/>
      </w:r>
      <w:r w:rsidR="00CF3302" w:rsidRPr="00493498">
        <w:instrText xml:space="preserve"> INCLUDEPICTURE  "https://intranat.kommun.skovde.se/Amnesytor/Information/PublishingImages/Sidor/Logotyp/Logotyp_R%c3%b6d_St%c3%a5ende.png" \* MERGEFORMATINET </w:instrText>
      </w:r>
      <w:r w:rsidR="00CF3302" w:rsidRPr="00493498">
        <w:fldChar w:fldCharType="separate"/>
      </w:r>
      <w:r w:rsidR="00401202" w:rsidRPr="00493498">
        <w:fldChar w:fldCharType="begin"/>
      </w:r>
      <w:r w:rsidR="00401202" w:rsidRPr="00493498">
        <w:instrText xml:space="preserve"> INCLUDEPICTURE  "https://intranat.kommun.skovde.se/Amnesytor/Information/PublishingImages/Sidor/Logotyp/Logotyp_R%c3%b6d_St%c3%a5ende.png" \* MERGEFORMATINET </w:instrText>
      </w:r>
      <w:r w:rsidR="00401202" w:rsidRPr="00493498">
        <w:fldChar w:fldCharType="separate"/>
      </w:r>
      <w:r w:rsidR="00E42DEE" w:rsidRPr="00493498">
        <w:fldChar w:fldCharType="begin"/>
      </w:r>
      <w:r w:rsidR="00E42DEE" w:rsidRPr="00493498">
        <w:instrText xml:space="preserve"> INCLUDEPICTURE  "https://intranat.kommun.skovde.se/Amnesytor/Information/PublishingImages/Sidor/Logotyp/Logotyp_R%c3%b6d_St%c3%a5ende.png" \* MERGEFORMATINET </w:instrText>
      </w:r>
      <w:r w:rsidR="00E42DEE" w:rsidRPr="00493498">
        <w:fldChar w:fldCharType="separate"/>
      </w:r>
      <w:r w:rsidR="00680005" w:rsidRPr="00493498">
        <w:fldChar w:fldCharType="begin"/>
      </w:r>
      <w:r w:rsidR="00680005" w:rsidRPr="00493498">
        <w:instrText xml:space="preserve"> INCLUDEPICTURE  "https://intranat.kommun.skovde.se/Amnesytor/Information/PublishingImages/Sidor/Logotyp/Logotyp_R%c3%b6d_St%c3%a5ende.png" \* MERGEFORMATINET </w:instrText>
      </w:r>
      <w:r w:rsidR="00680005" w:rsidRPr="00493498">
        <w:fldChar w:fldCharType="separate"/>
      </w:r>
      <w:r w:rsidR="00A3474D" w:rsidRPr="00493498">
        <w:fldChar w:fldCharType="begin"/>
      </w:r>
      <w:r w:rsidR="00A3474D" w:rsidRPr="00493498">
        <w:instrText xml:space="preserve"> INCLUDEPICTURE  "https://intranat.kommun.skovde.se/Amnesytor/Information/PublishingImages/Sidor/Logotyp/Logotyp_R%c3%b6d_St%c3%a5ende.png" \* MERGEFORMATINET </w:instrText>
      </w:r>
      <w:r w:rsidR="00A3474D" w:rsidRPr="00493498">
        <w:fldChar w:fldCharType="separate"/>
      </w:r>
      <w:r w:rsidR="007512CD" w:rsidRPr="00493498">
        <w:fldChar w:fldCharType="begin"/>
      </w:r>
      <w:r w:rsidR="007512CD" w:rsidRPr="00493498">
        <w:instrText xml:space="preserve"> INCLUDEPICTURE  "https://intranat.kommun.skovde.se/Amnesytor/Information/PublishingImages/Sidor/Logotyp/Logotyp_R%c3%b6d_St%c3%a5ende.png" \* MERGEFORMATINET </w:instrText>
      </w:r>
      <w:r w:rsidR="007512CD" w:rsidRPr="00493498">
        <w:fldChar w:fldCharType="separate"/>
      </w:r>
      <w:r w:rsidR="006F0A76" w:rsidRPr="00493498">
        <w:fldChar w:fldCharType="begin"/>
      </w:r>
      <w:r w:rsidR="006F0A76" w:rsidRPr="00493498">
        <w:instrText xml:space="preserve"> INCLUDEPICTURE  "https://intranat.kommun.skovde.se/Amnesytor/Information/PublishingImages/Sidor/Logotyp/Logotyp_R%c3%b6d_St%c3%a5ende.png" \* MERGEFORMATINET </w:instrText>
      </w:r>
      <w:r w:rsidR="006F0A76" w:rsidRPr="00493498">
        <w:fldChar w:fldCharType="separate"/>
      </w:r>
      <w:r w:rsidR="00EB6AD7" w:rsidRPr="00493498">
        <w:fldChar w:fldCharType="begin"/>
      </w:r>
      <w:r w:rsidR="00EB6AD7" w:rsidRPr="00493498">
        <w:instrText xml:space="preserve"> INCLUDEPICTURE  "https://intranat.kommun.skovde.se/Amnesytor/Information/PublishingImages/Sidor/Logotyp/Logotyp_R%c3%b6d_St%c3%a5ende.png" \* MERGEFORMATINET </w:instrText>
      </w:r>
      <w:r w:rsidR="00EB6AD7" w:rsidRPr="00493498">
        <w:fldChar w:fldCharType="separate"/>
      </w:r>
      <w:r w:rsidR="00A15D84" w:rsidRPr="00493498">
        <w:fldChar w:fldCharType="begin"/>
      </w:r>
      <w:r w:rsidR="00A15D84" w:rsidRPr="00493498">
        <w:instrText xml:space="preserve"> INCLUDEPICTURE  "https://intranat.kommun.skovde.se/Amnesytor/Information/PublishingImages/Sidor/Logotyp/Logotyp_R%c3%b6d_St%c3%a5ende.png" \* MERGEFORMATINET </w:instrText>
      </w:r>
      <w:r w:rsidR="00A15D84" w:rsidRPr="00493498">
        <w:fldChar w:fldCharType="separate"/>
      </w:r>
      <w:r w:rsidR="00090F2D" w:rsidRPr="00493498">
        <w:fldChar w:fldCharType="begin"/>
      </w:r>
      <w:r w:rsidR="00090F2D" w:rsidRPr="00493498">
        <w:instrText xml:space="preserve"> INCLUDEPICTURE  "https://intranat.kommun.skovde.se/Amnesytor/Information/PublishingImages/Sidor/Logotyp/Logotyp_R%c3%b6d_St%c3%a5ende.png" \* MERGEFORMATINET </w:instrText>
      </w:r>
      <w:r w:rsidR="00090F2D" w:rsidRPr="00493498">
        <w:fldChar w:fldCharType="separate"/>
      </w:r>
      <w:r w:rsidR="008E4905" w:rsidRPr="00493498">
        <w:fldChar w:fldCharType="begin"/>
      </w:r>
      <w:r w:rsidR="008E4905" w:rsidRPr="00493498">
        <w:instrText xml:space="preserve"> INCLUDEPICTURE  "https://intranat.kommun.skovde.se/Amnesytor/Information/PublishingImages/Sidor/Logotyp/Logotyp_R%c3%b6d_St%c3%a5ende.png" \* MERGEFORMATINET </w:instrText>
      </w:r>
      <w:r w:rsidR="008E4905" w:rsidRPr="00493498">
        <w:fldChar w:fldCharType="separate"/>
      </w:r>
      <w:r w:rsidR="007166A3" w:rsidRPr="00493498">
        <w:fldChar w:fldCharType="begin"/>
      </w:r>
      <w:r w:rsidR="007166A3" w:rsidRPr="00493498">
        <w:instrText xml:space="preserve"> INCLUDEPICTURE  "https://intranat.kommun.skovde.se/Amnesytor/Information/PublishingImages/Sidor/Logotyp/Logotyp_R%c3%b6d_St%c3%a5ende.png" \* MERGEFORMATINET </w:instrText>
      </w:r>
      <w:r w:rsidR="007166A3" w:rsidRPr="00493498">
        <w:fldChar w:fldCharType="separate"/>
      </w:r>
      <w:r w:rsidR="00B10EE9" w:rsidRPr="00493498">
        <w:fldChar w:fldCharType="begin"/>
      </w:r>
      <w:r w:rsidR="00B10EE9" w:rsidRPr="00493498">
        <w:instrText xml:space="preserve"> INCLUDEPICTURE  "https://intranat.kommun.skovde.se/Amnesytor/Information/PublishingImages/Sidor/Logotyp/Logotyp_R%c3%b6d_St%c3%a5ende.png" \* MERGEFORMATINET </w:instrText>
      </w:r>
      <w:r w:rsidR="00B10EE9" w:rsidRPr="00493498">
        <w:fldChar w:fldCharType="separate"/>
      </w:r>
      <w:r w:rsidR="00C85577" w:rsidRPr="00493498">
        <w:fldChar w:fldCharType="begin"/>
      </w:r>
      <w:r w:rsidR="00C85577" w:rsidRPr="00493498">
        <w:instrText xml:space="preserve"> INCLUDEPICTURE  "https://intranat.kommun.skovde.se/Amnesytor/Information/PublishingImages/Sidor/Logotyp/Logotyp_R%c3%b6d_St%c3%a5ende.png" \* MERGEFORMATINET </w:instrText>
      </w:r>
      <w:r w:rsidR="00C85577" w:rsidRPr="00493498">
        <w:fldChar w:fldCharType="separate"/>
      </w:r>
      <w:r w:rsidR="00727E8E" w:rsidRPr="00493498">
        <w:fldChar w:fldCharType="begin"/>
      </w:r>
      <w:r w:rsidR="00727E8E" w:rsidRPr="00493498">
        <w:instrText xml:space="preserve"> INCLUDEPICTURE  "https://intranat.kommun.skovde.se/Amnesytor/Information/PublishingImages/Sidor/Logotyp/Logotyp_R%c3%b6d_St%c3%a5ende.png" \* MERGEFORMATINET </w:instrText>
      </w:r>
      <w:r w:rsidR="00727E8E" w:rsidRPr="00493498">
        <w:fldChar w:fldCharType="separate"/>
      </w:r>
      <w:r w:rsidR="00981580" w:rsidRPr="00493498">
        <w:fldChar w:fldCharType="begin"/>
      </w:r>
      <w:r w:rsidR="00981580" w:rsidRPr="00493498">
        <w:instrText xml:space="preserve"> INCLUDEPICTURE  "https://intranat.kommun.skovde.se/Amnesytor/Information/PublishingImages/Sidor/Logotyp/Logotyp_R%c3%b6d_St%c3%a5ende.png" \* MERGEFORMATINET </w:instrText>
      </w:r>
      <w:r w:rsidR="00981580" w:rsidRPr="00493498">
        <w:fldChar w:fldCharType="separate"/>
      </w:r>
      <w:r w:rsidR="00153A0E">
        <w:fldChar w:fldCharType="begin"/>
      </w:r>
      <w:r w:rsidR="00153A0E">
        <w:instrText xml:space="preserve"> INCLUDEPICTURE  "https://intranat.kommun.skovde.se/Amnesytor/Information/PublishingImages/Sidor/Logotyp/Logotyp_R%c3%b6d_St%c3%a5ende.png" \* MERGEFORMATINET </w:instrText>
      </w:r>
      <w:r w:rsidR="00153A0E">
        <w:fldChar w:fldCharType="separate"/>
      </w:r>
      <w:r w:rsidR="00872E64">
        <w:fldChar w:fldCharType="begin"/>
      </w:r>
      <w:r w:rsidR="00872E64">
        <w:instrText xml:space="preserve"> INCLUDEPICTURE  "https://intranat.kommun.skovde.se/Amnesytor/Information/PublishingImages/Sidor/Logotyp/Logotyp_R%c3%b6d_St%c3%a5ende.png" \* MERGEFORMATINET </w:instrText>
      </w:r>
      <w:r w:rsidR="00872E64">
        <w:fldChar w:fldCharType="separate"/>
      </w:r>
      <w:r w:rsidR="00813F5D">
        <w:fldChar w:fldCharType="begin"/>
      </w:r>
      <w:r w:rsidR="00813F5D">
        <w:instrText xml:space="preserve"> </w:instrText>
      </w:r>
      <w:r w:rsidR="00813F5D">
        <w:instrText>INCLUDEPICTURE  "https://intranat.kommun.skovde.se/Amnesytor/Information/PublishingImages/Sidor/Logotyp/Logotyp_R%c3%b6d_St%c3%a5ende.png" \* MERGEFORMATINET</w:instrText>
      </w:r>
      <w:r w:rsidR="00813F5D">
        <w:instrText xml:space="preserve"> </w:instrText>
      </w:r>
      <w:r w:rsidR="00813F5D">
        <w:fldChar w:fldCharType="separate"/>
      </w:r>
      <w:r w:rsidR="007E2DD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3.25pt;height:95.25pt">
            <v:imagedata r:id="rId8" r:href="rId9"/>
          </v:shape>
        </w:pict>
      </w:r>
      <w:r w:rsidR="00813F5D">
        <w:fldChar w:fldCharType="end"/>
      </w:r>
      <w:r w:rsidR="00872E64">
        <w:fldChar w:fldCharType="end"/>
      </w:r>
      <w:r w:rsidR="00153A0E">
        <w:fldChar w:fldCharType="end"/>
      </w:r>
      <w:r w:rsidR="00981580" w:rsidRPr="00493498">
        <w:fldChar w:fldCharType="end"/>
      </w:r>
      <w:r w:rsidR="00727E8E" w:rsidRPr="00493498">
        <w:fldChar w:fldCharType="end"/>
      </w:r>
      <w:r w:rsidR="00C85577" w:rsidRPr="00493498">
        <w:fldChar w:fldCharType="end"/>
      </w:r>
      <w:r w:rsidR="00B10EE9" w:rsidRPr="00493498">
        <w:fldChar w:fldCharType="end"/>
      </w:r>
      <w:r w:rsidR="007166A3" w:rsidRPr="00493498">
        <w:fldChar w:fldCharType="end"/>
      </w:r>
      <w:r w:rsidR="008E4905" w:rsidRPr="00493498">
        <w:fldChar w:fldCharType="end"/>
      </w:r>
      <w:r w:rsidR="00090F2D" w:rsidRPr="00493498">
        <w:fldChar w:fldCharType="end"/>
      </w:r>
      <w:r w:rsidR="00A15D84" w:rsidRPr="00493498">
        <w:fldChar w:fldCharType="end"/>
      </w:r>
      <w:r w:rsidR="00EB6AD7" w:rsidRPr="00493498">
        <w:fldChar w:fldCharType="end"/>
      </w:r>
      <w:r w:rsidR="006F0A76" w:rsidRPr="00493498">
        <w:fldChar w:fldCharType="end"/>
      </w:r>
      <w:r w:rsidR="007512CD" w:rsidRPr="00493498">
        <w:fldChar w:fldCharType="end"/>
      </w:r>
      <w:r w:rsidR="00A3474D" w:rsidRPr="00493498">
        <w:fldChar w:fldCharType="end"/>
      </w:r>
      <w:r w:rsidR="00680005" w:rsidRPr="00493498">
        <w:fldChar w:fldCharType="end"/>
      </w:r>
      <w:r w:rsidR="00E42DEE" w:rsidRPr="00493498">
        <w:fldChar w:fldCharType="end"/>
      </w:r>
      <w:r w:rsidR="00401202" w:rsidRPr="00493498">
        <w:fldChar w:fldCharType="end"/>
      </w:r>
      <w:r w:rsidR="00CF3302" w:rsidRPr="00493498">
        <w:fldChar w:fldCharType="end"/>
      </w:r>
      <w:r w:rsidR="00492696" w:rsidRPr="00493498">
        <w:fldChar w:fldCharType="end"/>
      </w:r>
      <w:r w:rsidR="00B533CA" w:rsidRPr="00493498">
        <w:fldChar w:fldCharType="end"/>
      </w:r>
      <w:r w:rsidR="0084224A" w:rsidRPr="00493498">
        <w:fldChar w:fldCharType="end"/>
      </w:r>
      <w:r w:rsidR="00E66537" w:rsidRPr="00493498">
        <w:fldChar w:fldCharType="end"/>
      </w:r>
      <w:r w:rsidR="00EA5B34" w:rsidRPr="00493498">
        <w:fldChar w:fldCharType="end"/>
      </w:r>
      <w:r w:rsidR="00DA3566" w:rsidRPr="00493498">
        <w:fldChar w:fldCharType="end"/>
      </w:r>
      <w:r w:rsidR="00347806" w:rsidRPr="00493498">
        <w:fldChar w:fldCharType="end"/>
      </w:r>
      <w:r w:rsidR="002829A6" w:rsidRPr="00493498">
        <w:fldChar w:fldCharType="end"/>
      </w:r>
      <w:r w:rsidR="00A06010" w:rsidRPr="00493498">
        <w:fldChar w:fldCharType="end"/>
      </w:r>
      <w:r w:rsidR="002B4808" w:rsidRPr="00493498">
        <w:fldChar w:fldCharType="end"/>
      </w:r>
      <w:r w:rsidR="00716CC2" w:rsidRPr="00493498">
        <w:fldChar w:fldCharType="end"/>
      </w:r>
      <w:r w:rsidR="004D5B70" w:rsidRPr="00493498">
        <w:fldChar w:fldCharType="end"/>
      </w:r>
      <w:r w:rsidR="00351E70" w:rsidRPr="00493498">
        <w:fldChar w:fldCharType="end"/>
      </w:r>
      <w:r w:rsidR="00383997" w:rsidRPr="00493498">
        <w:fldChar w:fldCharType="end"/>
      </w:r>
      <w:r w:rsidR="00DE7E4A" w:rsidRPr="00493498">
        <w:fldChar w:fldCharType="end"/>
      </w:r>
      <w:r w:rsidR="00FB7603" w:rsidRPr="00493498">
        <w:fldChar w:fldCharType="end"/>
      </w:r>
      <w:r w:rsidR="00BD6217" w:rsidRPr="00493498">
        <w:fldChar w:fldCharType="end"/>
      </w:r>
      <w:r w:rsidR="00941CE0" w:rsidRPr="00493498">
        <w:fldChar w:fldCharType="end"/>
      </w:r>
      <w:r w:rsidR="00AE7723" w:rsidRPr="00493498">
        <w:fldChar w:fldCharType="end"/>
      </w:r>
      <w:r w:rsidR="004077F4" w:rsidRPr="00493498">
        <w:fldChar w:fldCharType="end"/>
      </w:r>
      <w:r w:rsidR="003C494C" w:rsidRPr="00493498">
        <w:fldChar w:fldCharType="end"/>
      </w:r>
      <w:r w:rsidR="00F73A62" w:rsidRPr="00493498">
        <w:fldChar w:fldCharType="end"/>
      </w:r>
      <w:r w:rsidR="00DF7FEF" w:rsidRPr="00493498">
        <w:fldChar w:fldCharType="end"/>
      </w:r>
      <w:r w:rsidR="00471F1A" w:rsidRPr="00493498">
        <w:fldChar w:fldCharType="end"/>
      </w:r>
      <w:r w:rsidR="00B12280" w:rsidRPr="00493498">
        <w:fldChar w:fldCharType="end"/>
      </w:r>
      <w:r w:rsidR="00626ADA" w:rsidRPr="00493498">
        <w:fldChar w:fldCharType="end"/>
      </w:r>
      <w:r w:rsidR="00B10AAF" w:rsidRPr="00493498">
        <w:fldChar w:fldCharType="end"/>
      </w:r>
      <w:r w:rsidR="004F4EAB" w:rsidRPr="00493498">
        <w:fldChar w:fldCharType="end"/>
      </w:r>
      <w:r w:rsidR="00086A5E" w:rsidRPr="00493498">
        <w:fldChar w:fldCharType="end"/>
      </w:r>
      <w:r w:rsidR="00441F19" w:rsidRPr="00493498">
        <w:fldChar w:fldCharType="end"/>
      </w:r>
      <w:r w:rsidR="00077032" w:rsidRPr="00493498">
        <w:fldChar w:fldCharType="end"/>
      </w:r>
      <w:r w:rsidR="0020100B" w:rsidRPr="00493498">
        <w:fldChar w:fldCharType="end"/>
      </w:r>
      <w:r w:rsidR="00DD3520" w:rsidRPr="00493498">
        <w:fldChar w:fldCharType="end"/>
      </w:r>
      <w:r w:rsidR="004F1383" w:rsidRPr="00493498">
        <w:fldChar w:fldCharType="end"/>
      </w:r>
      <w:r w:rsidRPr="00493498">
        <w:fldChar w:fldCharType="end"/>
      </w:r>
      <w:r w:rsidRPr="00493498">
        <w:fldChar w:fldCharType="end"/>
      </w:r>
      <w:r w:rsidR="00950CB5" w:rsidRPr="00493498">
        <w:tab/>
      </w:r>
    </w:p>
    <w:p w:rsidR="00BB04C5" w:rsidRPr="00493498" w:rsidRDefault="00BB04C5" w:rsidP="007B29AE">
      <w:pPr>
        <w:rPr>
          <w:rFonts w:ascii="Source Serif Pro" w:hAnsi="Source Serif Pro"/>
        </w:rPr>
      </w:pPr>
    </w:p>
    <w:p w:rsidR="00B021E0" w:rsidRPr="00493498" w:rsidRDefault="00965F4B" w:rsidP="00B021E0">
      <w:pPr>
        <w:rPr>
          <w:rFonts w:ascii="Source Sans Pro" w:hAnsi="Source Sans Pro"/>
          <w:b/>
        </w:rPr>
      </w:pPr>
      <w:r w:rsidRPr="00493498">
        <w:rPr>
          <w:rFonts w:ascii="Source Sans Pro" w:hAnsi="Source Sans Pro"/>
          <w:b/>
        </w:rPr>
        <w:t>S</w:t>
      </w:r>
      <w:bookmarkStart w:id="0" w:name="_Hlk1339184"/>
      <w:r w:rsidR="009978F6" w:rsidRPr="00493498">
        <w:rPr>
          <w:rFonts w:ascii="Source Sans Pro" w:hAnsi="Source Sans Pro"/>
          <w:b/>
        </w:rPr>
        <w:t xml:space="preserve"> SUOMEN KIELEN HALLINTOALUEEN OHJAUSRYHMÄ</w:t>
      </w:r>
      <w:r w:rsidR="009978F6" w:rsidRPr="00493498">
        <w:rPr>
          <w:b/>
        </w:rPr>
        <w:tab/>
      </w:r>
      <w:r w:rsidR="009978F6" w:rsidRPr="00493498">
        <w:t>Dnro</w:t>
      </w:r>
      <w:bookmarkEnd w:id="0"/>
      <w:r w:rsidR="00E77B4F" w:rsidRPr="00493498">
        <w:rPr>
          <w:rFonts w:ascii="Source Sans Pro" w:hAnsi="Source Sans Pro"/>
        </w:rPr>
        <w:t xml:space="preserve"> KS2018.0090</w:t>
      </w:r>
    </w:p>
    <w:p w:rsidR="00B021E0" w:rsidRPr="00493498" w:rsidRDefault="00B021E0" w:rsidP="00B021E0">
      <w:pPr>
        <w:rPr>
          <w:rFonts w:ascii="Source Sans Pro" w:hAnsi="Source Sans Pro"/>
          <w:b/>
          <w:sz w:val="28"/>
          <w:szCs w:val="28"/>
        </w:rPr>
      </w:pPr>
    </w:p>
    <w:p w:rsidR="009978F6" w:rsidRPr="00493498" w:rsidRDefault="009978F6" w:rsidP="009978F6">
      <w:pPr>
        <w:rPr>
          <w:rFonts w:ascii="Source Sans Pro" w:hAnsi="Source Sans Pro"/>
          <w:b/>
          <w:sz w:val="36"/>
          <w:szCs w:val="36"/>
        </w:rPr>
      </w:pPr>
      <w:bookmarkStart w:id="1" w:name="_Hlk1339206"/>
      <w:r w:rsidRPr="00493498">
        <w:rPr>
          <w:rFonts w:ascii="Source Sans Pro" w:hAnsi="Source Sans Pro"/>
          <w:b/>
          <w:sz w:val="48"/>
          <w:szCs w:val="48"/>
        </w:rPr>
        <w:t>Pöytäkirja</w:t>
      </w:r>
    </w:p>
    <w:p w:rsidR="009978F6" w:rsidRPr="00493498" w:rsidRDefault="009978F6" w:rsidP="009978F6">
      <w:pPr>
        <w:rPr>
          <w:b/>
        </w:rPr>
      </w:pPr>
    </w:p>
    <w:p w:rsidR="00B021E0" w:rsidRPr="00493498" w:rsidRDefault="009978F6" w:rsidP="009978F6">
      <w:pPr>
        <w:spacing w:line="360" w:lineRule="auto"/>
        <w:rPr>
          <w:rFonts w:ascii="Source Sans Pro" w:hAnsi="Source Sans Pro"/>
          <w:b/>
        </w:rPr>
      </w:pPr>
      <w:r w:rsidRPr="00493498">
        <w:rPr>
          <w:b/>
        </w:rPr>
        <w:t xml:space="preserve">Ohjausryhmän kokous </w:t>
      </w:r>
      <w:r w:rsidRPr="00493498">
        <w:rPr>
          <w:rFonts w:ascii="Source Sans Pro" w:hAnsi="Source Sans Pro"/>
          <w:b/>
        </w:rPr>
        <w:t>keskiviikkona</w:t>
      </w:r>
      <w:bookmarkEnd w:id="1"/>
      <w:r w:rsidR="009E0A3D" w:rsidRPr="00493498">
        <w:rPr>
          <w:rFonts w:ascii="Source Sans Pro" w:hAnsi="Source Sans Pro"/>
          <w:b/>
        </w:rPr>
        <w:t xml:space="preserve"> </w:t>
      </w:r>
      <w:r w:rsidR="0052683F" w:rsidRPr="00493498">
        <w:rPr>
          <w:rFonts w:ascii="Source Sans Pro" w:hAnsi="Source Sans Pro"/>
          <w:b/>
        </w:rPr>
        <w:t>3</w:t>
      </w:r>
      <w:r w:rsidRPr="00493498">
        <w:rPr>
          <w:rFonts w:ascii="Source Sans Pro" w:hAnsi="Source Sans Pro"/>
          <w:b/>
        </w:rPr>
        <w:t>.</w:t>
      </w:r>
      <w:r w:rsidR="0052683F" w:rsidRPr="00493498">
        <w:rPr>
          <w:rFonts w:ascii="Source Sans Pro" w:hAnsi="Source Sans Pro"/>
          <w:b/>
        </w:rPr>
        <w:t xml:space="preserve"> </w:t>
      </w:r>
      <w:r w:rsidRPr="00493498">
        <w:rPr>
          <w:rFonts w:ascii="Source Sans Pro" w:hAnsi="Source Sans Pro"/>
          <w:b/>
        </w:rPr>
        <w:t xml:space="preserve">lokakuuta </w:t>
      </w:r>
      <w:r w:rsidR="0052683F" w:rsidRPr="00493498">
        <w:rPr>
          <w:rFonts w:ascii="Source Sans Pro" w:hAnsi="Source Sans Pro"/>
          <w:b/>
        </w:rPr>
        <w:t>2018</w:t>
      </w:r>
    </w:p>
    <w:p w:rsidR="00965F4B" w:rsidRPr="00493498" w:rsidRDefault="009978F6" w:rsidP="00965F4B">
      <w:pPr>
        <w:spacing w:line="360" w:lineRule="auto"/>
        <w:rPr>
          <w:rFonts w:ascii="Source Sans Pro" w:hAnsi="Source Sans Pro"/>
        </w:rPr>
      </w:pPr>
      <w:r w:rsidRPr="00493498">
        <w:rPr>
          <w:rFonts w:ascii="Source Sans Pro" w:hAnsi="Source Sans Pro"/>
          <w:b/>
        </w:rPr>
        <w:t>Aika</w:t>
      </w:r>
      <w:r w:rsidR="00965F4B" w:rsidRPr="00493498">
        <w:rPr>
          <w:rFonts w:ascii="Source Sans Pro" w:hAnsi="Source Sans Pro"/>
          <w:b/>
        </w:rPr>
        <w:t>:</w:t>
      </w:r>
      <w:r w:rsidR="00965F4B" w:rsidRPr="00493498">
        <w:rPr>
          <w:rFonts w:ascii="Source Sans Pro" w:hAnsi="Source Sans Pro"/>
        </w:rPr>
        <w:t xml:space="preserve"> </w:t>
      </w:r>
      <w:r w:rsidR="009974B8" w:rsidRPr="00493498">
        <w:rPr>
          <w:rFonts w:ascii="Source Serif Pro" w:hAnsi="Source Serif Pro"/>
        </w:rPr>
        <w:t>15:00-</w:t>
      </w:r>
      <w:r w:rsidR="00E77B4F" w:rsidRPr="00493498">
        <w:rPr>
          <w:rFonts w:ascii="Source Serif Pro" w:hAnsi="Source Serif Pro"/>
        </w:rPr>
        <w:t>17:00</w:t>
      </w:r>
    </w:p>
    <w:p w:rsidR="00B021E0" w:rsidRPr="00493498" w:rsidRDefault="00965F4B" w:rsidP="00965F4B">
      <w:pPr>
        <w:spacing w:line="360" w:lineRule="auto"/>
        <w:rPr>
          <w:rFonts w:ascii="Source Sans Pro" w:hAnsi="Source Sans Pro"/>
        </w:rPr>
      </w:pPr>
      <w:r w:rsidRPr="00493498">
        <w:rPr>
          <w:rFonts w:ascii="Source Sans Pro" w:hAnsi="Source Sans Pro"/>
          <w:b/>
        </w:rPr>
        <w:t>P</w:t>
      </w:r>
      <w:r w:rsidR="009978F6" w:rsidRPr="00493498">
        <w:rPr>
          <w:rFonts w:ascii="Source Sans Pro" w:hAnsi="Source Sans Pro"/>
          <w:b/>
        </w:rPr>
        <w:t>aikka</w:t>
      </w:r>
      <w:r w:rsidRPr="00493498">
        <w:rPr>
          <w:rFonts w:ascii="Source Sans Pro" w:hAnsi="Source Sans Pro"/>
          <w:b/>
        </w:rPr>
        <w:t>:</w:t>
      </w:r>
      <w:r w:rsidRPr="00493498">
        <w:rPr>
          <w:rFonts w:ascii="Source Sans Pro" w:hAnsi="Source Sans Pro"/>
        </w:rPr>
        <w:t xml:space="preserve"> </w:t>
      </w:r>
      <w:r w:rsidR="00FA4DDD" w:rsidRPr="00493498">
        <w:rPr>
          <w:rFonts w:ascii="Source Serif Pro" w:hAnsi="Source Serif Pro"/>
        </w:rPr>
        <w:t>Förtroendemannen</w:t>
      </w:r>
      <w:r w:rsidR="00091C62" w:rsidRPr="00493498">
        <w:rPr>
          <w:rFonts w:ascii="Source Serif Pro" w:hAnsi="Source Serif Pro"/>
        </w:rPr>
        <w:t xml:space="preserve">, </w:t>
      </w:r>
      <w:r w:rsidR="00493498">
        <w:rPr>
          <w:rFonts w:ascii="Source Serif Pro" w:hAnsi="Source Serif Pro"/>
        </w:rPr>
        <w:t>Skövden kaupungintalo</w:t>
      </w:r>
    </w:p>
    <w:p w:rsidR="009978F6" w:rsidRPr="00493498" w:rsidRDefault="009978F6" w:rsidP="008E565C">
      <w:pPr>
        <w:spacing w:line="360" w:lineRule="auto"/>
        <w:rPr>
          <w:rFonts w:ascii="Source Sans Pro" w:hAnsi="Source Sans Pro"/>
          <w:b/>
        </w:rPr>
      </w:pPr>
    </w:p>
    <w:p w:rsidR="00965F4B" w:rsidRPr="00493498" w:rsidRDefault="009978F6" w:rsidP="008E565C">
      <w:pPr>
        <w:spacing w:line="360" w:lineRule="auto"/>
        <w:rPr>
          <w:rFonts w:ascii="Source Serif Pro" w:hAnsi="Source Serif Pro"/>
          <w:b/>
        </w:rPr>
      </w:pPr>
      <w:r w:rsidRPr="00493498">
        <w:rPr>
          <w:rFonts w:ascii="Source Sans Pro" w:hAnsi="Source Sans Pro"/>
          <w:b/>
        </w:rPr>
        <w:t>Läsnäolijat</w:t>
      </w:r>
      <w:r w:rsidR="00B021E0" w:rsidRPr="00493498">
        <w:rPr>
          <w:rFonts w:ascii="Source Serif Pro" w:hAnsi="Source Serif Pro"/>
          <w:b/>
        </w:rPr>
        <w:t>:</w:t>
      </w:r>
    </w:p>
    <w:p w:rsidR="009978F6" w:rsidRPr="00493498" w:rsidRDefault="009978F6" w:rsidP="009978F6">
      <w:pPr>
        <w:rPr>
          <w:rFonts w:ascii="Source Serif Pro" w:hAnsi="Source Serif Pro"/>
        </w:rPr>
      </w:pPr>
      <w:r w:rsidRPr="00493498">
        <w:rPr>
          <w:rFonts w:ascii="Source Serif Pro" w:hAnsi="Source Serif Pro"/>
        </w:rPr>
        <w:t>Ulrica Johansson (C), puheenjohtaja</w:t>
      </w:r>
    </w:p>
    <w:p w:rsidR="009978F6" w:rsidRPr="00493498" w:rsidRDefault="009978F6" w:rsidP="009978F6">
      <w:pPr>
        <w:tabs>
          <w:tab w:val="left" w:pos="9747"/>
        </w:tabs>
        <w:ind w:right="675"/>
      </w:pPr>
      <w:bookmarkStart w:id="2" w:name="_Hlk1339275"/>
      <w:r w:rsidRPr="00493498">
        <w:t>Pirkko Karjalainen, Skövden suomiseuran puheenjohtaja</w:t>
      </w:r>
    </w:p>
    <w:bookmarkEnd w:id="2"/>
    <w:p w:rsidR="009978F6" w:rsidRPr="00493498" w:rsidRDefault="009978F6" w:rsidP="009978F6">
      <w:pPr>
        <w:rPr>
          <w:rFonts w:ascii="Source Serif Pro" w:hAnsi="Source Serif Pro"/>
        </w:rPr>
      </w:pPr>
      <w:r w:rsidRPr="00493498">
        <w:rPr>
          <w:rFonts w:ascii="Source Serif Pro" w:hAnsi="Source Serif Pro"/>
        </w:rPr>
        <w:t xml:space="preserve">Seija Mustonen, </w:t>
      </w:r>
      <w:r w:rsidRPr="00493498">
        <w:t>Skövden suomenkielinen eläkeläisyhdistys Vipinä</w:t>
      </w:r>
      <w:r w:rsidRPr="00493498">
        <w:rPr>
          <w:rFonts w:ascii="Source Serif Pro" w:hAnsi="Source Serif Pro"/>
        </w:rPr>
        <w:t xml:space="preserve"> </w:t>
      </w:r>
    </w:p>
    <w:p w:rsidR="009978F6" w:rsidRPr="00493498" w:rsidRDefault="009978F6" w:rsidP="009978F6">
      <w:bookmarkStart w:id="3" w:name="_Hlk1339292"/>
      <w:r w:rsidRPr="00493498">
        <w:rPr>
          <w:rFonts w:ascii="Source Serif Pro" w:hAnsi="Source Serif Pro"/>
        </w:rPr>
        <w:t xml:space="preserve">Seppo Puolle, </w:t>
      </w:r>
      <w:r w:rsidRPr="00493498">
        <w:t>suomenkielinen päiväkeskustoiminta</w:t>
      </w:r>
    </w:p>
    <w:p w:rsidR="009978F6" w:rsidRPr="00493498" w:rsidRDefault="009978F6" w:rsidP="009978F6">
      <w:pPr>
        <w:rPr>
          <w:rFonts w:ascii="Source Serif Pro" w:hAnsi="Source Serif Pro"/>
        </w:rPr>
      </w:pPr>
      <w:bookmarkStart w:id="4" w:name="_Hlk1339362"/>
      <w:bookmarkEnd w:id="3"/>
      <w:r w:rsidRPr="00493498">
        <w:rPr>
          <w:rFonts w:ascii="Source Serif Pro" w:hAnsi="Source Serif Pro"/>
        </w:rPr>
        <w:t>Ulla Venetvaara, Axevallan kansankorkeakoulu</w:t>
      </w:r>
    </w:p>
    <w:p w:rsidR="009978F6" w:rsidRPr="00493498" w:rsidRDefault="009978F6" w:rsidP="009978F6">
      <w:bookmarkStart w:id="5" w:name="_Hlk1339306"/>
      <w:bookmarkEnd w:id="4"/>
      <w:r w:rsidRPr="00493498">
        <w:rPr>
          <w:rFonts w:ascii="Source Serif Pro" w:hAnsi="Source Serif Pro"/>
        </w:rPr>
        <w:t xml:space="preserve">Kirsi Minkkinen, </w:t>
      </w:r>
      <w:r w:rsidRPr="00493498">
        <w:t>pikkulasten vanhempien verkosto</w:t>
      </w:r>
    </w:p>
    <w:bookmarkEnd w:id="5"/>
    <w:p w:rsidR="00931151" w:rsidRPr="00493498" w:rsidRDefault="00931151" w:rsidP="00091C62">
      <w:pPr>
        <w:rPr>
          <w:rFonts w:ascii="Source Serif Pro" w:hAnsi="Source Serif Pro"/>
        </w:rPr>
      </w:pPr>
    </w:p>
    <w:p w:rsidR="00931151" w:rsidRPr="00493498" w:rsidRDefault="009978F6" w:rsidP="00091C62">
      <w:pPr>
        <w:rPr>
          <w:rFonts w:ascii="Source Serif Pro" w:hAnsi="Source Serif Pro"/>
        </w:rPr>
      </w:pPr>
      <w:r w:rsidRPr="00493498">
        <w:rPr>
          <w:rFonts w:ascii="Source Serif Pro" w:hAnsi="Source Serif Pro"/>
        </w:rPr>
        <w:t>Poissaolleet</w:t>
      </w:r>
      <w:r w:rsidR="00931151" w:rsidRPr="00493498">
        <w:rPr>
          <w:rFonts w:ascii="Source Serif Pro" w:hAnsi="Source Serif Pro"/>
        </w:rPr>
        <w:t>:</w:t>
      </w:r>
    </w:p>
    <w:p w:rsidR="008E4905" w:rsidRPr="00493498" w:rsidRDefault="009978F6" w:rsidP="008E4905">
      <w:pPr>
        <w:rPr>
          <w:rFonts w:ascii="Source Serif Pro" w:hAnsi="Source Serif Pro"/>
        </w:rPr>
      </w:pPr>
      <w:r w:rsidRPr="00493498">
        <w:rPr>
          <w:rFonts w:ascii="Source Serif Pro" w:hAnsi="Source Serif Pro"/>
        </w:rPr>
        <w:t xml:space="preserve">Hilkka Knutsson, </w:t>
      </w:r>
      <w:r w:rsidRPr="00493498">
        <w:t>Ruotsin kirkon suomenkielinen seurakuntatoiminta</w:t>
      </w:r>
    </w:p>
    <w:p w:rsidR="008820EF" w:rsidRPr="00493498" w:rsidRDefault="008820EF" w:rsidP="008820EF">
      <w:pPr>
        <w:rPr>
          <w:rFonts w:ascii="Source Serif Pro" w:hAnsi="Source Serif Pro"/>
          <w:highlight w:val="yellow"/>
        </w:rPr>
      </w:pPr>
    </w:p>
    <w:p w:rsidR="00F83099" w:rsidRPr="00493498" w:rsidRDefault="009978F6" w:rsidP="00804B89">
      <w:pPr>
        <w:rPr>
          <w:rFonts w:ascii="Source Serif Pro" w:hAnsi="Source Serif Pro"/>
        </w:rPr>
      </w:pPr>
      <w:r w:rsidRPr="00493498">
        <w:rPr>
          <w:rFonts w:ascii="Source Serif Pro" w:hAnsi="Source Serif Pro"/>
        </w:rPr>
        <w:t>Muut</w:t>
      </w:r>
      <w:r w:rsidR="00B021E0" w:rsidRPr="00493498">
        <w:rPr>
          <w:rFonts w:ascii="Source Serif Pro" w:hAnsi="Source Serif Pro"/>
        </w:rPr>
        <w:t>:</w:t>
      </w:r>
    </w:p>
    <w:p w:rsidR="009978F6" w:rsidRPr="00493498" w:rsidRDefault="009978F6" w:rsidP="009978F6">
      <w:bookmarkStart w:id="6" w:name="_Hlk1339434"/>
      <w:r w:rsidRPr="00493498">
        <w:t xml:space="preserve">Anoo </w:t>
      </w:r>
      <w:r w:rsidR="00985C40">
        <w:t xml:space="preserve">Skoglund </w:t>
      </w:r>
      <w:r w:rsidRPr="00493498">
        <w:t>Niskanen</w:t>
      </w:r>
      <w:r w:rsidR="00985C40">
        <w:t xml:space="preserve">, </w:t>
      </w:r>
      <w:r w:rsidR="007E2DD5">
        <w:t>suomen kielen hallintoaueen</w:t>
      </w:r>
      <w:bookmarkStart w:id="7" w:name="_GoBack"/>
      <w:bookmarkEnd w:id="7"/>
      <w:r w:rsidRPr="00493498">
        <w:t xml:space="preserve"> koordinaattori</w:t>
      </w:r>
    </w:p>
    <w:bookmarkEnd w:id="6"/>
    <w:p w:rsidR="00804B89" w:rsidRPr="00493498" w:rsidRDefault="00804B89" w:rsidP="00F83099">
      <w:pPr>
        <w:rPr>
          <w:rFonts w:ascii="Source Serif Pro" w:hAnsi="Source Serif Pro"/>
        </w:rPr>
      </w:pPr>
      <w:r w:rsidRPr="00493498">
        <w:rPr>
          <w:rFonts w:ascii="Source Serif Pro" w:hAnsi="Source Serif Pro"/>
        </w:rPr>
        <w:t xml:space="preserve">Anna Gullstrand, </w:t>
      </w:r>
      <w:r w:rsidR="009978F6" w:rsidRPr="00493498">
        <w:rPr>
          <w:rFonts w:ascii="Source Serif Pro" w:hAnsi="Source Serif Pro"/>
        </w:rPr>
        <w:t>kaupunginkirjaston päällikkö</w:t>
      </w:r>
    </w:p>
    <w:p w:rsidR="00804B89" w:rsidRPr="00493498" w:rsidRDefault="00804B89" w:rsidP="00F83099">
      <w:pPr>
        <w:rPr>
          <w:rFonts w:ascii="Source Serif Pro" w:hAnsi="Source Serif Pro"/>
        </w:rPr>
      </w:pPr>
    </w:p>
    <w:p w:rsidR="00B021E0" w:rsidRPr="00493498" w:rsidRDefault="00B021E0" w:rsidP="00B021E0">
      <w:pPr>
        <w:tabs>
          <w:tab w:val="left" w:pos="851"/>
        </w:tabs>
        <w:rPr>
          <w:rFonts w:ascii="Source Serif Pro" w:hAnsi="Source Serif Pro"/>
        </w:rPr>
      </w:pPr>
    </w:p>
    <w:p w:rsidR="009978F6" w:rsidRPr="00493498" w:rsidRDefault="009978F6" w:rsidP="009978F6">
      <w:pPr>
        <w:rPr>
          <w:rFonts w:ascii="Source Serif Pro" w:hAnsi="Source Serif Pro"/>
        </w:rPr>
      </w:pPr>
      <w:r w:rsidRPr="00493498">
        <w:rPr>
          <w:rFonts w:ascii="Source Serif Pro" w:hAnsi="Source Serif Pro"/>
        </w:rPr>
        <w:t>Pöytäkirjan tarkastanut:</w:t>
      </w:r>
    </w:p>
    <w:p w:rsidR="009978F6" w:rsidRPr="00493498" w:rsidRDefault="009978F6" w:rsidP="009978F6">
      <w:pPr>
        <w:rPr>
          <w:rFonts w:ascii="Source Serif Pro" w:hAnsi="Source Serif Pro"/>
        </w:rPr>
      </w:pPr>
    </w:p>
    <w:p w:rsidR="009978F6" w:rsidRPr="00493498" w:rsidRDefault="009978F6" w:rsidP="009978F6">
      <w:pPr>
        <w:rPr>
          <w:rFonts w:ascii="Source Serif Pro" w:hAnsi="Source Serif Pro"/>
        </w:rPr>
      </w:pPr>
      <w:r w:rsidRPr="00493498">
        <w:rPr>
          <w:rFonts w:ascii="Source Serif Pro" w:hAnsi="Source Serif Pro"/>
        </w:rPr>
        <w:t>………………………………………………………..…</w:t>
      </w:r>
      <w:r w:rsidRPr="00493498">
        <w:rPr>
          <w:rFonts w:ascii="Source Serif Pro" w:hAnsi="Source Serif Pro"/>
        </w:rPr>
        <w:br/>
        <w:t>Ulrica Johansson (C), puheenjohtaja</w:t>
      </w:r>
    </w:p>
    <w:p w:rsidR="009978F6" w:rsidRPr="00493498" w:rsidRDefault="009978F6" w:rsidP="009978F6">
      <w:pPr>
        <w:rPr>
          <w:rFonts w:ascii="Source Serif Pro" w:hAnsi="Source Serif Pro"/>
        </w:rPr>
      </w:pPr>
    </w:p>
    <w:p w:rsidR="009978F6" w:rsidRPr="00493498" w:rsidRDefault="009978F6" w:rsidP="009978F6">
      <w:pPr>
        <w:rPr>
          <w:rFonts w:ascii="Source Serif Pro" w:hAnsi="Source Serif Pro"/>
        </w:rPr>
      </w:pPr>
      <w:r w:rsidRPr="00493498">
        <w:rPr>
          <w:rFonts w:ascii="Source Serif Pro" w:hAnsi="Source Serif Pro"/>
        </w:rPr>
        <w:t>……………………………………………………………</w:t>
      </w:r>
    </w:p>
    <w:p w:rsidR="009978F6" w:rsidRPr="00493498" w:rsidRDefault="009978F6" w:rsidP="009978F6">
      <w:pPr>
        <w:rPr>
          <w:rFonts w:ascii="Source Serif Pro" w:hAnsi="Source Serif Pro"/>
        </w:rPr>
      </w:pPr>
      <w:r w:rsidRPr="00493498">
        <w:rPr>
          <w:rFonts w:ascii="Source Serif Pro" w:hAnsi="Source Serif Pro"/>
        </w:rPr>
        <w:t>Pirkko Karjalainen, pöytäkirjan tarkastaja</w:t>
      </w:r>
    </w:p>
    <w:p w:rsidR="00B021E0" w:rsidRPr="00493498" w:rsidRDefault="00B021E0" w:rsidP="00B021E0">
      <w:pPr>
        <w:rPr>
          <w:rFonts w:ascii="Source Serif Pro" w:hAnsi="Source Serif Pro"/>
        </w:rPr>
      </w:pPr>
    </w:p>
    <w:p w:rsidR="00B021E0" w:rsidRPr="00493498" w:rsidRDefault="00B021E0" w:rsidP="00B021E0">
      <w:pPr>
        <w:rPr>
          <w:rFonts w:ascii="Source Serif Pro" w:hAnsi="Source Serif Pro"/>
        </w:rPr>
      </w:pPr>
      <w:r w:rsidRPr="00493498">
        <w:rPr>
          <w:rFonts w:ascii="Source Serif Pro" w:hAnsi="Source Serif Pro"/>
        </w:rPr>
        <w:t>……………………………………………………………</w:t>
      </w:r>
    </w:p>
    <w:p w:rsidR="00DE49EE" w:rsidRPr="00493498" w:rsidRDefault="00804B89" w:rsidP="007B29AE">
      <w:pPr>
        <w:rPr>
          <w:rFonts w:ascii="Source Serif Pro" w:hAnsi="Source Serif Pro"/>
        </w:rPr>
      </w:pPr>
      <w:r w:rsidRPr="00493498">
        <w:rPr>
          <w:rFonts w:ascii="Source Serif Pro" w:hAnsi="Source Serif Pro"/>
        </w:rPr>
        <w:t>Anoo Skoglund Niskanen</w:t>
      </w:r>
      <w:r w:rsidR="00AB3C9F" w:rsidRPr="00493498">
        <w:rPr>
          <w:rFonts w:ascii="Source Serif Pro" w:hAnsi="Source Serif Pro"/>
        </w:rPr>
        <w:t>,</w:t>
      </w:r>
      <w:r w:rsidR="00941CE0" w:rsidRPr="00493498">
        <w:rPr>
          <w:rFonts w:ascii="Source Serif Pro" w:hAnsi="Source Serif Pro"/>
        </w:rPr>
        <w:t xml:space="preserve"> s</w:t>
      </w:r>
      <w:r w:rsidR="009978F6" w:rsidRPr="00493498">
        <w:rPr>
          <w:rFonts w:ascii="Source Serif Pro" w:hAnsi="Source Serif Pro"/>
        </w:rPr>
        <w:t>ihteeri</w:t>
      </w:r>
    </w:p>
    <w:p w:rsidR="006701F9" w:rsidRPr="00493498" w:rsidRDefault="006701F9" w:rsidP="007B29AE">
      <w:pPr>
        <w:rPr>
          <w:rFonts w:ascii="Source Serif Pro" w:hAnsi="Source Serif Pro"/>
        </w:rPr>
      </w:pPr>
    </w:p>
    <w:p w:rsidR="007B058F" w:rsidRPr="00493498" w:rsidRDefault="007B058F" w:rsidP="006701F9">
      <w:pPr>
        <w:rPr>
          <w:rFonts w:ascii="Source Serif Pro" w:hAnsi="Source Serif Pro"/>
        </w:rPr>
      </w:pPr>
    </w:p>
    <w:p w:rsidR="009978F6" w:rsidRPr="00493498" w:rsidRDefault="009978F6" w:rsidP="006701F9">
      <w:pPr>
        <w:rPr>
          <w:rFonts w:ascii="Source Serif Pro" w:hAnsi="Source Serif Pro"/>
        </w:rPr>
      </w:pPr>
    </w:p>
    <w:p w:rsidR="009978F6" w:rsidRPr="00493498" w:rsidRDefault="009978F6" w:rsidP="006701F9">
      <w:pPr>
        <w:rPr>
          <w:rFonts w:ascii="Source Serif Pro" w:hAnsi="Source Serif Pro"/>
        </w:rPr>
      </w:pPr>
    </w:p>
    <w:p w:rsidR="006701F9" w:rsidRPr="00493498" w:rsidRDefault="006701F9" w:rsidP="007B29AE">
      <w:pPr>
        <w:rPr>
          <w:rFonts w:ascii="Source Serif Pro" w:hAnsi="Source Serif Pro"/>
        </w:rPr>
      </w:pPr>
    </w:p>
    <w:tbl>
      <w:tblPr>
        <w:tblStyle w:val="Tabellrutntljus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8216"/>
      </w:tblGrid>
      <w:tr w:rsidR="009978F6" w:rsidRPr="00493498" w:rsidTr="00492696">
        <w:tc>
          <w:tcPr>
            <w:tcW w:w="710" w:type="dxa"/>
          </w:tcPr>
          <w:p w:rsidR="009978F6" w:rsidRPr="00493498" w:rsidRDefault="009978F6" w:rsidP="009978F6">
            <w:pPr>
              <w:pStyle w:val="Liststycke"/>
              <w:numPr>
                <w:ilvl w:val="0"/>
                <w:numId w:val="21"/>
              </w:numPr>
              <w:ind w:left="357" w:hanging="357"/>
              <w:jc w:val="both"/>
              <w:rPr>
                <w:rFonts w:ascii="Source Sans Pro" w:hAnsi="Source Sans Pro"/>
                <w:b/>
              </w:rPr>
            </w:pPr>
          </w:p>
        </w:tc>
        <w:tc>
          <w:tcPr>
            <w:tcW w:w="8216" w:type="dxa"/>
          </w:tcPr>
          <w:p w:rsidR="009978F6" w:rsidRPr="00493498" w:rsidRDefault="009978F6" w:rsidP="009978F6">
            <w:pPr>
              <w:rPr>
                <w:rFonts w:ascii="Source Sans Pro" w:hAnsi="Source Sans Pro"/>
                <w:b/>
              </w:rPr>
            </w:pPr>
            <w:r w:rsidRPr="00493498">
              <w:rPr>
                <w:rFonts w:ascii="Source Sans Pro" w:hAnsi="Source Sans Pro"/>
                <w:b/>
              </w:rPr>
              <w:t>Kokous avataan</w:t>
            </w:r>
          </w:p>
          <w:p w:rsidR="009978F6" w:rsidRPr="00493498" w:rsidRDefault="009978F6" w:rsidP="009978F6">
            <w:pPr>
              <w:rPr>
                <w:rFonts w:ascii="Source Sans Pro" w:hAnsi="Source Sans Pro"/>
              </w:rPr>
            </w:pPr>
            <w:r w:rsidRPr="00493498">
              <w:rPr>
                <w:rFonts w:ascii="Source Sans Pro" w:hAnsi="Source Sans Pro"/>
              </w:rPr>
              <w:t xml:space="preserve">Puheenjohtaja toivottaa kaikki tervetulleiksi ja avaa päivän kokouksen. </w:t>
            </w:r>
          </w:p>
          <w:p w:rsidR="009978F6" w:rsidRPr="00493498" w:rsidRDefault="009978F6" w:rsidP="009978F6">
            <w:pPr>
              <w:rPr>
                <w:rFonts w:ascii="Source Sans Pro" w:hAnsi="Source Sans Pro"/>
              </w:rPr>
            </w:pPr>
          </w:p>
        </w:tc>
      </w:tr>
      <w:tr w:rsidR="009978F6" w:rsidRPr="00493498" w:rsidTr="00492696">
        <w:tc>
          <w:tcPr>
            <w:tcW w:w="710" w:type="dxa"/>
          </w:tcPr>
          <w:p w:rsidR="009978F6" w:rsidRPr="00493498" w:rsidRDefault="009978F6" w:rsidP="009978F6">
            <w:pPr>
              <w:pStyle w:val="Liststycke"/>
              <w:numPr>
                <w:ilvl w:val="0"/>
                <w:numId w:val="21"/>
              </w:numPr>
              <w:ind w:left="357" w:hanging="357"/>
              <w:jc w:val="both"/>
              <w:rPr>
                <w:rFonts w:ascii="Source Sans Pro" w:hAnsi="Source Sans Pro"/>
                <w:b/>
              </w:rPr>
            </w:pPr>
          </w:p>
        </w:tc>
        <w:tc>
          <w:tcPr>
            <w:tcW w:w="8216" w:type="dxa"/>
          </w:tcPr>
          <w:p w:rsidR="009978F6" w:rsidRPr="00493498" w:rsidRDefault="009978F6" w:rsidP="009978F6">
            <w:pPr>
              <w:rPr>
                <w:rFonts w:ascii="Source Sans Pro" w:hAnsi="Source Sans Pro"/>
                <w:b/>
              </w:rPr>
            </w:pPr>
            <w:r w:rsidRPr="00493498">
              <w:rPr>
                <w:rFonts w:ascii="Source Sans Pro" w:hAnsi="Source Sans Pro"/>
                <w:b/>
              </w:rPr>
              <w:t>Työjärjestys vahvistetaan</w:t>
            </w:r>
          </w:p>
          <w:p w:rsidR="009978F6" w:rsidRPr="00493498" w:rsidRDefault="009978F6" w:rsidP="009978F6">
            <w:pPr>
              <w:rPr>
                <w:rFonts w:ascii="Source Serif Pro" w:hAnsi="Source Serif Pro"/>
              </w:rPr>
            </w:pPr>
            <w:r w:rsidRPr="00493498">
              <w:rPr>
                <w:rFonts w:ascii="Source Serif Pro" w:hAnsi="Source Serif Pro"/>
              </w:rPr>
              <w:t>Ei lisäkohtia.</w:t>
            </w:r>
          </w:p>
          <w:p w:rsidR="009978F6" w:rsidRPr="00493498" w:rsidRDefault="009978F6" w:rsidP="009978F6">
            <w:pPr>
              <w:rPr>
                <w:rFonts w:ascii="Source Sans Pro" w:hAnsi="Source Sans Pro"/>
                <w:u w:val="single"/>
              </w:rPr>
            </w:pPr>
          </w:p>
          <w:p w:rsidR="009978F6" w:rsidRPr="00493498" w:rsidRDefault="009978F6" w:rsidP="009978F6">
            <w:pPr>
              <w:rPr>
                <w:rFonts w:ascii="Source Serif Pro" w:hAnsi="Source Serif Pro"/>
              </w:rPr>
            </w:pPr>
            <w:r w:rsidRPr="00493498">
              <w:rPr>
                <w:rFonts w:ascii="Source Sans Pro" w:hAnsi="Source Sans Pro"/>
                <w:u w:val="single"/>
              </w:rPr>
              <w:t>Päätös</w:t>
            </w:r>
          </w:p>
          <w:p w:rsidR="009978F6" w:rsidRPr="00493498" w:rsidRDefault="009978F6" w:rsidP="009978F6">
            <w:pPr>
              <w:rPr>
                <w:rFonts w:ascii="Source Sans Pro" w:hAnsi="Source Sans Pro"/>
              </w:rPr>
            </w:pPr>
            <w:r w:rsidRPr="00493498">
              <w:rPr>
                <w:rFonts w:ascii="Source Sans Pro" w:hAnsi="Source Sans Pro"/>
              </w:rPr>
              <w:t>Ohjausryhmä päättää vahvistaa työjärjestyksen</w:t>
            </w:r>
          </w:p>
          <w:p w:rsidR="009978F6" w:rsidRPr="00493498" w:rsidRDefault="009978F6" w:rsidP="009978F6">
            <w:pPr>
              <w:rPr>
                <w:rFonts w:ascii="Source Serif Pro" w:hAnsi="Source Serif Pro"/>
              </w:rPr>
            </w:pPr>
          </w:p>
        </w:tc>
      </w:tr>
      <w:tr w:rsidR="00747296" w:rsidRPr="00493498" w:rsidTr="00492696">
        <w:tc>
          <w:tcPr>
            <w:tcW w:w="710" w:type="dxa"/>
          </w:tcPr>
          <w:p w:rsidR="00747296" w:rsidRPr="00493498" w:rsidRDefault="00747296" w:rsidP="004D5B70">
            <w:pPr>
              <w:pStyle w:val="Liststycke"/>
              <w:numPr>
                <w:ilvl w:val="0"/>
                <w:numId w:val="21"/>
              </w:numPr>
              <w:ind w:left="357" w:hanging="357"/>
              <w:jc w:val="both"/>
              <w:rPr>
                <w:rFonts w:ascii="Source Sans Pro" w:hAnsi="Source Sans Pro"/>
                <w:b/>
              </w:rPr>
            </w:pPr>
          </w:p>
        </w:tc>
        <w:tc>
          <w:tcPr>
            <w:tcW w:w="8216" w:type="dxa"/>
          </w:tcPr>
          <w:p w:rsidR="00747296" w:rsidRPr="00493498" w:rsidRDefault="00747296" w:rsidP="00DD3520">
            <w:pPr>
              <w:rPr>
                <w:rFonts w:ascii="Source Sans Pro" w:hAnsi="Source Sans Pro"/>
                <w:b/>
              </w:rPr>
            </w:pPr>
            <w:r w:rsidRPr="00493498">
              <w:rPr>
                <w:rFonts w:ascii="Source Sans Pro" w:hAnsi="Source Sans Pro"/>
                <w:b/>
              </w:rPr>
              <w:t>Informa</w:t>
            </w:r>
            <w:r w:rsidR="009978F6" w:rsidRPr="00493498">
              <w:rPr>
                <w:rFonts w:ascii="Source Sans Pro" w:hAnsi="Source Sans Pro"/>
                <w:b/>
              </w:rPr>
              <w:t>atio</w:t>
            </w:r>
          </w:p>
          <w:p w:rsidR="00FA4DDD" w:rsidRPr="00493498" w:rsidRDefault="009978F6" w:rsidP="00C64927">
            <w:pPr>
              <w:pStyle w:val="Liststycke"/>
              <w:ind w:left="0"/>
              <w:rPr>
                <w:rFonts w:ascii="Source Serif Pro" w:hAnsi="Source Serif Pro"/>
              </w:rPr>
            </w:pPr>
            <w:r w:rsidRPr="00493498">
              <w:rPr>
                <w:rFonts w:ascii="Source Serif Pro" w:hAnsi="Source Serif Pro"/>
              </w:rPr>
              <w:t>Esittelykierros</w:t>
            </w:r>
            <w:r w:rsidR="00FA4DDD" w:rsidRPr="00493498">
              <w:rPr>
                <w:rFonts w:ascii="Source Serif Pro" w:hAnsi="Source Serif Pro"/>
              </w:rPr>
              <w:t>.</w:t>
            </w:r>
          </w:p>
          <w:p w:rsidR="00FA4DDD" w:rsidRPr="00493498" w:rsidRDefault="00747296" w:rsidP="00C64927">
            <w:pPr>
              <w:pStyle w:val="Liststycke"/>
              <w:ind w:left="0"/>
              <w:rPr>
                <w:rFonts w:ascii="Source Serif Pro" w:hAnsi="Source Serif Pro"/>
              </w:rPr>
            </w:pPr>
            <w:r w:rsidRPr="00493498">
              <w:rPr>
                <w:rFonts w:ascii="Source Serif Pro" w:hAnsi="Source Serif Pro"/>
              </w:rPr>
              <w:t xml:space="preserve">Anna Gullstrand, </w:t>
            </w:r>
            <w:r w:rsidR="009978F6" w:rsidRPr="00493498">
              <w:rPr>
                <w:rFonts w:ascii="Source Serif Pro" w:hAnsi="Source Serif Pro"/>
              </w:rPr>
              <w:t>kaupunginkirjaston päällikkö</w:t>
            </w:r>
            <w:r w:rsidRPr="00493498">
              <w:rPr>
                <w:rFonts w:ascii="Source Serif Pro" w:hAnsi="Source Serif Pro"/>
              </w:rPr>
              <w:t xml:space="preserve"> inform</w:t>
            </w:r>
            <w:r w:rsidR="009978F6" w:rsidRPr="00493498">
              <w:rPr>
                <w:rFonts w:ascii="Source Serif Pro" w:hAnsi="Source Serif Pro"/>
              </w:rPr>
              <w:t>oi Skövden kunnan kirjastoista ja ki</w:t>
            </w:r>
            <w:r w:rsidR="00493498">
              <w:rPr>
                <w:rFonts w:ascii="Source Serif Pro" w:hAnsi="Source Serif Pro"/>
              </w:rPr>
              <w:t>r</w:t>
            </w:r>
            <w:r w:rsidR="009978F6" w:rsidRPr="00493498">
              <w:rPr>
                <w:rFonts w:ascii="Source Serif Pro" w:hAnsi="Source Serif Pro"/>
              </w:rPr>
              <w:t xml:space="preserve">jastolain </w:t>
            </w:r>
            <w:r w:rsidR="00493498" w:rsidRPr="00493498">
              <w:rPr>
                <w:rFonts w:ascii="Source Serif Pro" w:hAnsi="Source Serif Pro"/>
              </w:rPr>
              <w:t>priorisoiduista</w:t>
            </w:r>
            <w:r w:rsidR="009978F6" w:rsidRPr="00493498">
              <w:rPr>
                <w:rFonts w:ascii="Source Serif Pro" w:hAnsi="Source Serif Pro"/>
              </w:rPr>
              <w:t xml:space="preserve"> kohderyhmistä, joihin kuuluvat kansalliset vähemmistöt. </w:t>
            </w:r>
            <w:r w:rsidR="008A45BF" w:rsidRPr="00493498">
              <w:rPr>
                <w:rFonts w:ascii="Source Serif Pro" w:hAnsi="Source Serif Pro"/>
              </w:rPr>
              <w:t>Anna inform</w:t>
            </w:r>
            <w:r w:rsidR="009978F6" w:rsidRPr="00493498">
              <w:rPr>
                <w:rFonts w:ascii="Source Serif Pro" w:hAnsi="Source Serif Pro"/>
              </w:rPr>
              <w:t xml:space="preserve">oi </w:t>
            </w:r>
            <w:r w:rsidR="008A45BF" w:rsidRPr="00493498">
              <w:rPr>
                <w:rFonts w:ascii="Source Serif Pro" w:hAnsi="Source Serif Pro"/>
              </w:rPr>
              <w:t>Mellansjö</w:t>
            </w:r>
            <w:r w:rsidR="009978F6" w:rsidRPr="00493498">
              <w:rPr>
                <w:rFonts w:ascii="Source Serif Pro" w:hAnsi="Source Serif Pro"/>
              </w:rPr>
              <w:t>n kirjastosta ja suomenkielisen kirjallisuuden ja aikakauslehtien hankinnoista</w:t>
            </w:r>
            <w:r w:rsidR="008A45BF" w:rsidRPr="00493498">
              <w:rPr>
                <w:rFonts w:ascii="Source Serif Pro" w:hAnsi="Source Serif Pro"/>
              </w:rPr>
              <w:t>.</w:t>
            </w:r>
            <w:r w:rsidR="003910B2" w:rsidRPr="00493498">
              <w:rPr>
                <w:rFonts w:ascii="Source Serif Pro" w:hAnsi="Source Serif Pro"/>
              </w:rPr>
              <w:t xml:space="preserve"> </w:t>
            </w:r>
            <w:r w:rsidR="009978F6" w:rsidRPr="00493498">
              <w:rPr>
                <w:rFonts w:ascii="Source Serif Pro" w:hAnsi="Source Serif Pro"/>
              </w:rPr>
              <w:t xml:space="preserve">Kirjasto lähettää tarkistetun avustushakemuksen tänä </w:t>
            </w:r>
            <w:r w:rsidR="00493498" w:rsidRPr="00493498">
              <w:rPr>
                <w:rFonts w:ascii="Source Serif Pro" w:hAnsi="Source Serif Pro"/>
              </w:rPr>
              <w:t>vuonna.</w:t>
            </w:r>
          </w:p>
          <w:p w:rsidR="00747296" w:rsidRPr="00493498" w:rsidRDefault="00747296" w:rsidP="00DD3520">
            <w:pPr>
              <w:rPr>
                <w:rFonts w:ascii="Source Sans Pro" w:hAnsi="Source Sans Pro"/>
                <w:b/>
              </w:rPr>
            </w:pPr>
          </w:p>
        </w:tc>
      </w:tr>
      <w:tr w:rsidR="00DD67A8" w:rsidRPr="00493498" w:rsidTr="00492696">
        <w:tc>
          <w:tcPr>
            <w:tcW w:w="710" w:type="dxa"/>
          </w:tcPr>
          <w:p w:rsidR="00DD67A8" w:rsidRPr="00493498" w:rsidRDefault="00DD67A8" w:rsidP="00DD67A8">
            <w:pPr>
              <w:pStyle w:val="Liststycke"/>
              <w:numPr>
                <w:ilvl w:val="0"/>
                <w:numId w:val="21"/>
              </w:numPr>
              <w:ind w:left="357" w:hanging="357"/>
              <w:jc w:val="both"/>
              <w:rPr>
                <w:rFonts w:ascii="Source Sans Pro" w:hAnsi="Source Sans Pro"/>
                <w:b/>
              </w:rPr>
            </w:pPr>
          </w:p>
        </w:tc>
        <w:tc>
          <w:tcPr>
            <w:tcW w:w="8216" w:type="dxa"/>
          </w:tcPr>
          <w:p w:rsidR="00DD67A8" w:rsidRPr="00493498" w:rsidRDefault="00DD67A8" w:rsidP="00DD67A8">
            <w:pPr>
              <w:rPr>
                <w:rFonts w:ascii="Source Sans Pro" w:hAnsi="Source Sans Pro"/>
                <w:b/>
              </w:rPr>
            </w:pPr>
            <w:r w:rsidRPr="00493498">
              <w:rPr>
                <w:rFonts w:ascii="Source Sans Pro" w:hAnsi="Source Sans Pro"/>
                <w:b/>
              </w:rPr>
              <w:t>Viiteryhmän pöytäkirja</w:t>
            </w:r>
          </w:p>
          <w:p w:rsidR="00DD67A8" w:rsidRPr="00493498" w:rsidRDefault="00493498" w:rsidP="00DD67A8">
            <w:pPr>
              <w:pStyle w:val="Liststycke"/>
              <w:ind w:left="0"/>
              <w:rPr>
                <w:rStyle w:val="Hyperlnk"/>
                <w:rFonts w:ascii="Source Serif Pro" w:hAnsi="Source Serif Pro"/>
                <w:color w:val="auto"/>
                <w:u w:val="none"/>
              </w:rPr>
            </w:pPr>
            <w:r w:rsidRPr="00493498">
              <w:rPr>
                <w:rFonts w:ascii="Source Serif Pro" w:hAnsi="Source Serif Pro"/>
              </w:rPr>
              <w:t>Pöytäkirja (</w:t>
            </w:r>
            <w:r w:rsidR="00DD67A8" w:rsidRPr="00493498">
              <w:rPr>
                <w:rFonts w:ascii="Source Serif Pro" w:hAnsi="Source Serif Pro"/>
              </w:rPr>
              <w:t>19.9.2018</w:t>
            </w:r>
            <w:r w:rsidRPr="00493498">
              <w:rPr>
                <w:rFonts w:ascii="Source Serif Pro" w:hAnsi="Source Serif Pro"/>
              </w:rPr>
              <w:t>) on</w:t>
            </w:r>
            <w:r w:rsidR="00DD67A8" w:rsidRPr="00493498">
              <w:rPr>
                <w:rFonts w:ascii="Source Serif Pro" w:hAnsi="Source Serif Pro"/>
              </w:rPr>
              <w:t xml:space="preserve"> lähetetty ja päätöskohdat otetaan esiin kunkin asian kohdalla. </w:t>
            </w:r>
          </w:p>
          <w:p w:rsidR="00DD67A8" w:rsidRPr="00493498" w:rsidRDefault="00DD67A8" w:rsidP="00DD67A8">
            <w:pPr>
              <w:pStyle w:val="Liststycke"/>
              <w:ind w:left="0"/>
              <w:rPr>
                <w:rStyle w:val="Hyperlnk"/>
              </w:rPr>
            </w:pPr>
          </w:p>
          <w:p w:rsidR="00DD67A8" w:rsidRPr="00493498" w:rsidRDefault="00DD67A8" w:rsidP="00DD67A8">
            <w:pPr>
              <w:pStyle w:val="Liststycke"/>
              <w:ind w:left="0"/>
              <w:rPr>
                <w:rFonts w:ascii="Source Serif Pro" w:hAnsi="Source Serif Pro"/>
                <w:u w:val="single"/>
              </w:rPr>
            </w:pPr>
            <w:r w:rsidRPr="00493498">
              <w:rPr>
                <w:rFonts w:ascii="Source Serif Pro" w:hAnsi="Source Serif Pro"/>
                <w:u w:val="single"/>
              </w:rPr>
              <w:t>Päätös</w:t>
            </w:r>
          </w:p>
          <w:p w:rsidR="00DD67A8" w:rsidRPr="00493498" w:rsidRDefault="00DD67A8" w:rsidP="00DD67A8">
            <w:pPr>
              <w:pStyle w:val="Liststycke"/>
              <w:ind w:left="0"/>
              <w:rPr>
                <w:rFonts w:ascii="Source Sans Pro" w:hAnsi="Source Sans Pro"/>
              </w:rPr>
            </w:pPr>
            <w:r w:rsidRPr="00493498">
              <w:rPr>
                <w:rFonts w:ascii="Source Serif Pro" w:hAnsi="Source Serif Pro"/>
              </w:rPr>
              <w:t>Ohjausryhmä siirtää viiteryhmän pöytäkirjan asiakirjoihin</w:t>
            </w:r>
            <w:r w:rsidRPr="00493498">
              <w:rPr>
                <w:rFonts w:ascii="Source Sans Pro" w:hAnsi="Source Sans Pro"/>
              </w:rPr>
              <w:t xml:space="preserve"> </w:t>
            </w:r>
          </w:p>
          <w:p w:rsidR="00DD67A8" w:rsidRPr="00493498" w:rsidRDefault="00DD67A8" w:rsidP="00DD67A8">
            <w:pPr>
              <w:pStyle w:val="Liststycke"/>
              <w:ind w:left="0"/>
              <w:rPr>
                <w:rFonts w:ascii="Source Sans Pro" w:hAnsi="Source Sans Pro"/>
              </w:rPr>
            </w:pPr>
          </w:p>
        </w:tc>
      </w:tr>
      <w:tr w:rsidR="00DD67A8" w:rsidRPr="00493498" w:rsidTr="00492696">
        <w:tc>
          <w:tcPr>
            <w:tcW w:w="710" w:type="dxa"/>
          </w:tcPr>
          <w:p w:rsidR="00DD67A8" w:rsidRPr="00493498" w:rsidRDefault="00DD67A8" w:rsidP="00DD67A8">
            <w:pPr>
              <w:pStyle w:val="Liststycke"/>
              <w:numPr>
                <w:ilvl w:val="0"/>
                <w:numId w:val="21"/>
              </w:numPr>
              <w:ind w:left="357" w:hanging="357"/>
              <w:jc w:val="both"/>
              <w:rPr>
                <w:rFonts w:ascii="Source Sans Pro" w:hAnsi="Source Sans Pro"/>
                <w:b/>
              </w:rPr>
            </w:pPr>
          </w:p>
        </w:tc>
        <w:tc>
          <w:tcPr>
            <w:tcW w:w="8216" w:type="dxa"/>
          </w:tcPr>
          <w:p w:rsidR="00DD67A8" w:rsidRPr="00493498" w:rsidRDefault="00DD67A8" w:rsidP="00DD67A8">
            <w:pPr>
              <w:rPr>
                <w:rFonts w:ascii="Source Sans Pro" w:hAnsi="Source Sans Pro"/>
                <w:b/>
              </w:rPr>
            </w:pPr>
            <w:r w:rsidRPr="00493498">
              <w:rPr>
                <w:rFonts w:ascii="Source Sans Pro" w:hAnsi="Source Sans Pro"/>
                <w:b/>
              </w:rPr>
              <w:t>Edellisestä kokouspöytäkirjasta</w:t>
            </w:r>
          </w:p>
          <w:p w:rsidR="00DD67A8" w:rsidRPr="00493498" w:rsidRDefault="00DD67A8" w:rsidP="00DD67A8">
            <w:pPr>
              <w:rPr>
                <w:rFonts w:ascii="Source Serif Pro" w:hAnsi="Source Serif Pro"/>
              </w:rPr>
            </w:pPr>
            <w:r w:rsidRPr="00493498">
              <w:rPr>
                <w:rFonts w:ascii="Source Serif Pro" w:hAnsi="Source Serif Pro"/>
              </w:rPr>
              <w:t xml:space="preserve">Informaatio hoito- ja hoivasektorin </w:t>
            </w:r>
            <w:r w:rsidR="00985C40">
              <w:rPr>
                <w:rFonts w:ascii="Source Serif Pro" w:hAnsi="Source Serif Pro"/>
              </w:rPr>
              <w:t xml:space="preserve">(SVO) </w:t>
            </w:r>
            <w:r w:rsidRPr="00493498">
              <w:rPr>
                <w:rFonts w:ascii="Source Serif Pro" w:hAnsi="Source Serif Pro"/>
              </w:rPr>
              <w:t>tarvekartoituksesta koskien suomenkielisten ikäihmisten suomenkielisiä hoito- ja hoivatarpeita. Anoo on tutkinut postikyselytutkimuksen kustannuksia.  Kunnan ruotsinsuomalaisen taustan omaavia iältään 60+ olevia henkilöitä on 659. Postikyselyn kustannukset ovat noin 9</w:t>
            </w:r>
            <w:r w:rsidR="00985C40">
              <w:rPr>
                <w:rFonts w:ascii="Source Serif Pro" w:hAnsi="Source Serif Pro"/>
              </w:rPr>
              <w:t xml:space="preserve"> </w:t>
            </w:r>
            <w:r w:rsidRPr="00493498">
              <w:rPr>
                <w:rFonts w:ascii="Source Serif Pro" w:hAnsi="Source Serif Pro"/>
              </w:rPr>
              <w:t>000 SEK.</w:t>
            </w:r>
          </w:p>
          <w:p w:rsidR="00DD67A8" w:rsidRPr="00493498" w:rsidRDefault="00DD67A8" w:rsidP="00DD67A8">
            <w:pPr>
              <w:rPr>
                <w:rFonts w:ascii="Source Serif Pro" w:hAnsi="Source Serif Pro"/>
              </w:rPr>
            </w:pPr>
          </w:p>
          <w:p w:rsidR="00DD67A8" w:rsidRPr="00493498" w:rsidRDefault="00DD67A8" w:rsidP="00DD67A8">
            <w:pPr>
              <w:rPr>
                <w:rFonts w:ascii="Source Serif Pro" w:hAnsi="Source Serif Pro"/>
                <w:u w:val="single"/>
              </w:rPr>
            </w:pPr>
            <w:r w:rsidRPr="00493498">
              <w:rPr>
                <w:rFonts w:ascii="Source Serif Pro" w:hAnsi="Source Serif Pro"/>
                <w:u w:val="single"/>
              </w:rPr>
              <w:t>Päätös:</w:t>
            </w:r>
          </w:p>
          <w:p w:rsidR="00DD67A8" w:rsidRPr="00493498" w:rsidRDefault="00DD67A8" w:rsidP="00DD67A8">
            <w:pPr>
              <w:rPr>
                <w:rFonts w:ascii="Source Serif Pro" w:hAnsi="Source Serif Pro"/>
              </w:rPr>
            </w:pPr>
            <w:r w:rsidRPr="00493498">
              <w:rPr>
                <w:rFonts w:ascii="Source Serif Pro" w:hAnsi="Source Serif Pro"/>
              </w:rPr>
              <w:t xml:space="preserve">Ohjausryhmä päättää toteuttaa </w:t>
            </w:r>
            <w:r w:rsidR="00493498" w:rsidRPr="00493498">
              <w:rPr>
                <w:rFonts w:ascii="Source Serif Pro" w:hAnsi="Source Serif Pro"/>
              </w:rPr>
              <w:t>kartoituksen ja</w:t>
            </w:r>
            <w:r w:rsidRPr="00493498">
              <w:rPr>
                <w:rFonts w:ascii="Source Serif Pro" w:hAnsi="Source Serif Pro"/>
              </w:rPr>
              <w:t xml:space="preserve"> Ulrica ja Anoo saavat </w:t>
            </w:r>
            <w:r w:rsidR="00D23B9C" w:rsidRPr="00493498">
              <w:rPr>
                <w:rFonts w:ascii="Source Serif Pro" w:hAnsi="Source Serif Pro"/>
              </w:rPr>
              <w:t>tehtäväksi ottaa</w:t>
            </w:r>
            <w:r w:rsidRPr="00493498">
              <w:rPr>
                <w:rFonts w:ascii="Source Serif Pro" w:hAnsi="Source Serif Pro"/>
              </w:rPr>
              <w:t xml:space="preserve"> hoito- ja hoivasektorin mukaan kartoitukseen. </w:t>
            </w:r>
          </w:p>
          <w:p w:rsidR="00DD67A8" w:rsidRPr="00493498" w:rsidRDefault="00DD67A8" w:rsidP="00DD67A8">
            <w:pPr>
              <w:rPr>
                <w:rFonts w:ascii="Source Serif Pro" w:hAnsi="Source Serif Pro"/>
              </w:rPr>
            </w:pPr>
          </w:p>
          <w:p w:rsidR="00DD67A8" w:rsidRPr="00493498" w:rsidRDefault="00DD67A8" w:rsidP="00DD67A8">
            <w:pPr>
              <w:rPr>
                <w:rFonts w:ascii="Source Sans Pro" w:hAnsi="Source Sans Pro"/>
                <w:b/>
              </w:rPr>
            </w:pPr>
            <w:r w:rsidRPr="00493498">
              <w:rPr>
                <w:rFonts w:ascii="Source Serif Pro" w:hAnsi="Source Serif Pro"/>
              </w:rPr>
              <w:t xml:space="preserve">Ohjausryhmä hyväksyy myös hoito- ja hoivasektorin esitteiden </w:t>
            </w:r>
            <w:r w:rsidR="00493498" w:rsidRPr="00493498">
              <w:rPr>
                <w:rFonts w:ascii="Source Serif Pro" w:hAnsi="Source Serif Pro"/>
              </w:rPr>
              <w:t>painatuskustannukset.</w:t>
            </w:r>
          </w:p>
        </w:tc>
      </w:tr>
      <w:tr w:rsidR="00DD67A8" w:rsidRPr="00493498" w:rsidTr="00492696">
        <w:tc>
          <w:tcPr>
            <w:tcW w:w="710" w:type="dxa"/>
          </w:tcPr>
          <w:p w:rsidR="00DD67A8" w:rsidRPr="00493498" w:rsidRDefault="00DD67A8" w:rsidP="00DD67A8">
            <w:pPr>
              <w:jc w:val="both"/>
              <w:rPr>
                <w:rFonts w:ascii="Source Sans Pro" w:hAnsi="Source Sans Pro"/>
                <w:b/>
              </w:rPr>
            </w:pPr>
          </w:p>
        </w:tc>
        <w:tc>
          <w:tcPr>
            <w:tcW w:w="8216" w:type="dxa"/>
          </w:tcPr>
          <w:p w:rsidR="00DD67A8" w:rsidRPr="00493498" w:rsidRDefault="00DD67A8" w:rsidP="00DD67A8">
            <w:pPr>
              <w:rPr>
                <w:rFonts w:ascii="Source Sans Pro" w:hAnsi="Source Sans Pro"/>
                <w:b/>
              </w:rPr>
            </w:pPr>
          </w:p>
        </w:tc>
      </w:tr>
      <w:tr w:rsidR="00DD67A8" w:rsidRPr="00493498" w:rsidTr="00492696">
        <w:tc>
          <w:tcPr>
            <w:tcW w:w="710" w:type="dxa"/>
          </w:tcPr>
          <w:p w:rsidR="00DD67A8" w:rsidRPr="00493498" w:rsidRDefault="00DD67A8" w:rsidP="00DD67A8">
            <w:pPr>
              <w:pStyle w:val="Liststycke"/>
              <w:numPr>
                <w:ilvl w:val="0"/>
                <w:numId w:val="21"/>
              </w:numPr>
              <w:ind w:left="357" w:hanging="357"/>
              <w:jc w:val="both"/>
              <w:rPr>
                <w:rFonts w:ascii="Source Sans Pro" w:hAnsi="Source Sans Pro"/>
                <w:b/>
              </w:rPr>
            </w:pPr>
          </w:p>
        </w:tc>
        <w:tc>
          <w:tcPr>
            <w:tcW w:w="8216" w:type="dxa"/>
          </w:tcPr>
          <w:p w:rsidR="00DD67A8" w:rsidRPr="00493498" w:rsidRDefault="00A50A5C" w:rsidP="00DD67A8">
            <w:pPr>
              <w:rPr>
                <w:rFonts w:ascii="Source Sans Pro" w:hAnsi="Source Sans Pro"/>
                <w:b/>
              </w:rPr>
            </w:pPr>
            <w:r w:rsidRPr="00493498">
              <w:rPr>
                <w:rFonts w:ascii="Source Sans Pro" w:hAnsi="Source Sans Pro"/>
                <w:b/>
              </w:rPr>
              <w:t>Taloudellinen tilitys</w:t>
            </w:r>
          </w:p>
          <w:p w:rsidR="00DD67A8" w:rsidRPr="00493498" w:rsidRDefault="00A50A5C" w:rsidP="00DD67A8">
            <w:pPr>
              <w:rPr>
                <w:rFonts w:ascii="Source Serif Pro" w:hAnsi="Source Serif Pro"/>
              </w:rPr>
            </w:pPr>
            <w:r w:rsidRPr="00493498">
              <w:rPr>
                <w:rFonts w:ascii="Source Serif Pro" w:hAnsi="Source Serif Pro"/>
              </w:rPr>
              <w:t>Anoo selvittää taloutta jaksolla</w:t>
            </w:r>
            <w:r w:rsidR="00DD67A8" w:rsidRPr="00493498">
              <w:rPr>
                <w:rFonts w:ascii="Source Serif Pro" w:hAnsi="Source Serif Pro"/>
              </w:rPr>
              <w:t xml:space="preserve"> </w:t>
            </w:r>
            <w:r w:rsidRPr="00493498">
              <w:rPr>
                <w:rFonts w:ascii="Source Serif Pro" w:hAnsi="Source Serif Pro"/>
              </w:rPr>
              <w:t>tammikuu-elokuu</w:t>
            </w:r>
            <w:r w:rsidR="00DD67A8" w:rsidRPr="00493498">
              <w:rPr>
                <w:rFonts w:ascii="Source Serif Pro" w:hAnsi="Source Serif Pro"/>
              </w:rPr>
              <w:t xml:space="preserve">. </w:t>
            </w:r>
            <w:r w:rsidRPr="00493498">
              <w:rPr>
                <w:rFonts w:ascii="Source Serif Pro" w:hAnsi="Source Serif Pro"/>
              </w:rPr>
              <w:t xml:space="preserve">Vuoden budjetti on 990 000 SEK ja </w:t>
            </w:r>
            <w:r w:rsidR="00985C40">
              <w:rPr>
                <w:rFonts w:ascii="Source Serif Pro" w:hAnsi="Source Serif Pro"/>
              </w:rPr>
              <w:t>käyttö</w:t>
            </w:r>
            <w:r w:rsidRPr="00493498">
              <w:rPr>
                <w:rFonts w:ascii="Source Serif Pro" w:hAnsi="Source Serif Pro"/>
              </w:rPr>
              <w:t xml:space="preserve">tulos elokuun loppuun mennessä on yhteensä </w:t>
            </w:r>
            <w:r w:rsidR="00DD67A8" w:rsidRPr="00493498">
              <w:rPr>
                <w:rFonts w:ascii="Source Serif Pro" w:hAnsi="Source Serif Pro"/>
              </w:rPr>
              <w:t xml:space="preserve">471 835 kr. </w:t>
            </w:r>
            <w:r w:rsidRPr="00493498">
              <w:rPr>
                <w:rFonts w:ascii="Source Serif Pro" w:hAnsi="Source Serif Pro"/>
              </w:rPr>
              <w:t xml:space="preserve">Eri alueiden osatilitykset käydään läpi. </w:t>
            </w:r>
          </w:p>
          <w:p w:rsidR="00A50A5C" w:rsidRPr="00493498" w:rsidRDefault="00A50A5C" w:rsidP="00DD67A8">
            <w:pPr>
              <w:rPr>
                <w:rFonts w:ascii="Source Serif Pro" w:hAnsi="Source Serif Pro"/>
              </w:rPr>
            </w:pPr>
          </w:p>
          <w:p w:rsidR="00DD67A8" w:rsidRPr="00493498" w:rsidRDefault="00DD67A8" w:rsidP="00DD67A8">
            <w:pPr>
              <w:pStyle w:val="Liststycke"/>
              <w:ind w:left="0"/>
              <w:rPr>
                <w:rFonts w:ascii="Source Serif Pro" w:hAnsi="Source Serif Pro"/>
                <w:u w:val="single"/>
              </w:rPr>
            </w:pPr>
            <w:r w:rsidRPr="00493498">
              <w:rPr>
                <w:rFonts w:ascii="Source Serif Pro" w:hAnsi="Source Serif Pro"/>
                <w:u w:val="single"/>
              </w:rPr>
              <w:t>Päätös:</w:t>
            </w:r>
          </w:p>
          <w:p w:rsidR="00DD67A8" w:rsidRPr="00493498" w:rsidRDefault="00DD67A8" w:rsidP="00DD67A8">
            <w:pPr>
              <w:pStyle w:val="Liststycke"/>
              <w:ind w:left="0"/>
              <w:rPr>
                <w:rFonts w:ascii="Source Serif Pro" w:hAnsi="Source Serif Pro"/>
              </w:rPr>
            </w:pPr>
            <w:r w:rsidRPr="00493498">
              <w:rPr>
                <w:rFonts w:ascii="Source Serif Pro" w:hAnsi="Source Serif Pro"/>
              </w:rPr>
              <w:t xml:space="preserve">Ohjausryhmä </w:t>
            </w:r>
            <w:r w:rsidR="00A50A5C" w:rsidRPr="00493498">
              <w:rPr>
                <w:rFonts w:ascii="Source Serif Pro" w:hAnsi="Source Serif Pro"/>
              </w:rPr>
              <w:t>hyväksyy</w:t>
            </w:r>
            <w:r w:rsidRPr="00493498">
              <w:rPr>
                <w:rFonts w:ascii="Source Serif Pro" w:hAnsi="Source Serif Pro"/>
              </w:rPr>
              <w:t xml:space="preserve"> informa</w:t>
            </w:r>
            <w:r w:rsidR="00A50A5C" w:rsidRPr="00493498">
              <w:rPr>
                <w:rFonts w:ascii="Source Serif Pro" w:hAnsi="Source Serif Pro"/>
              </w:rPr>
              <w:t>a</w:t>
            </w:r>
            <w:r w:rsidRPr="00493498">
              <w:rPr>
                <w:rFonts w:ascii="Source Serif Pro" w:hAnsi="Source Serif Pro"/>
              </w:rPr>
              <w:t>tion.</w:t>
            </w:r>
          </w:p>
          <w:p w:rsidR="00DD67A8" w:rsidRPr="00493498" w:rsidRDefault="00DD67A8" w:rsidP="00DD67A8">
            <w:pPr>
              <w:rPr>
                <w:rFonts w:ascii="Source Sans Pro" w:hAnsi="Source Sans Pro"/>
                <w:b/>
              </w:rPr>
            </w:pPr>
          </w:p>
        </w:tc>
      </w:tr>
      <w:tr w:rsidR="00DD67A8" w:rsidRPr="00493498" w:rsidTr="00492696">
        <w:tc>
          <w:tcPr>
            <w:tcW w:w="710" w:type="dxa"/>
          </w:tcPr>
          <w:p w:rsidR="00DD67A8" w:rsidRPr="00493498" w:rsidRDefault="00DD67A8" w:rsidP="00DD67A8">
            <w:pPr>
              <w:pStyle w:val="Liststycke"/>
              <w:numPr>
                <w:ilvl w:val="0"/>
                <w:numId w:val="21"/>
              </w:numPr>
              <w:ind w:left="357" w:hanging="357"/>
              <w:jc w:val="both"/>
              <w:rPr>
                <w:rFonts w:ascii="Source Sans Pro" w:hAnsi="Source Sans Pro"/>
                <w:b/>
              </w:rPr>
            </w:pPr>
          </w:p>
        </w:tc>
        <w:tc>
          <w:tcPr>
            <w:tcW w:w="8216" w:type="dxa"/>
          </w:tcPr>
          <w:p w:rsidR="00A50A5C" w:rsidRPr="00493498" w:rsidRDefault="00A50A5C" w:rsidP="00A50A5C">
            <w:pPr>
              <w:rPr>
                <w:rFonts w:ascii="Source Sans Pro" w:hAnsi="Source Sans Pro"/>
                <w:b/>
              </w:rPr>
            </w:pPr>
            <w:r w:rsidRPr="00493498">
              <w:rPr>
                <w:rFonts w:ascii="Source Sans Pro" w:hAnsi="Source Sans Pro"/>
                <w:b/>
              </w:rPr>
              <w:t>Alue: KIELI JA KULTTUURI</w:t>
            </w:r>
          </w:p>
          <w:p w:rsidR="00DD67A8" w:rsidRPr="00493498" w:rsidRDefault="00DD67A8" w:rsidP="00DD67A8">
            <w:pPr>
              <w:rPr>
                <w:rFonts w:ascii="Source Sans Pro" w:hAnsi="Source Sans Pro"/>
                <w:b/>
              </w:rPr>
            </w:pPr>
          </w:p>
          <w:p w:rsidR="00DD67A8" w:rsidRPr="00493498" w:rsidRDefault="00A50A5C" w:rsidP="00DD67A8">
            <w:pPr>
              <w:rPr>
                <w:rFonts w:ascii="Source Serif Pro" w:hAnsi="Source Serif Pro"/>
              </w:rPr>
            </w:pPr>
            <w:r w:rsidRPr="00493498">
              <w:rPr>
                <w:rFonts w:ascii="Source Serif Pro" w:hAnsi="Source Serif Pro"/>
              </w:rPr>
              <w:t xml:space="preserve">Viiteryhmä ehdottaa kulttuuriviikkoa marraskuulle digitaalisen teatteriesityksen ja elokuvan yhteydessä.  Yhtenä päivänä samalla viikolla voitaisiin järjestää esimerkiksi avoin tiedotustilaisuus, kirjailijavierailu ja musiikkia. </w:t>
            </w:r>
          </w:p>
          <w:p w:rsidR="00DD67A8" w:rsidRPr="00493498" w:rsidRDefault="00DD67A8" w:rsidP="00DD67A8">
            <w:pPr>
              <w:rPr>
                <w:rFonts w:ascii="Source Serif Pro" w:hAnsi="Source Serif Pro"/>
              </w:rPr>
            </w:pPr>
          </w:p>
          <w:p w:rsidR="00DD67A8" w:rsidRPr="00493498" w:rsidRDefault="00DD67A8" w:rsidP="00DD67A8">
            <w:pPr>
              <w:rPr>
                <w:rFonts w:ascii="Source Serif Pro" w:hAnsi="Source Serif Pro"/>
              </w:rPr>
            </w:pPr>
            <w:r w:rsidRPr="00493498">
              <w:rPr>
                <w:rFonts w:ascii="Source Serif Pro" w:hAnsi="Source Serif Pro"/>
              </w:rPr>
              <w:t xml:space="preserve">Anoo </w:t>
            </w:r>
            <w:r w:rsidR="00A50A5C" w:rsidRPr="00493498">
              <w:rPr>
                <w:rFonts w:ascii="Source Serif Pro" w:hAnsi="Source Serif Pro"/>
              </w:rPr>
              <w:t xml:space="preserve">ehdottaa, että </w:t>
            </w:r>
            <w:r w:rsidR="00493498" w:rsidRPr="00493498">
              <w:rPr>
                <w:rFonts w:ascii="Source Serif Pro" w:hAnsi="Source Serif Pro"/>
              </w:rPr>
              <w:t>teatteriesitys ”</w:t>
            </w:r>
            <w:r w:rsidR="00985C40">
              <w:rPr>
                <w:rFonts w:ascii="Source Serif Pro" w:hAnsi="Source Serif Pro"/>
              </w:rPr>
              <w:t>Y</w:t>
            </w:r>
            <w:r w:rsidR="00A50A5C" w:rsidRPr="00493498">
              <w:rPr>
                <w:rFonts w:ascii="Source Serif Pro" w:hAnsi="Source Serif Pro"/>
              </w:rPr>
              <w:t>hdessä</w:t>
            </w:r>
            <w:r w:rsidRPr="00493498">
              <w:rPr>
                <w:rFonts w:ascii="Source Serif Pro" w:hAnsi="Source Serif Pro"/>
              </w:rPr>
              <w:t xml:space="preserve">” </w:t>
            </w:r>
            <w:r w:rsidR="00A50A5C" w:rsidRPr="00493498">
              <w:rPr>
                <w:rFonts w:ascii="Source Serif Pro" w:hAnsi="Source Serif Pro"/>
              </w:rPr>
              <w:t xml:space="preserve">varustetaan </w:t>
            </w:r>
            <w:proofErr w:type="spellStart"/>
            <w:r w:rsidRPr="00493498">
              <w:rPr>
                <w:rFonts w:ascii="Source Serif Pro" w:hAnsi="Source Serif Pro"/>
              </w:rPr>
              <w:t>Svensk</w:t>
            </w:r>
            <w:proofErr w:type="spellEnd"/>
            <w:r w:rsidRPr="00493498">
              <w:rPr>
                <w:rFonts w:ascii="Source Serif Pro" w:hAnsi="Source Serif Pro"/>
              </w:rPr>
              <w:t xml:space="preserve"> </w:t>
            </w:r>
            <w:proofErr w:type="spellStart"/>
            <w:r w:rsidRPr="00493498">
              <w:rPr>
                <w:rFonts w:ascii="Source Serif Pro" w:hAnsi="Source Serif Pro"/>
              </w:rPr>
              <w:t>Medietext</w:t>
            </w:r>
            <w:r w:rsidR="00A50A5C" w:rsidRPr="00493498">
              <w:rPr>
                <w:rFonts w:ascii="Source Serif Pro" w:hAnsi="Source Serif Pro"/>
              </w:rPr>
              <w:t>in</w:t>
            </w:r>
            <w:proofErr w:type="spellEnd"/>
            <w:r w:rsidR="00A50A5C" w:rsidRPr="00493498">
              <w:rPr>
                <w:rFonts w:ascii="Source Serif Pro" w:hAnsi="Source Serif Pro"/>
              </w:rPr>
              <w:t xml:space="preserve"> toimesta ruotsinkielisellä tekstillä, joka maksaa noin</w:t>
            </w:r>
            <w:r w:rsidRPr="00493498">
              <w:rPr>
                <w:rFonts w:ascii="Source Serif Pro" w:hAnsi="Source Serif Pro"/>
              </w:rPr>
              <w:t xml:space="preserve"> 4 500 </w:t>
            </w:r>
            <w:r w:rsidR="00A50A5C" w:rsidRPr="00493498">
              <w:rPr>
                <w:rFonts w:ascii="Source Serif Pro" w:hAnsi="Source Serif Pro"/>
              </w:rPr>
              <w:t>SEK</w:t>
            </w:r>
            <w:r w:rsidRPr="00493498">
              <w:rPr>
                <w:rFonts w:ascii="Source Serif Pro" w:hAnsi="Source Serif Pro"/>
              </w:rPr>
              <w:t>.</w:t>
            </w:r>
          </w:p>
          <w:p w:rsidR="00DD67A8" w:rsidRPr="00493498" w:rsidRDefault="00DD67A8" w:rsidP="00DD67A8">
            <w:pPr>
              <w:rPr>
                <w:rFonts w:ascii="Source Serif Pro" w:hAnsi="Source Serif Pro"/>
              </w:rPr>
            </w:pPr>
          </w:p>
          <w:p w:rsidR="00DD67A8" w:rsidRPr="00493498" w:rsidRDefault="00DD67A8" w:rsidP="00DD67A8">
            <w:pPr>
              <w:rPr>
                <w:rFonts w:ascii="Source Serif Pro" w:hAnsi="Source Serif Pro"/>
                <w:u w:val="single"/>
              </w:rPr>
            </w:pPr>
            <w:r w:rsidRPr="00493498">
              <w:rPr>
                <w:rFonts w:ascii="Source Serif Pro" w:hAnsi="Source Serif Pro"/>
                <w:u w:val="single"/>
              </w:rPr>
              <w:t>Päätös:</w:t>
            </w:r>
          </w:p>
          <w:p w:rsidR="00DD67A8" w:rsidRPr="00493498" w:rsidRDefault="00DD67A8" w:rsidP="00DD67A8">
            <w:pPr>
              <w:rPr>
                <w:rFonts w:ascii="Source Serif Pro" w:hAnsi="Source Serif Pro"/>
              </w:rPr>
            </w:pPr>
            <w:r w:rsidRPr="00493498">
              <w:rPr>
                <w:rFonts w:ascii="Source Serif Pro" w:hAnsi="Source Serif Pro"/>
              </w:rPr>
              <w:t xml:space="preserve">Ohjausryhmä päättää </w:t>
            </w:r>
            <w:r w:rsidR="00A50A5C" w:rsidRPr="00493498">
              <w:rPr>
                <w:rFonts w:ascii="Source Serif Pro" w:hAnsi="Source Serif Pro"/>
              </w:rPr>
              <w:t>asettua esitetyn kulttuuriviikkoehdotuksen taakse</w:t>
            </w:r>
            <w:r w:rsidRPr="00493498">
              <w:rPr>
                <w:rFonts w:ascii="Source Serif Pro" w:hAnsi="Source Serif Pro"/>
              </w:rPr>
              <w:t>.</w:t>
            </w:r>
          </w:p>
          <w:p w:rsidR="00DD67A8" w:rsidRPr="00493498" w:rsidRDefault="00DD67A8" w:rsidP="00DD67A8">
            <w:pPr>
              <w:rPr>
                <w:rFonts w:ascii="Source Serif Pro" w:hAnsi="Source Serif Pro"/>
              </w:rPr>
            </w:pPr>
          </w:p>
          <w:p w:rsidR="00DD67A8" w:rsidRPr="00493498" w:rsidRDefault="00DD67A8" w:rsidP="00DD67A8">
            <w:pPr>
              <w:rPr>
                <w:rFonts w:ascii="Source Serif Pro" w:hAnsi="Source Serif Pro"/>
              </w:rPr>
            </w:pPr>
            <w:r w:rsidRPr="00493498">
              <w:rPr>
                <w:rFonts w:ascii="Source Serif Pro" w:hAnsi="Source Serif Pro"/>
              </w:rPr>
              <w:t xml:space="preserve">Ohjausryhmä </w:t>
            </w:r>
            <w:r w:rsidR="00493498" w:rsidRPr="00493498">
              <w:rPr>
                <w:rFonts w:ascii="Source Serif Pro" w:hAnsi="Source Serif Pro"/>
              </w:rPr>
              <w:t>päättää,</w:t>
            </w:r>
            <w:r w:rsidRPr="00493498">
              <w:rPr>
                <w:rFonts w:ascii="Source Serif Pro" w:hAnsi="Source Serif Pro"/>
              </w:rPr>
              <w:t xml:space="preserve"> </w:t>
            </w:r>
            <w:r w:rsidR="00A50A5C" w:rsidRPr="00493498">
              <w:rPr>
                <w:rFonts w:ascii="Source Serif Pro" w:hAnsi="Source Serif Pro"/>
              </w:rPr>
              <w:t>että</w:t>
            </w:r>
            <w:r w:rsidRPr="00493498">
              <w:rPr>
                <w:rFonts w:ascii="Source Serif Pro" w:hAnsi="Source Serif Pro"/>
              </w:rPr>
              <w:t xml:space="preserve"> Pirkko </w:t>
            </w:r>
            <w:r w:rsidR="00A50A5C" w:rsidRPr="00493498">
              <w:rPr>
                <w:rFonts w:ascii="Source Serif Pro" w:hAnsi="Source Serif Pro"/>
              </w:rPr>
              <w:t>ankkuroi teatteriryhm</w:t>
            </w:r>
            <w:r w:rsidR="0065037E" w:rsidRPr="00493498">
              <w:rPr>
                <w:rFonts w:ascii="Source Serif Pro" w:hAnsi="Source Serif Pro"/>
              </w:rPr>
              <w:t>ä</w:t>
            </w:r>
            <w:r w:rsidR="00A50A5C" w:rsidRPr="00493498">
              <w:rPr>
                <w:rFonts w:ascii="Source Serif Pro" w:hAnsi="Source Serif Pro"/>
              </w:rPr>
              <w:t>n kanssa</w:t>
            </w:r>
            <w:r w:rsidR="0065037E" w:rsidRPr="00493498">
              <w:rPr>
                <w:rFonts w:ascii="Source Serif Pro" w:hAnsi="Source Serif Pro"/>
              </w:rPr>
              <w:t xml:space="preserve"> teatteriesityksen </w:t>
            </w:r>
            <w:r w:rsidRPr="00493498">
              <w:rPr>
                <w:rFonts w:ascii="Source Serif Pro" w:hAnsi="Source Serif Pro"/>
              </w:rPr>
              <w:t>”</w:t>
            </w:r>
            <w:r w:rsidR="0065037E" w:rsidRPr="00493498">
              <w:rPr>
                <w:rFonts w:ascii="Source Serif Pro" w:hAnsi="Source Serif Pro"/>
              </w:rPr>
              <w:t>Yhdessä</w:t>
            </w:r>
            <w:r w:rsidRPr="00493498">
              <w:rPr>
                <w:rFonts w:ascii="Source Serif Pro" w:hAnsi="Source Serif Pro"/>
              </w:rPr>
              <w:t xml:space="preserve">” </w:t>
            </w:r>
            <w:r w:rsidR="0065037E" w:rsidRPr="00493498">
              <w:rPr>
                <w:rFonts w:ascii="Source Serif Pro" w:hAnsi="Source Serif Pro"/>
              </w:rPr>
              <w:t>tekstityksen ruotsiksi</w:t>
            </w:r>
            <w:r w:rsidRPr="00493498">
              <w:rPr>
                <w:rFonts w:ascii="Source Serif Pro" w:hAnsi="Source Serif Pro"/>
              </w:rPr>
              <w:t>.</w:t>
            </w:r>
          </w:p>
          <w:p w:rsidR="00DD67A8" w:rsidRPr="00493498" w:rsidRDefault="00DD67A8" w:rsidP="00DD67A8">
            <w:pPr>
              <w:rPr>
                <w:rFonts w:ascii="Source Serif Pro" w:hAnsi="Source Serif Pro"/>
              </w:rPr>
            </w:pPr>
          </w:p>
          <w:p w:rsidR="00DD67A8" w:rsidRPr="00493498" w:rsidRDefault="0065037E" w:rsidP="00DD67A8">
            <w:pPr>
              <w:pStyle w:val="Liststycke"/>
              <w:ind w:left="0"/>
              <w:rPr>
                <w:rFonts w:ascii="Source Serif Pro" w:hAnsi="Source Serif Pro"/>
              </w:rPr>
            </w:pPr>
            <w:r w:rsidRPr="00493498">
              <w:rPr>
                <w:rFonts w:ascii="Source Sans Pro" w:hAnsi="Source Sans Pro"/>
                <w:b/>
              </w:rPr>
              <w:t>Alue: ESIKOULU ja KOULU</w:t>
            </w:r>
            <w:r w:rsidRPr="00493498">
              <w:rPr>
                <w:rFonts w:ascii="Source Serif Pro" w:hAnsi="Source Serif Pro"/>
              </w:rPr>
              <w:t xml:space="preserve"> </w:t>
            </w:r>
          </w:p>
          <w:p w:rsidR="0065037E" w:rsidRPr="00493498" w:rsidRDefault="0065037E" w:rsidP="00DD67A8">
            <w:pPr>
              <w:pStyle w:val="Liststycke"/>
              <w:ind w:left="0"/>
              <w:rPr>
                <w:rFonts w:ascii="Source Serif Pro" w:hAnsi="Source Serif Pro"/>
              </w:rPr>
            </w:pPr>
          </w:p>
          <w:p w:rsidR="00DD67A8" w:rsidRPr="00493498" w:rsidRDefault="0065037E" w:rsidP="00DD67A8">
            <w:pPr>
              <w:rPr>
                <w:rFonts w:ascii="Source Serif Pro" w:hAnsi="Source Serif Pro"/>
              </w:rPr>
            </w:pPr>
            <w:r w:rsidRPr="00493498">
              <w:rPr>
                <w:rFonts w:ascii="Source Serif Pro" w:hAnsi="Source Serif Pro"/>
              </w:rPr>
              <w:t xml:space="preserve">SBU:n </w:t>
            </w:r>
            <w:r w:rsidR="00493498" w:rsidRPr="00493498">
              <w:rPr>
                <w:rFonts w:ascii="Source Serif Pro" w:hAnsi="Source Serif Pro"/>
              </w:rPr>
              <w:t>pedagogeilta</w:t>
            </w:r>
            <w:r w:rsidRPr="00493498">
              <w:rPr>
                <w:rFonts w:ascii="Source Serif Pro" w:hAnsi="Source Serif Pro"/>
              </w:rPr>
              <w:t xml:space="preserve"> on tullut kysymys s</w:t>
            </w:r>
            <w:r w:rsidR="00985C40">
              <w:rPr>
                <w:rFonts w:ascii="Source Serif Pro" w:hAnsi="Source Serif Pro"/>
              </w:rPr>
              <w:t>a</w:t>
            </w:r>
            <w:r w:rsidRPr="00493498">
              <w:rPr>
                <w:rFonts w:ascii="Source Serif Pro" w:hAnsi="Source Serif Pro"/>
              </w:rPr>
              <w:t xml:space="preserve">ada osallistua kurssiin monikielisten lasten kielen kehityksestä, maksu on </w:t>
            </w:r>
            <w:r w:rsidR="00DD67A8" w:rsidRPr="00493498">
              <w:rPr>
                <w:rFonts w:ascii="Source Serif Pro" w:hAnsi="Source Serif Pro"/>
              </w:rPr>
              <w:t xml:space="preserve">2195 </w:t>
            </w:r>
            <w:r w:rsidRPr="00493498">
              <w:rPr>
                <w:rFonts w:ascii="Source Serif Pro" w:hAnsi="Source Serif Pro"/>
              </w:rPr>
              <w:t>SEK</w:t>
            </w:r>
            <w:r w:rsidR="00DD67A8" w:rsidRPr="00493498">
              <w:rPr>
                <w:rFonts w:ascii="Source Serif Pro" w:hAnsi="Source Serif Pro"/>
              </w:rPr>
              <w:t>/</w:t>
            </w:r>
            <w:r w:rsidRPr="00493498">
              <w:rPr>
                <w:rFonts w:ascii="Source Serif Pro" w:hAnsi="Source Serif Pro"/>
              </w:rPr>
              <w:t>henkilö</w:t>
            </w:r>
            <w:r w:rsidR="00DD67A8" w:rsidRPr="00493498">
              <w:rPr>
                <w:rFonts w:ascii="Source Serif Pro" w:hAnsi="Source Serif Pro"/>
              </w:rPr>
              <w:t xml:space="preserve">. </w:t>
            </w:r>
          </w:p>
          <w:p w:rsidR="00DD67A8" w:rsidRPr="00493498" w:rsidRDefault="00DD67A8" w:rsidP="00DD67A8">
            <w:pPr>
              <w:rPr>
                <w:rFonts w:ascii="Source Serif Pro" w:hAnsi="Source Serif Pro"/>
              </w:rPr>
            </w:pPr>
          </w:p>
          <w:p w:rsidR="00DD67A8" w:rsidRPr="00493498" w:rsidRDefault="00DD67A8" w:rsidP="00DD67A8">
            <w:pPr>
              <w:rPr>
                <w:rFonts w:ascii="Source Serif Pro" w:hAnsi="Source Serif Pro"/>
                <w:u w:val="single"/>
              </w:rPr>
            </w:pPr>
            <w:r w:rsidRPr="00493498">
              <w:rPr>
                <w:rFonts w:ascii="Source Serif Pro" w:hAnsi="Source Serif Pro"/>
                <w:u w:val="single"/>
              </w:rPr>
              <w:t>Päätös:</w:t>
            </w:r>
          </w:p>
          <w:p w:rsidR="00DD67A8" w:rsidRPr="00493498" w:rsidRDefault="00DD67A8" w:rsidP="0065037E">
            <w:pPr>
              <w:rPr>
                <w:rFonts w:ascii="Source Serif Pro" w:hAnsi="Source Serif Pro"/>
              </w:rPr>
            </w:pPr>
            <w:r w:rsidRPr="00493498">
              <w:rPr>
                <w:rFonts w:ascii="Source Serif Pro" w:hAnsi="Source Serif Pro"/>
              </w:rPr>
              <w:t xml:space="preserve">Ohjausryhmä päättää </w:t>
            </w:r>
            <w:r w:rsidR="0065037E" w:rsidRPr="00493498">
              <w:rPr>
                <w:rFonts w:ascii="Source Serif Pro" w:hAnsi="Source Serif Pro"/>
              </w:rPr>
              <w:t xml:space="preserve">asettua ehdotuksen taakse </w:t>
            </w:r>
            <w:r w:rsidR="00493498" w:rsidRPr="00493498">
              <w:rPr>
                <w:rFonts w:ascii="Source Serif Pro" w:hAnsi="Source Serif Pro"/>
              </w:rPr>
              <w:t xml:space="preserve">ja </w:t>
            </w:r>
            <w:r w:rsidR="00985C40">
              <w:rPr>
                <w:rFonts w:ascii="Source Serif Pro" w:hAnsi="Source Serif Pro"/>
              </w:rPr>
              <w:t xml:space="preserve">rahoittaa </w:t>
            </w:r>
            <w:r w:rsidR="00493498" w:rsidRPr="00493498">
              <w:rPr>
                <w:rFonts w:ascii="Source Serif Pro" w:hAnsi="Source Serif Pro"/>
              </w:rPr>
              <w:t>kurssimaksu</w:t>
            </w:r>
            <w:r w:rsidR="00985C40">
              <w:rPr>
                <w:rFonts w:ascii="Source Serif Pro" w:hAnsi="Source Serif Pro"/>
              </w:rPr>
              <w:t>n</w:t>
            </w:r>
            <w:r w:rsidR="0065037E" w:rsidRPr="00493498">
              <w:rPr>
                <w:rFonts w:ascii="Source Serif Pro" w:hAnsi="Source Serif Pro"/>
              </w:rPr>
              <w:t xml:space="preserve"> kahdelle pedagogille.</w:t>
            </w:r>
            <w:r w:rsidRPr="00493498">
              <w:rPr>
                <w:rFonts w:ascii="Source Serif Pro" w:hAnsi="Source Serif Pro"/>
              </w:rPr>
              <w:t xml:space="preserve"> </w:t>
            </w:r>
          </w:p>
          <w:p w:rsidR="0065037E" w:rsidRPr="00493498" w:rsidRDefault="0065037E" w:rsidP="0065037E">
            <w:pPr>
              <w:rPr>
                <w:rFonts w:ascii="Source Sans Pro" w:hAnsi="Source Sans Pro"/>
              </w:rPr>
            </w:pPr>
          </w:p>
        </w:tc>
      </w:tr>
      <w:tr w:rsidR="00DD67A8" w:rsidRPr="00493498" w:rsidTr="00492696">
        <w:tc>
          <w:tcPr>
            <w:tcW w:w="710" w:type="dxa"/>
          </w:tcPr>
          <w:p w:rsidR="00DD67A8" w:rsidRPr="00493498" w:rsidRDefault="00DD67A8" w:rsidP="00DD67A8">
            <w:pPr>
              <w:pStyle w:val="Liststycke"/>
              <w:numPr>
                <w:ilvl w:val="0"/>
                <w:numId w:val="21"/>
              </w:numPr>
              <w:ind w:left="357" w:hanging="357"/>
              <w:jc w:val="both"/>
              <w:rPr>
                <w:rFonts w:ascii="Source Sans Pro" w:hAnsi="Source Sans Pro"/>
                <w:b/>
              </w:rPr>
            </w:pPr>
          </w:p>
        </w:tc>
        <w:tc>
          <w:tcPr>
            <w:tcW w:w="8216" w:type="dxa"/>
          </w:tcPr>
          <w:p w:rsidR="00DD67A8" w:rsidRPr="00493498" w:rsidRDefault="0065037E" w:rsidP="00DD67A8">
            <w:pPr>
              <w:rPr>
                <w:rFonts w:ascii="Source Sans Pro" w:hAnsi="Source Sans Pro"/>
                <w:b/>
              </w:rPr>
            </w:pPr>
            <w:r w:rsidRPr="00493498">
              <w:rPr>
                <w:rFonts w:ascii="Source Sans Pro" w:hAnsi="Source Sans Pro"/>
                <w:b/>
              </w:rPr>
              <w:t xml:space="preserve">Avustukset, hakemukset ja tilitykset </w:t>
            </w:r>
          </w:p>
          <w:p w:rsidR="00DD67A8" w:rsidRPr="00493498" w:rsidRDefault="00DD67A8" w:rsidP="00DD67A8">
            <w:pPr>
              <w:rPr>
                <w:rFonts w:ascii="Source Sans Pro" w:hAnsi="Source Sans Pro"/>
                <w:b/>
              </w:rPr>
            </w:pPr>
          </w:p>
          <w:p w:rsidR="00DD67A8" w:rsidRPr="00493498" w:rsidRDefault="0065037E" w:rsidP="00DD67A8">
            <w:pPr>
              <w:rPr>
                <w:rFonts w:ascii="Source Sans Pro" w:hAnsi="Source Sans Pro"/>
                <w:b/>
              </w:rPr>
            </w:pPr>
            <w:r w:rsidRPr="00493498">
              <w:rPr>
                <w:rFonts w:ascii="Source Sans Pro" w:hAnsi="Source Sans Pro"/>
                <w:b/>
              </w:rPr>
              <w:t>Hakemukset</w:t>
            </w:r>
          </w:p>
          <w:p w:rsidR="00DD67A8" w:rsidRPr="00493498" w:rsidRDefault="0065037E" w:rsidP="00DD67A8">
            <w:pPr>
              <w:rPr>
                <w:rFonts w:ascii="Source Serif Pro" w:hAnsi="Source Serif Pro"/>
              </w:rPr>
            </w:pPr>
            <w:r w:rsidRPr="00493498">
              <w:rPr>
                <w:rFonts w:ascii="Source Serif Pro" w:hAnsi="Source Serif Pro"/>
              </w:rPr>
              <w:t>Hakemuksia ei ole saatu</w:t>
            </w:r>
            <w:r w:rsidR="00DD67A8" w:rsidRPr="00493498">
              <w:rPr>
                <w:rFonts w:ascii="Source Serif Pro" w:hAnsi="Source Serif Pro"/>
              </w:rPr>
              <w:t>.</w:t>
            </w:r>
          </w:p>
          <w:p w:rsidR="00DD67A8" w:rsidRPr="00493498" w:rsidRDefault="00DD67A8" w:rsidP="00DD67A8">
            <w:pPr>
              <w:rPr>
                <w:rFonts w:ascii="Source Serif Pro" w:hAnsi="Source Serif Pro"/>
              </w:rPr>
            </w:pPr>
          </w:p>
          <w:p w:rsidR="0065037E" w:rsidRPr="00493498" w:rsidRDefault="0065037E" w:rsidP="0065037E">
            <w:pPr>
              <w:rPr>
                <w:rFonts w:ascii="Source Sans Pro" w:hAnsi="Source Sans Pro"/>
                <w:b/>
              </w:rPr>
            </w:pPr>
            <w:r w:rsidRPr="00493498">
              <w:rPr>
                <w:rFonts w:ascii="Source Sans Pro" w:hAnsi="Source Sans Pro"/>
                <w:b/>
              </w:rPr>
              <w:t xml:space="preserve">Avustusta saaneiden tapahtumien tilitys </w:t>
            </w:r>
          </w:p>
          <w:p w:rsidR="00DD67A8" w:rsidRPr="00493498" w:rsidRDefault="0065037E" w:rsidP="00DD67A8">
            <w:pPr>
              <w:rPr>
                <w:rFonts w:ascii="Source Serif Pro" w:hAnsi="Source Serif Pro"/>
              </w:rPr>
            </w:pPr>
            <w:r w:rsidRPr="00493498">
              <w:rPr>
                <w:rFonts w:ascii="Source Serif Pro" w:hAnsi="Source Serif Pro"/>
              </w:rPr>
              <w:t>Tilityksiä ei ole satu</w:t>
            </w:r>
            <w:r w:rsidR="00DD67A8" w:rsidRPr="00493498">
              <w:rPr>
                <w:rFonts w:ascii="Source Serif Pro" w:hAnsi="Source Serif Pro"/>
              </w:rPr>
              <w:t>.</w:t>
            </w:r>
          </w:p>
          <w:p w:rsidR="00DD67A8" w:rsidRPr="00493498" w:rsidRDefault="00DD67A8" w:rsidP="00DD67A8">
            <w:pPr>
              <w:rPr>
                <w:rFonts w:ascii="Source Serif Pro" w:hAnsi="Source Serif Pro"/>
              </w:rPr>
            </w:pPr>
          </w:p>
        </w:tc>
      </w:tr>
      <w:tr w:rsidR="00DD67A8" w:rsidRPr="00493498" w:rsidTr="00492696">
        <w:tc>
          <w:tcPr>
            <w:tcW w:w="710" w:type="dxa"/>
          </w:tcPr>
          <w:p w:rsidR="00DD67A8" w:rsidRPr="00493498" w:rsidRDefault="00DD67A8" w:rsidP="00DD67A8">
            <w:pPr>
              <w:pStyle w:val="Liststycke"/>
              <w:numPr>
                <w:ilvl w:val="0"/>
                <w:numId w:val="21"/>
              </w:numPr>
              <w:ind w:left="357" w:hanging="357"/>
              <w:jc w:val="both"/>
              <w:rPr>
                <w:rFonts w:ascii="Source Sans Pro" w:hAnsi="Source Sans Pro"/>
                <w:b/>
              </w:rPr>
            </w:pPr>
          </w:p>
        </w:tc>
        <w:tc>
          <w:tcPr>
            <w:tcW w:w="8216" w:type="dxa"/>
          </w:tcPr>
          <w:p w:rsidR="00DD67A8" w:rsidRPr="00493498" w:rsidRDefault="00DD67A8" w:rsidP="00DD67A8">
            <w:pPr>
              <w:rPr>
                <w:rFonts w:ascii="Source Sans Pro" w:hAnsi="Source Sans Pro"/>
                <w:b/>
              </w:rPr>
            </w:pPr>
            <w:r w:rsidRPr="00493498">
              <w:rPr>
                <w:rFonts w:ascii="Source Sans Pro" w:hAnsi="Source Sans Pro"/>
                <w:b/>
              </w:rPr>
              <w:t>Informa</w:t>
            </w:r>
            <w:r w:rsidR="0065037E" w:rsidRPr="00493498">
              <w:rPr>
                <w:rFonts w:ascii="Source Sans Pro" w:hAnsi="Source Sans Pro"/>
                <w:b/>
              </w:rPr>
              <w:t>atio</w:t>
            </w:r>
            <w:r w:rsidRPr="00493498">
              <w:rPr>
                <w:rFonts w:ascii="Source Sans Pro" w:hAnsi="Source Sans Pro"/>
                <w:b/>
              </w:rPr>
              <w:br/>
            </w:r>
          </w:p>
          <w:p w:rsidR="00DD67A8" w:rsidRPr="00493498" w:rsidRDefault="0065037E" w:rsidP="00DD67A8">
            <w:pPr>
              <w:pStyle w:val="Liststycke"/>
              <w:numPr>
                <w:ilvl w:val="0"/>
                <w:numId w:val="27"/>
              </w:numPr>
              <w:rPr>
                <w:rFonts w:ascii="Source Serif Pro" w:hAnsi="Source Serif Pro"/>
              </w:rPr>
            </w:pPr>
            <w:r w:rsidRPr="00493498">
              <w:rPr>
                <w:rFonts w:ascii="Source Serif Pro" w:hAnsi="Source Serif Pro"/>
              </w:rPr>
              <w:t>Kesän</w:t>
            </w:r>
            <w:r w:rsidR="00DD67A8" w:rsidRPr="00493498">
              <w:rPr>
                <w:rFonts w:ascii="Source Serif Pro" w:hAnsi="Source Serif Pro"/>
              </w:rPr>
              <w:t xml:space="preserve"> senior</w:t>
            </w:r>
            <w:r w:rsidRPr="00493498">
              <w:rPr>
                <w:rFonts w:ascii="Source Serif Pro" w:hAnsi="Source Serif Pro"/>
              </w:rPr>
              <w:t>i</w:t>
            </w:r>
            <w:r w:rsidR="00DD67A8" w:rsidRPr="00493498">
              <w:rPr>
                <w:rFonts w:ascii="Source Serif Pro" w:hAnsi="Source Serif Pro"/>
              </w:rPr>
              <w:t xml:space="preserve">- </w:t>
            </w:r>
            <w:r w:rsidRPr="00493498">
              <w:rPr>
                <w:rFonts w:ascii="Source Serif Pro" w:hAnsi="Source Serif Pro"/>
              </w:rPr>
              <w:t xml:space="preserve">ja </w:t>
            </w:r>
            <w:r w:rsidR="00493498" w:rsidRPr="00493498">
              <w:rPr>
                <w:rFonts w:ascii="Source Serif Pro" w:hAnsi="Source Serif Pro"/>
              </w:rPr>
              <w:t>juniorileiri Axevallassa</w:t>
            </w:r>
            <w:r w:rsidR="00DD67A8" w:rsidRPr="00493498">
              <w:rPr>
                <w:rFonts w:ascii="Source Serif Pro" w:hAnsi="Source Serif Pro"/>
              </w:rPr>
              <w:t xml:space="preserve">. </w:t>
            </w:r>
            <w:r w:rsidRPr="00493498">
              <w:rPr>
                <w:rFonts w:ascii="Source Serif Pro" w:hAnsi="Source Serif Pro"/>
              </w:rPr>
              <w:t xml:space="preserve">Juniorileirille on ilmoittautunut kolme lasta </w:t>
            </w:r>
            <w:r w:rsidR="00DD67A8" w:rsidRPr="00493498">
              <w:rPr>
                <w:rFonts w:ascii="Source Serif Pro" w:hAnsi="Source Serif Pro"/>
              </w:rPr>
              <w:t>Skövde</w:t>
            </w:r>
            <w:r w:rsidRPr="00493498">
              <w:rPr>
                <w:rFonts w:ascii="Source Serif Pro" w:hAnsi="Source Serif Pro"/>
              </w:rPr>
              <w:t xml:space="preserve">stä </w:t>
            </w:r>
            <w:r w:rsidR="00493498" w:rsidRPr="00493498">
              <w:rPr>
                <w:rFonts w:ascii="Source Serif Pro" w:hAnsi="Source Serif Pro"/>
              </w:rPr>
              <w:t>ja seniorileirille</w:t>
            </w:r>
            <w:r w:rsidRPr="00493498">
              <w:rPr>
                <w:rFonts w:ascii="Source Serif Pro" w:hAnsi="Source Serif Pro"/>
              </w:rPr>
              <w:t xml:space="preserve"> 14 </w:t>
            </w:r>
            <w:r w:rsidR="00D23B9C" w:rsidRPr="00493498">
              <w:rPr>
                <w:rFonts w:ascii="Source Serif Pro" w:hAnsi="Source Serif Pro"/>
              </w:rPr>
              <w:t>henkeä.</w:t>
            </w:r>
            <w:r w:rsidR="00DD67A8" w:rsidRPr="00493498">
              <w:rPr>
                <w:rFonts w:ascii="Source Serif Pro" w:hAnsi="Source Serif Pro"/>
              </w:rPr>
              <w:br/>
            </w:r>
          </w:p>
          <w:p w:rsidR="00DD67A8" w:rsidRPr="00493498" w:rsidRDefault="0065037E" w:rsidP="00DD67A8">
            <w:pPr>
              <w:pStyle w:val="Liststycke"/>
              <w:numPr>
                <w:ilvl w:val="0"/>
                <w:numId w:val="27"/>
              </w:numPr>
              <w:rPr>
                <w:rFonts w:ascii="Source Serif Pro" w:hAnsi="Source Serif Pro"/>
              </w:rPr>
            </w:pPr>
            <w:r w:rsidRPr="00493498">
              <w:rPr>
                <w:rFonts w:ascii="Source Serif Pro" w:hAnsi="Source Serif Pro"/>
              </w:rPr>
              <w:t xml:space="preserve">Avoin </w:t>
            </w:r>
            <w:r w:rsidR="00493498" w:rsidRPr="00493498">
              <w:rPr>
                <w:rFonts w:ascii="Source Serif Pro" w:hAnsi="Source Serif Pro"/>
              </w:rPr>
              <w:t>suomenkieline esikoulu</w:t>
            </w:r>
            <w:r w:rsidRPr="00493498">
              <w:rPr>
                <w:rFonts w:ascii="Source Serif Pro" w:hAnsi="Source Serif Pro"/>
              </w:rPr>
              <w:t xml:space="preserve"> perhekeskus</w:t>
            </w:r>
            <w:r w:rsidR="00DD67A8" w:rsidRPr="00493498">
              <w:rPr>
                <w:rFonts w:ascii="Source Serif Pro" w:hAnsi="Source Serif Pro"/>
              </w:rPr>
              <w:t xml:space="preserve"> </w:t>
            </w:r>
            <w:proofErr w:type="spellStart"/>
            <w:r w:rsidR="00DD67A8" w:rsidRPr="00493498">
              <w:rPr>
                <w:rFonts w:ascii="Source Serif Pro" w:hAnsi="Source Serif Pro"/>
              </w:rPr>
              <w:t>Kärnan</w:t>
            </w:r>
            <w:r w:rsidRPr="00493498">
              <w:rPr>
                <w:rFonts w:ascii="Source Serif Pro" w:hAnsi="Source Serif Pro"/>
              </w:rPr>
              <w:t>issa</w:t>
            </w:r>
            <w:proofErr w:type="spellEnd"/>
            <w:r w:rsidR="00DD67A8" w:rsidRPr="00493498">
              <w:rPr>
                <w:rFonts w:ascii="Source Serif Pro" w:hAnsi="Source Serif Pro"/>
              </w:rPr>
              <w:t xml:space="preserve"> </w:t>
            </w:r>
            <w:r w:rsidRPr="00493498">
              <w:rPr>
                <w:rFonts w:ascii="Source Serif Pro" w:hAnsi="Source Serif Pro"/>
              </w:rPr>
              <w:t>alk</w:t>
            </w:r>
            <w:r w:rsidR="00985C40">
              <w:rPr>
                <w:rFonts w:ascii="Source Serif Pro" w:hAnsi="Source Serif Pro"/>
              </w:rPr>
              <w:t>oi</w:t>
            </w:r>
            <w:r w:rsidRPr="00493498">
              <w:rPr>
                <w:rFonts w:ascii="Source Serif Pro" w:hAnsi="Source Serif Pro"/>
              </w:rPr>
              <w:t xml:space="preserve"> </w:t>
            </w:r>
            <w:r w:rsidR="00DD67A8" w:rsidRPr="00493498">
              <w:rPr>
                <w:rFonts w:ascii="Source Serif Pro" w:hAnsi="Source Serif Pro"/>
              </w:rPr>
              <w:t>7/6</w:t>
            </w:r>
            <w:r w:rsidRPr="00493498">
              <w:rPr>
                <w:rFonts w:ascii="Source Serif Pro" w:hAnsi="Source Serif Pro"/>
              </w:rPr>
              <w:t xml:space="preserve"> </w:t>
            </w:r>
            <w:r w:rsidR="00493498" w:rsidRPr="00493498">
              <w:rPr>
                <w:rFonts w:ascii="Source Serif Pro" w:hAnsi="Source Serif Pro"/>
              </w:rPr>
              <w:t>yhteistyössä</w:t>
            </w:r>
            <w:r w:rsidRPr="00493498">
              <w:rPr>
                <w:rFonts w:ascii="Source Serif Pro" w:hAnsi="Source Serif Pro"/>
              </w:rPr>
              <w:t xml:space="preserve"> opintojärjestö </w:t>
            </w:r>
            <w:r w:rsidR="00DD67A8" w:rsidRPr="00493498">
              <w:rPr>
                <w:rFonts w:ascii="Source Serif Pro" w:hAnsi="Source Serif Pro"/>
              </w:rPr>
              <w:t>Sensus</w:t>
            </w:r>
            <w:r w:rsidRPr="00493498">
              <w:rPr>
                <w:rFonts w:ascii="Source Serif Pro" w:hAnsi="Source Serif Pro"/>
              </w:rPr>
              <w:t>in kanssa</w:t>
            </w:r>
            <w:r w:rsidR="00DD67A8" w:rsidRPr="00493498">
              <w:rPr>
                <w:rFonts w:ascii="Source Serif Pro" w:hAnsi="Source Serif Pro"/>
              </w:rPr>
              <w:t xml:space="preserve">. Miia Cederqvist </w:t>
            </w:r>
            <w:r w:rsidRPr="00493498">
              <w:rPr>
                <w:rFonts w:ascii="Source Serif Pro" w:hAnsi="Source Serif Pro"/>
              </w:rPr>
              <w:t>johtaa toimintaa</w:t>
            </w:r>
            <w:r w:rsidR="00DD67A8" w:rsidRPr="00493498">
              <w:rPr>
                <w:rFonts w:ascii="Source Serif Pro" w:hAnsi="Source Serif Pro"/>
              </w:rPr>
              <w:t xml:space="preserve">. </w:t>
            </w:r>
            <w:r w:rsidRPr="00493498">
              <w:rPr>
                <w:rFonts w:ascii="Source Serif Pro" w:hAnsi="Source Serif Pro"/>
              </w:rPr>
              <w:t>Ensimmäisellä kerralla tuli seitsemän lasta viidestä perheestä</w:t>
            </w:r>
            <w:r w:rsidR="00DD67A8" w:rsidRPr="00493498">
              <w:rPr>
                <w:rFonts w:ascii="Source Serif Pro" w:hAnsi="Source Serif Pro"/>
              </w:rPr>
              <w:t>.</w:t>
            </w:r>
            <w:r w:rsidR="00DD67A8" w:rsidRPr="00493498">
              <w:rPr>
                <w:rFonts w:ascii="Source Serif Pro" w:hAnsi="Source Serif Pro"/>
              </w:rPr>
              <w:br/>
            </w:r>
          </w:p>
          <w:p w:rsidR="00DD67A8" w:rsidRPr="00493498" w:rsidRDefault="0065037E" w:rsidP="00DD67A8">
            <w:pPr>
              <w:pStyle w:val="Liststycke"/>
              <w:numPr>
                <w:ilvl w:val="0"/>
                <w:numId w:val="27"/>
              </w:numPr>
              <w:rPr>
                <w:rFonts w:ascii="Source Serif Pro" w:hAnsi="Source Serif Pro"/>
              </w:rPr>
            </w:pPr>
            <w:r w:rsidRPr="00493498">
              <w:rPr>
                <w:rFonts w:ascii="Source Serif Pro" w:hAnsi="Source Serif Pro"/>
              </w:rPr>
              <w:t>Suomen</w:t>
            </w:r>
            <w:r w:rsidR="00792476" w:rsidRPr="00493498">
              <w:rPr>
                <w:rFonts w:ascii="Source Serif Pro" w:hAnsi="Source Serif Pro"/>
              </w:rPr>
              <w:t xml:space="preserve"> </w:t>
            </w:r>
            <w:r w:rsidRPr="00493498">
              <w:rPr>
                <w:rFonts w:ascii="Source Serif Pro" w:hAnsi="Source Serif Pro"/>
              </w:rPr>
              <w:t xml:space="preserve">kielen </w:t>
            </w:r>
            <w:r w:rsidR="00493498" w:rsidRPr="00493498">
              <w:rPr>
                <w:rFonts w:ascii="Source Serif Pro" w:hAnsi="Source Serif Pro"/>
              </w:rPr>
              <w:t>kurssi Nyeportissa</w:t>
            </w:r>
            <w:r w:rsidRPr="00493498">
              <w:rPr>
                <w:rFonts w:ascii="Source Serif Pro" w:hAnsi="Source Serif Pro"/>
              </w:rPr>
              <w:t xml:space="preserve"> joka toinen </w:t>
            </w:r>
            <w:r w:rsidR="00D23B9C" w:rsidRPr="00493498">
              <w:rPr>
                <w:rFonts w:ascii="Source Serif Pro" w:hAnsi="Source Serif Pro"/>
              </w:rPr>
              <w:t>viikko 30</w:t>
            </w:r>
            <w:r w:rsidR="00DD67A8" w:rsidRPr="00493498">
              <w:rPr>
                <w:rFonts w:ascii="Source Serif Pro" w:hAnsi="Source Serif Pro"/>
              </w:rPr>
              <w:t xml:space="preserve">/9-6/12 </w:t>
            </w:r>
            <w:r w:rsidR="00792476" w:rsidRPr="00493498">
              <w:rPr>
                <w:rFonts w:ascii="Source Serif Pro" w:hAnsi="Source Serif Pro"/>
              </w:rPr>
              <w:t xml:space="preserve">yhteistyössä </w:t>
            </w:r>
            <w:r w:rsidR="00DD67A8" w:rsidRPr="00493498">
              <w:rPr>
                <w:rFonts w:ascii="Source Serif Pro" w:hAnsi="Source Serif Pro"/>
              </w:rPr>
              <w:t>ABF</w:t>
            </w:r>
            <w:r w:rsidR="00792476" w:rsidRPr="00493498">
              <w:rPr>
                <w:rFonts w:ascii="Source Serif Pro" w:hAnsi="Source Serif Pro"/>
              </w:rPr>
              <w:t>:n kanssa</w:t>
            </w:r>
            <w:r w:rsidR="00DD67A8" w:rsidRPr="00493498">
              <w:rPr>
                <w:rFonts w:ascii="Source Serif Pro" w:hAnsi="Source Serif Pro"/>
              </w:rPr>
              <w:t xml:space="preserve">. Taru Merranmaa </w:t>
            </w:r>
            <w:r w:rsidR="00792476" w:rsidRPr="00493498">
              <w:rPr>
                <w:rFonts w:ascii="Source Serif Pro" w:hAnsi="Source Serif Pro"/>
              </w:rPr>
              <w:t xml:space="preserve">toimii </w:t>
            </w:r>
            <w:r w:rsidR="00985C40">
              <w:rPr>
                <w:rFonts w:ascii="Source Serif Pro" w:hAnsi="Source Serif Pro"/>
              </w:rPr>
              <w:t>vetäjänä</w:t>
            </w:r>
            <w:r w:rsidR="00DD67A8" w:rsidRPr="00493498">
              <w:rPr>
                <w:rFonts w:ascii="Source Serif Pro" w:hAnsi="Source Serif Pro"/>
              </w:rPr>
              <w:t xml:space="preserve">. </w:t>
            </w:r>
            <w:r w:rsidR="00792476" w:rsidRPr="00493498">
              <w:rPr>
                <w:rFonts w:ascii="Source Serif Pro" w:hAnsi="Source Serif Pro"/>
              </w:rPr>
              <w:t xml:space="preserve">Kurssille oli </w:t>
            </w:r>
            <w:r w:rsidR="00DD67A8" w:rsidRPr="00493498">
              <w:rPr>
                <w:rFonts w:ascii="Source Serif Pro" w:hAnsi="Source Serif Pro"/>
              </w:rPr>
              <w:t xml:space="preserve">13 </w:t>
            </w:r>
            <w:r w:rsidR="00792476" w:rsidRPr="00493498">
              <w:rPr>
                <w:rFonts w:ascii="Source Serif Pro" w:hAnsi="Source Serif Pro"/>
              </w:rPr>
              <w:t>ilmoittautunutta kun se alkoi</w:t>
            </w:r>
            <w:r w:rsidR="00985C40">
              <w:rPr>
                <w:rFonts w:ascii="Source Serif Pro" w:hAnsi="Source Serif Pro"/>
              </w:rPr>
              <w:t xml:space="preserve"> ja</w:t>
            </w:r>
            <w:r w:rsidR="00792476" w:rsidRPr="00493498">
              <w:rPr>
                <w:rFonts w:ascii="Source Serif Pro" w:hAnsi="Source Serif Pro"/>
              </w:rPr>
              <w:t xml:space="preserve"> lisää </w:t>
            </w:r>
            <w:proofErr w:type="gramStart"/>
            <w:r w:rsidR="00493498" w:rsidRPr="00493498">
              <w:rPr>
                <w:rFonts w:ascii="Source Serif Pro" w:hAnsi="Source Serif Pro"/>
              </w:rPr>
              <w:t>ilmoittautumisia</w:t>
            </w:r>
            <w:r w:rsidR="00985C40">
              <w:rPr>
                <w:rFonts w:ascii="Source Serif Pro" w:hAnsi="Source Serif Pro"/>
              </w:rPr>
              <w:t xml:space="preserve"> </w:t>
            </w:r>
            <w:r w:rsidR="00792476" w:rsidRPr="00493498">
              <w:rPr>
                <w:rFonts w:ascii="Source Serif Pro" w:hAnsi="Source Serif Pro"/>
              </w:rPr>
              <w:t xml:space="preserve"> voidaan</w:t>
            </w:r>
            <w:proofErr w:type="gramEnd"/>
            <w:r w:rsidR="00792476" w:rsidRPr="00493498">
              <w:rPr>
                <w:rFonts w:ascii="Source Serif Pro" w:hAnsi="Source Serif Pro"/>
              </w:rPr>
              <w:t xml:space="preserve"> ottaa vastaan</w:t>
            </w:r>
            <w:r w:rsidR="00DD67A8" w:rsidRPr="00493498">
              <w:rPr>
                <w:rFonts w:ascii="Source Serif Pro" w:hAnsi="Source Serif Pro"/>
              </w:rPr>
              <w:t>.</w:t>
            </w:r>
            <w:r w:rsidR="00DD67A8" w:rsidRPr="00493498">
              <w:rPr>
                <w:rFonts w:ascii="Source Serif Pro" w:hAnsi="Source Serif Pro"/>
              </w:rPr>
              <w:br/>
            </w:r>
          </w:p>
          <w:p w:rsidR="00DD67A8" w:rsidRPr="00493498" w:rsidRDefault="00792476" w:rsidP="00DD67A8">
            <w:pPr>
              <w:pStyle w:val="Liststycke"/>
              <w:numPr>
                <w:ilvl w:val="0"/>
                <w:numId w:val="27"/>
              </w:numPr>
              <w:rPr>
                <w:rFonts w:ascii="Source Serif Pro" w:hAnsi="Source Serif Pro"/>
              </w:rPr>
            </w:pPr>
            <w:r w:rsidRPr="00493498">
              <w:rPr>
                <w:rFonts w:ascii="Source Serif Pro" w:hAnsi="Source Serif Pro"/>
              </w:rPr>
              <w:t xml:space="preserve">Laulu- </w:t>
            </w:r>
            <w:r w:rsidR="00493498" w:rsidRPr="00493498">
              <w:rPr>
                <w:rFonts w:ascii="Source Serif Pro" w:hAnsi="Source Serif Pro"/>
              </w:rPr>
              <w:t>ja</w:t>
            </w:r>
            <w:r w:rsidRPr="00493498">
              <w:rPr>
                <w:rFonts w:ascii="Source Serif Pro" w:hAnsi="Source Serif Pro"/>
              </w:rPr>
              <w:t xml:space="preserve"> leikkitapaamisia </w:t>
            </w:r>
            <w:r w:rsidR="00493498" w:rsidRPr="00493498">
              <w:rPr>
                <w:rFonts w:ascii="Source Serif Pro" w:hAnsi="Source Serif Pro"/>
              </w:rPr>
              <w:t xml:space="preserve">järjestetään </w:t>
            </w:r>
            <w:r w:rsidR="00D23B9C" w:rsidRPr="00493498">
              <w:rPr>
                <w:rFonts w:ascii="Source Serif Pro" w:hAnsi="Source Serif Pro"/>
              </w:rPr>
              <w:t>Finnhovilla syksyllä</w:t>
            </w:r>
            <w:r w:rsidRPr="00493498">
              <w:rPr>
                <w:rFonts w:ascii="Source Serif Pro" w:hAnsi="Source Serif Pro"/>
              </w:rPr>
              <w:t xml:space="preserve"> </w:t>
            </w:r>
            <w:r w:rsidR="00DD67A8" w:rsidRPr="00493498">
              <w:rPr>
                <w:rFonts w:ascii="Source Serif Pro" w:hAnsi="Source Serif Pro"/>
              </w:rPr>
              <w:t xml:space="preserve">15/9, 13/10, 3/11 </w:t>
            </w:r>
            <w:r w:rsidRPr="00493498">
              <w:rPr>
                <w:rFonts w:ascii="Source Serif Pro" w:hAnsi="Source Serif Pro"/>
              </w:rPr>
              <w:t>ja</w:t>
            </w:r>
            <w:r w:rsidR="00DD67A8" w:rsidRPr="00493498">
              <w:rPr>
                <w:rFonts w:ascii="Source Serif Pro" w:hAnsi="Source Serif Pro"/>
              </w:rPr>
              <w:t xml:space="preserve"> 17/11. </w:t>
            </w:r>
            <w:r w:rsidRPr="00493498">
              <w:rPr>
                <w:rFonts w:ascii="Source Serif Pro" w:hAnsi="Source Serif Pro"/>
              </w:rPr>
              <w:t>Kaikille osanottajille tarjoillaan kevyt lounas</w:t>
            </w:r>
            <w:r w:rsidR="00DD67A8" w:rsidRPr="00493498">
              <w:rPr>
                <w:rFonts w:ascii="Source Serif Pro" w:hAnsi="Source Serif Pro"/>
              </w:rPr>
              <w:t xml:space="preserve">. </w:t>
            </w:r>
            <w:r w:rsidRPr="00493498">
              <w:rPr>
                <w:rFonts w:ascii="Source Serif Pro" w:hAnsi="Source Serif Pro"/>
              </w:rPr>
              <w:lastRenderedPageBreak/>
              <w:t xml:space="preserve">Vetäjinä </w:t>
            </w:r>
            <w:r w:rsidR="00493498" w:rsidRPr="00493498">
              <w:rPr>
                <w:rFonts w:ascii="Source Serif Pro" w:hAnsi="Source Serif Pro"/>
              </w:rPr>
              <w:t>toimivat Jorma</w:t>
            </w:r>
            <w:r w:rsidR="00DD67A8" w:rsidRPr="00493498">
              <w:rPr>
                <w:rFonts w:ascii="Source Serif Pro" w:hAnsi="Source Serif Pro"/>
              </w:rPr>
              <w:t xml:space="preserve"> </w:t>
            </w:r>
            <w:r w:rsidRPr="00493498">
              <w:rPr>
                <w:rFonts w:ascii="Source Serif Pro" w:hAnsi="Source Serif Pro"/>
              </w:rPr>
              <w:t>ja</w:t>
            </w:r>
            <w:r w:rsidR="00DD67A8" w:rsidRPr="00493498">
              <w:rPr>
                <w:rFonts w:ascii="Source Serif Pro" w:hAnsi="Source Serif Pro"/>
              </w:rPr>
              <w:t xml:space="preserve"> I</w:t>
            </w:r>
            <w:r w:rsidR="00687FE5">
              <w:rPr>
                <w:rFonts w:ascii="Source Serif Pro" w:hAnsi="Source Serif Pro"/>
              </w:rPr>
              <w:t>rja</w:t>
            </w:r>
            <w:r w:rsidR="00DD67A8" w:rsidRPr="00493498">
              <w:rPr>
                <w:rFonts w:ascii="Source Serif Pro" w:hAnsi="Source Serif Pro"/>
              </w:rPr>
              <w:t xml:space="preserve"> Väliranta. </w:t>
            </w:r>
            <w:r w:rsidRPr="00493498">
              <w:rPr>
                <w:rFonts w:ascii="Source Serif Pro" w:hAnsi="Source Serif Pro"/>
              </w:rPr>
              <w:t>He saavat</w:t>
            </w:r>
            <w:r w:rsidR="00DD67A8" w:rsidRPr="00493498">
              <w:rPr>
                <w:rFonts w:ascii="Source Serif Pro" w:hAnsi="Source Serif Pro"/>
              </w:rPr>
              <w:t xml:space="preserve"> 500 </w:t>
            </w:r>
            <w:r w:rsidRPr="00493498">
              <w:rPr>
                <w:rFonts w:ascii="Source Serif Pro" w:hAnsi="Source Serif Pro"/>
              </w:rPr>
              <w:t xml:space="preserve">SEK kerralta tänä syksynä plus kilometrikorvauksen. Jatkossa on keskusteltava korvauksen tasosta ja sitä on ehkä tarve </w:t>
            </w:r>
            <w:r w:rsidR="00D23B9C" w:rsidRPr="00493498">
              <w:rPr>
                <w:rFonts w:ascii="Source Serif Pro" w:hAnsi="Source Serif Pro"/>
              </w:rPr>
              <w:t>korottaa,</w:t>
            </w:r>
            <w:r w:rsidRPr="00493498">
              <w:rPr>
                <w:rFonts w:ascii="Source Serif Pro" w:hAnsi="Source Serif Pro"/>
              </w:rPr>
              <w:t xml:space="preserve"> mikäli toiminta </w:t>
            </w:r>
            <w:r w:rsidR="00493498" w:rsidRPr="00493498">
              <w:rPr>
                <w:rFonts w:ascii="Source Serif Pro" w:hAnsi="Source Serif Pro"/>
              </w:rPr>
              <w:t>jatkuu.</w:t>
            </w:r>
            <w:r w:rsidR="00DD67A8" w:rsidRPr="00493498">
              <w:rPr>
                <w:rFonts w:ascii="Source Serif Pro" w:hAnsi="Source Serif Pro"/>
              </w:rPr>
              <w:br/>
            </w:r>
          </w:p>
          <w:p w:rsidR="00DD67A8" w:rsidRPr="00493498" w:rsidRDefault="00DD67A8" w:rsidP="00DD67A8">
            <w:pPr>
              <w:pStyle w:val="Liststycke"/>
              <w:numPr>
                <w:ilvl w:val="0"/>
                <w:numId w:val="27"/>
              </w:numPr>
              <w:rPr>
                <w:rFonts w:ascii="Source Serif Pro" w:hAnsi="Source Serif Pro"/>
              </w:rPr>
            </w:pPr>
            <w:r w:rsidRPr="00493498">
              <w:rPr>
                <w:rFonts w:ascii="Source Serif Pro" w:hAnsi="Source Serif Pro"/>
              </w:rPr>
              <w:t>Teat</w:t>
            </w:r>
            <w:r w:rsidR="00792476" w:rsidRPr="00493498">
              <w:rPr>
                <w:rFonts w:ascii="Source Serif Pro" w:hAnsi="Source Serif Pro"/>
              </w:rPr>
              <w:t>t</w:t>
            </w:r>
            <w:r w:rsidRPr="00493498">
              <w:rPr>
                <w:rFonts w:ascii="Source Serif Pro" w:hAnsi="Source Serif Pro"/>
              </w:rPr>
              <w:t>er</w:t>
            </w:r>
            <w:r w:rsidR="00792476" w:rsidRPr="00493498">
              <w:rPr>
                <w:rFonts w:ascii="Source Serif Pro" w:hAnsi="Source Serif Pro"/>
              </w:rPr>
              <w:t xml:space="preserve">iesitys </w:t>
            </w:r>
            <w:r w:rsidRPr="00493498">
              <w:rPr>
                <w:rFonts w:ascii="Source Serif Pro" w:hAnsi="Source Serif Pro"/>
              </w:rPr>
              <w:t>”</w:t>
            </w:r>
            <w:r w:rsidR="00792476" w:rsidRPr="00493498">
              <w:rPr>
                <w:rFonts w:ascii="Source Serif Pro" w:hAnsi="Source Serif Pro"/>
              </w:rPr>
              <w:t>Yhdessä</w:t>
            </w:r>
            <w:r w:rsidRPr="00493498">
              <w:rPr>
                <w:rFonts w:ascii="Source Serif Pro" w:hAnsi="Source Serif Pro"/>
              </w:rPr>
              <w:t xml:space="preserve">” </w:t>
            </w:r>
            <w:r w:rsidR="00792476" w:rsidRPr="00493498">
              <w:rPr>
                <w:rFonts w:ascii="Source Serif Pro" w:hAnsi="Source Serif Pro"/>
              </w:rPr>
              <w:t xml:space="preserve">esitettiin ehkä viimeisen kerran </w:t>
            </w:r>
            <w:r w:rsidRPr="00493498">
              <w:rPr>
                <w:rFonts w:ascii="Source Serif Pro" w:hAnsi="Source Serif Pro"/>
              </w:rPr>
              <w:t>Göteborg</w:t>
            </w:r>
            <w:r w:rsidR="00792476" w:rsidRPr="00493498">
              <w:rPr>
                <w:rFonts w:ascii="Source Serif Pro" w:hAnsi="Source Serif Pro"/>
              </w:rPr>
              <w:t xml:space="preserve">in oopperan </w:t>
            </w:r>
            <w:proofErr w:type="spellStart"/>
            <w:r w:rsidR="00792476" w:rsidRPr="00493498">
              <w:rPr>
                <w:rFonts w:ascii="Source Serif Pro" w:hAnsi="Source Serif Pro"/>
              </w:rPr>
              <w:t>Skövden</w:t>
            </w:r>
            <w:proofErr w:type="spellEnd"/>
            <w:r w:rsidR="00792476" w:rsidRPr="00493498">
              <w:rPr>
                <w:rFonts w:ascii="Source Serif Pro" w:hAnsi="Source Serif Pro"/>
              </w:rPr>
              <w:t xml:space="preserve"> Eric </w:t>
            </w:r>
            <w:proofErr w:type="spellStart"/>
            <w:proofErr w:type="gramStart"/>
            <w:r w:rsidR="00792476" w:rsidRPr="00493498">
              <w:rPr>
                <w:rFonts w:ascii="Source Serif Pro" w:hAnsi="Source Serif Pro"/>
              </w:rPr>
              <w:t>Uggla</w:t>
            </w:r>
            <w:r w:rsidR="00687FE5">
              <w:rPr>
                <w:rFonts w:ascii="Source Serif Pro" w:hAnsi="Source Serif Pro"/>
              </w:rPr>
              <w:t>n</w:t>
            </w:r>
            <w:proofErr w:type="spellEnd"/>
            <w:r w:rsidR="00687FE5">
              <w:rPr>
                <w:rFonts w:ascii="Source Serif Pro" w:hAnsi="Source Serif Pro"/>
              </w:rPr>
              <w:t xml:space="preserve"> </w:t>
            </w:r>
            <w:r w:rsidR="00792476" w:rsidRPr="00493498">
              <w:rPr>
                <w:rFonts w:ascii="Source Serif Pro" w:hAnsi="Source Serif Pro"/>
              </w:rPr>
              <w:t xml:space="preserve"> näyttämöllä</w:t>
            </w:r>
            <w:proofErr w:type="gramEnd"/>
            <w:r w:rsidR="00792476" w:rsidRPr="00493498">
              <w:rPr>
                <w:rFonts w:ascii="Source Serif Pro" w:hAnsi="Source Serif Pro"/>
              </w:rPr>
              <w:t xml:space="preserve"> </w:t>
            </w:r>
            <w:r w:rsidRPr="00493498">
              <w:rPr>
                <w:rFonts w:ascii="Source Serif Pro" w:hAnsi="Source Serif Pro"/>
              </w:rPr>
              <w:t xml:space="preserve">16/9 </w:t>
            </w:r>
            <w:r w:rsidR="00792476" w:rsidRPr="00493498">
              <w:rPr>
                <w:rFonts w:ascii="Source Serif Pro" w:hAnsi="Source Serif Pro"/>
              </w:rPr>
              <w:t>lähes täydelle katsomolle.</w:t>
            </w:r>
            <w:r w:rsidRPr="00493498">
              <w:rPr>
                <w:rFonts w:ascii="Source Serif Pro" w:hAnsi="Source Serif Pro"/>
              </w:rPr>
              <w:t xml:space="preserve"> </w:t>
            </w:r>
            <w:r w:rsidR="003F6B45" w:rsidRPr="00493498">
              <w:rPr>
                <w:rFonts w:ascii="Source Serif Pro" w:hAnsi="Source Serif Pro"/>
              </w:rPr>
              <w:t xml:space="preserve">Ruoka </w:t>
            </w:r>
            <w:r w:rsidR="00792476" w:rsidRPr="00493498">
              <w:rPr>
                <w:rFonts w:ascii="Source Serif Pro" w:hAnsi="Source Serif Pro"/>
              </w:rPr>
              <w:t xml:space="preserve">tilattiin </w:t>
            </w:r>
            <w:r w:rsidRPr="00493498">
              <w:rPr>
                <w:rFonts w:ascii="Source Serif Pro" w:hAnsi="Source Serif Pro"/>
              </w:rPr>
              <w:t>Järnspisen</w:t>
            </w:r>
            <w:r w:rsidR="00792476" w:rsidRPr="00493498">
              <w:rPr>
                <w:rFonts w:ascii="Source Serif Pro" w:hAnsi="Source Serif Pro"/>
              </w:rPr>
              <w:t xml:space="preserve">istä </w:t>
            </w:r>
            <w:r w:rsidR="00493498" w:rsidRPr="00493498">
              <w:rPr>
                <w:rFonts w:ascii="Source Serif Pro" w:hAnsi="Source Serif Pro"/>
              </w:rPr>
              <w:t>teatteriryhmälle</w:t>
            </w:r>
            <w:r w:rsidR="003F6B45" w:rsidRPr="00493498">
              <w:rPr>
                <w:rFonts w:ascii="Source Serif Pro" w:hAnsi="Source Serif Pro"/>
              </w:rPr>
              <w:t>, joka koostui yli 30 hengestä, sekä aikuisista että lapsista</w:t>
            </w:r>
            <w:r w:rsidRPr="00493498">
              <w:rPr>
                <w:rFonts w:ascii="Source Serif Pro" w:hAnsi="Source Serif Pro"/>
              </w:rPr>
              <w:t xml:space="preserve">. </w:t>
            </w:r>
            <w:r w:rsidR="003F6B45" w:rsidRPr="00493498">
              <w:rPr>
                <w:rFonts w:ascii="Source Serif Pro" w:hAnsi="Source Serif Pro"/>
              </w:rPr>
              <w:t>Näytelmän on 20. toukokuuta 2017</w:t>
            </w:r>
            <w:r w:rsidR="00687FE5">
              <w:rPr>
                <w:rFonts w:ascii="Source Serif Pro" w:hAnsi="Source Serif Pro"/>
              </w:rPr>
              <w:t xml:space="preserve"> </w:t>
            </w:r>
            <w:r w:rsidR="003F6B45" w:rsidRPr="00493498">
              <w:rPr>
                <w:rFonts w:ascii="Source Serif Pro" w:hAnsi="Source Serif Pro"/>
              </w:rPr>
              <w:t>järjestetyn ensi-illan jälkeen nähnyt noin</w:t>
            </w:r>
            <w:r w:rsidRPr="00493498">
              <w:rPr>
                <w:rFonts w:ascii="Source Serif Pro" w:hAnsi="Source Serif Pro"/>
              </w:rPr>
              <w:t xml:space="preserve"> 1 000 </w:t>
            </w:r>
            <w:r w:rsidR="003F6B45" w:rsidRPr="00493498">
              <w:rPr>
                <w:rFonts w:ascii="Source Serif Pro" w:hAnsi="Source Serif Pro"/>
              </w:rPr>
              <w:t xml:space="preserve">henkeä </w:t>
            </w:r>
            <w:r w:rsidRPr="00493498">
              <w:rPr>
                <w:rFonts w:ascii="Source Serif Pro" w:hAnsi="Source Serif Pro"/>
              </w:rPr>
              <w:t>Skövde</w:t>
            </w:r>
            <w:r w:rsidR="003F6B45" w:rsidRPr="00493498">
              <w:rPr>
                <w:rFonts w:ascii="Source Serif Pro" w:hAnsi="Source Serif Pro"/>
              </w:rPr>
              <w:t>ssä</w:t>
            </w:r>
            <w:r w:rsidRPr="00493498">
              <w:rPr>
                <w:rFonts w:ascii="Source Serif Pro" w:hAnsi="Source Serif Pro"/>
              </w:rPr>
              <w:t>, Gislaved</w:t>
            </w:r>
            <w:r w:rsidR="003F6B45" w:rsidRPr="00493498">
              <w:rPr>
                <w:rFonts w:ascii="Source Serif Pro" w:hAnsi="Source Serif Pro"/>
              </w:rPr>
              <w:t>issa</w:t>
            </w:r>
            <w:r w:rsidRPr="00493498">
              <w:rPr>
                <w:rFonts w:ascii="Source Serif Pro" w:hAnsi="Source Serif Pro"/>
              </w:rPr>
              <w:t xml:space="preserve"> </w:t>
            </w:r>
            <w:r w:rsidR="00792476" w:rsidRPr="00493498">
              <w:rPr>
                <w:rFonts w:ascii="Source Serif Pro" w:hAnsi="Source Serif Pro"/>
              </w:rPr>
              <w:t>ja</w:t>
            </w:r>
            <w:r w:rsidRPr="00493498">
              <w:rPr>
                <w:rFonts w:ascii="Source Serif Pro" w:hAnsi="Source Serif Pro"/>
              </w:rPr>
              <w:t xml:space="preserve"> Landskrona</w:t>
            </w:r>
            <w:r w:rsidR="003F6B45" w:rsidRPr="00493498">
              <w:rPr>
                <w:rFonts w:ascii="Source Serif Pro" w:hAnsi="Source Serif Pro"/>
              </w:rPr>
              <w:t>ssa</w:t>
            </w:r>
            <w:r w:rsidRPr="00493498">
              <w:rPr>
                <w:rFonts w:ascii="Source Serif Pro" w:hAnsi="Source Serif Pro"/>
              </w:rPr>
              <w:t>. Teat</w:t>
            </w:r>
            <w:r w:rsidR="003F6B45" w:rsidRPr="00493498">
              <w:rPr>
                <w:rFonts w:ascii="Source Serif Pro" w:hAnsi="Source Serif Pro"/>
              </w:rPr>
              <w:t xml:space="preserve">teriyleisöä on tullut Mariestadista, Trollhättanista, Uddevallasta, Boråsista ja </w:t>
            </w:r>
            <w:r w:rsidRPr="00493498">
              <w:rPr>
                <w:rFonts w:ascii="Source Serif Pro" w:hAnsi="Source Serif Pro"/>
              </w:rPr>
              <w:t>Örebro</w:t>
            </w:r>
            <w:r w:rsidR="003F6B45" w:rsidRPr="00493498">
              <w:rPr>
                <w:rFonts w:ascii="Source Serif Pro" w:hAnsi="Source Serif Pro"/>
              </w:rPr>
              <w:t>sta</w:t>
            </w:r>
            <w:r w:rsidRPr="00493498">
              <w:rPr>
                <w:rFonts w:ascii="Source Serif Pro" w:hAnsi="Source Serif Pro"/>
              </w:rPr>
              <w:t>.</w:t>
            </w:r>
            <w:r w:rsidRPr="00493498">
              <w:rPr>
                <w:rFonts w:ascii="Source Serif Pro" w:hAnsi="Source Serif Pro"/>
              </w:rPr>
              <w:br/>
            </w:r>
          </w:p>
          <w:p w:rsidR="00DD67A8" w:rsidRPr="00493498" w:rsidRDefault="003F6B45" w:rsidP="00DD67A8">
            <w:pPr>
              <w:pStyle w:val="Liststycke"/>
              <w:numPr>
                <w:ilvl w:val="0"/>
                <w:numId w:val="27"/>
              </w:numPr>
              <w:rPr>
                <w:rFonts w:ascii="Source Serif Pro" w:hAnsi="Source Serif Pro"/>
              </w:rPr>
            </w:pPr>
            <w:r w:rsidRPr="00493498">
              <w:rPr>
                <w:rFonts w:ascii="Source Serif Pro" w:hAnsi="Source Serif Pro"/>
              </w:rPr>
              <w:t xml:space="preserve">Suomenkielisillä sivuilla on </w:t>
            </w:r>
            <w:r w:rsidR="00493498" w:rsidRPr="00493498">
              <w:rPr>
                <w:rFonts w:ascii="Source Serif Pro" w:hAnsi="Source Serif Pro"/>
              </w:rPr>
              <w:t>uusi layout</w:t>
            </w:r>
            <w:r w:rsidR="00493498">
              <w:rPr>
                <w:rFonts w:ascii="Source Serif Pro" w:hAnsi="Source Serif Pro"/>
              </w:rPr>
              <w:t xml:space="preserve"> </w:t>
            </w:r>
            <w:r w:rsidRPr="00493498">
              <w:rPr>
                <w:rFonts w:ascii="Source Serif Pro" w:hAnsi="Source Serif Pro"/>
              </w:rPr>
              <w:t>kesän jälkeen ja vierailijoiden määrä on sen jälkeen lisääntynyt</w:t>
            </w:r>
            <w:r w:rsidR="00DD67A8" w:rsidRPr="00493498">
              <w:rPr>
                <w:rFonts w:ascii="Source Serif Pro" w:hAnsi="Source Serif Pro"/>
              </w:rPr>
              <w:t xml:space="preserve">. Linus Petersen </w:t>
            </w:r>
            <w:r w:rsidRPr="00493498">
              <w:rPr>
                <w:rFonts w:ascii="Source Serif Pro" w:hAnsi="Source Serif Pro"/>
              </w:rPr>
              <w:t xml:space="preserve">viestintäyksiköstä on auttanut uuden layoutin </w:t>
            </w:r>
            <w:r w:rsidR="00493498" w:rsidRPr="00493498">
              <w:rPr>
                <w:rFonts w:ascii="Source Serif Pro" w:hAnsi="Source Serif Pro"/>
              </w:rPr>
              <w:t>rakentamisessa.</w:t>
            </w:r>
            <w:r w:rsidR="00DD67A8" w:rsidRPr="00493498">
              <w:rPr>
                <w:rFonts w:ascii="Source Serif Pro" w:hAnsi="Source Serif Pro"/>
              </w:rPr>
              <w:br/>
            </w:r>
          </w:p>
          <w:p w:rsidR="00DD67A8" w:rsidRPr="00493498" w:rsidRDefault="003F6B45" w:rsidP="00DD67A8">
            <w:pPr>
              <w:pStyle w:val="Liststycke"/>
              <w:numPr>
                <w:ilvl w:val="0"/>
                <w:numId w:val="27"/>
              </w:numPr>
              <w:rPr>
                <w:rFonts w:ascii="Source Serif Pro" w:hAnsi="Source Serif Pro"/>
              </w:rPr>
            </w:pPr>
            <w:r w:rsidRPr="00493498">
              <w:rPr>
                <w:rFonts w:ascii="Source Serif Pro" w:hAnsi="Source Serif Pro"/>
              </w:rPr>
              <w:t xml:space="preserve">Hoito- ja hoivahenkilöstön jatkokurssi järjestetään todennäköisesti Axevallan kansankorkeakoululla marraskuun lopulla, </w:t>
            </w:r>
            <w:r w:rsidR="00DD67A8" w:rsidRPr="00493498">
              <w:rPr>
                <w:rFonts w:ascii="Source Serif Pro" w:hAnsi="Source Serif Pro"/>
              </w:rPr>
              <w:t>inform</w:t>
            </w:r>
            <w:r w:rsidRPr="00493498">
              <w:rPr>
                <w:rFonts w:ascii="Source Serif Pro" w:hAnsi="Source Serif Pro"/>
              </w:rPr>
              <w:t xml:space="preserve">oi </w:t>
            </w:r>
            <w:r w:rsidR="00DD67A8" w:rsidRPr="00493498">
              <w:rPr>
                <w:rFonts w:ascii="Source Serif Pro" w:hAnsi="Source Serif Pro"/>
              </w:rPr>
              <w:t xml:space="preserve">Ulla Venetvaara, </w:t>
            </w:r>
            <w:r w:rsidRPr="00493498">
              <w:rPr>
                <w:rFonts w:ascii="Source Serif Pro" w:hAnsi="Source Serif Pro"/>
              </w:rPr>
              <w:t>koulun rehtori.</w:t>
            </w:r>
          </w:p>
          <w:p w:rsidR="00DD67A8" w:rsidRPr="00493498" w:rsidRDefault="00DD67A8" w:rsidP="00DD67A8">
            <w:pPr>
              <w:rPr>
                <w:rFonts w:ascii="Source Sans Pro" w:hAnsi="Source Sans Pro"/>
                <w:b/>
              </w:rPr>
            </w:pPr>
          </w:p>
        </w:tc>
      </w:tr>
      <w:tr w:rsidR="00DD67A8" w:rsidRPr="00493498" w:rsidTr="00492696">
        <w:tc>
          <w:tcPr>
            <w:tcW w:w="710" w:type="dxa"/>
          </w:tcPr>
          <w:p w:rsidR="00DD67A8" w:rsidRPr="00493498" w:rsidRDefault="00DD67A8" w:rsidP="00DD67A8">
            <w:pPr>
              <w:pStyle w:val="Liststycke"/>
              <w:numPr>
                <w:ilvl w:val="0"/>
                <w:numId w:val="21"/>
              </w:numPr>
              <w:ind w:left="357" w:hanging="357"/>
              <w:jc w:val="both"/>
              <w:rPr>
                <w:rFonts w:ascii="Source Sans Pro" w:hAnsi="Source Sans Pro"/>
                <w:b/>
              </w:rPr>
            </w:pPr>
          </w:p>
        </w:tc>
        <w:tc>
          <w:tcPr>
            <w:tcW w:w="8216" w:type="dxa"/>
          </w:tcPr>
          <w:p w:rsidR="00DD67A8" w:rsidRPr="00493498" w:rsidRDefault="003F6B45" w:rsidP="00DD67A8">
            <w:pPr>
              <w:rPr>
                <w:rFonts w:ascii="Source Sans Pro" w:hAnsi="Source Sans Pro"/>
                <w:b/>
              </w:rPr>
            </w:pPr>
            <w:r w:rsidRPr="00493498">
              <w:rPr>
                <w:rFonts w:ascii="Source Sans Pro" w:hAnsi="Source Sans Pro"/>
                <w:b/>
              </w:rPr>
              <w:t>Muut asiat</w:t>
            </w:r>
          </w:p>
          <w:p w:rsidR="00DD67A8" w:rsidRPr="00493498" w:rsidRDefault="003F6B45" w:rsidP="00DD67A8">
            <w:pPr>
              <w:rPr>
                <w:rFonts w:ascii="Source Serif Pro" w:hAnsi="Source Serif Pro"/>
              </w:rPr>
            </w:pPr>
            <w:r w:rsidRPr="00493498">
              <w:rPr>
                <w:rFonts w:ascii="Source Serif Pro" w:hAnsi="Source Serif Pro"/>
              </w:rPr>
              <w:t>Kutsu</w:t>
            </w:r>
            <w:r w:rsidR="00DD67A8" w:rsidRPr="00493498">
              <w:rPr>
                <w:rFonts w:ascii="Source Serif Pro" w:hAnsi="Source Serif Pro"/>
              </w:rPr>
              <w:t xml:space="preserve"> </w:t>
            </w:r>
            <w:r w:rsidRPr="00493498">
              <w:rPr>
                <w:rFonts w:ascii="Source Serif Pro" w:hAnsi="Source Serif Pro"/>
              </w:rPr>
              <w:t xml:space="preserve">poliitikkoverkoston kokoukseen </w:t>
            </w:r>
            <w:r w:rsidR="00DD67A8" w:rsidRPr="00493498">
              <w:rPr>
                <w:rFonts w:ascii="Source Serif Pro" w:hAnsi="Source Serif Pro"/>
              </w:rPr>
              <w:t>Sundsvall</w:t>
            </w:r>
            <w:r w:rsidRPr="00493498">
              <w:rPr>
                <w:rFonts w:ascii="Source Serif Pro" w:hAnsi="Source Serif Pro"/>
              </w:rPr>
              <w:t>issa</w:t>
            </w:r>
            <w:r w:rsidR="00DD67A8" w:rsidRPr="00493498">
              <w:rPr>
                <w:rFonts w:ascii="Source Serif Pro" w:hAnsi="Source Serif Pro"/>
              </w:rPr>
              <w:t>.</w:t>
            </w:r>
          </w:p>
          <w:p w:rsidR="00DD67A8" w:rsidRPr="00493498" w:rsidRDefault="00DD67A8" w:rsidP="00DD67A8">
            <w:pPr>
              <w:rPr>
                <w:rFonts w:ascii="Source Serif Pro" w:hAnsi="Source Serif Pro"/>
              </w:rPr>
            </w:pPr>
          </w:p>
          <w:p w:rsidR="00DD67A8" w:rsidRPr="00493498" w:rsidRDefault="00DD67A8" w:rsidP="00DD67A8">
            <w:pPr>
              <w:rPr>
                <w:rFonts w:ascii="Source Serif Pro" w:hAnsi="Source Serif Pro"/>
                <w:u w:val="single"/>
              </w:rPr>
            </w:pPr>
            <w:r w:rsidRPr="00493498">
              <w:rPr>
                <w:rFonts w:ascii="Source Serif Pro" w:hAnsi="Source Serif Pro"/>
                <w:u w:val="single"/>
              </w:rPr>
              <w:t>Päätös:</w:t>
            </w:r>
          </w:p>
          <w:p w:rsidR="00DD67A8" w:rsidRPr="00493498" w:rsidRDefault="00DD67A8" w:rsidP="00DD67A8">
            <w:pPr>
              <w:rPr>
                <w:rFonts w:ascii="Source Serif Pro" w:hAnsi="Source Serif Pro"/>
              </w:rPr>
            </w:pPr>
            <w:r w:rsidRPr="00493498">
              <w:rPr>
                <w:rFonts w:ascii="Source Serif Pro" w:hAnsi="Source Serif Pro"/>
              </w:rPr>
              <w:t xml:space="preserve">Ohjausryhmä </w:t>
            </w:r>
            <w:r w:rsidR="00D23B9C" w:rsidRPr="00493498">
              <w:rPr>
                <w:rFonts w:ascii="Source Serif Pro" w:hAnsi="Source Serif Pro"/>
              </w:rPr>
              <w:t>päättää,</w:t>
            </w:r>
            <w:r w:rsidRPr="00493498">
              <w:rPr>
                <w:rFonts w:ascii="Source Serif Pro" w:hAnsi="Source Serif Pro"/>
              </w:rPr>
              <w:t xml:space="preserve"> </w:t>
            </w:r>
            <w:r w:rsidR="003F6B45" w:rsidRPr="00493498">
              <w:rPr>
                <w:rFonts w:ascii="Source Serif Pro" w:hAnsi="Source Serif Pro"/>
              </w:rPr>
              <w:t>että</w:t>
            </w:r>
            <w:r w:rsidRPr="00493498">
              <w:rPr>
                <w:rFonts w:ascii="Source Serif Pro" w:hAnsi="Source Serif Pro"/>
              </w:rPr>
              <w:t xml:space="preserve"> Ulrica </w:t>
            </w:r>
            <w:r w:rsidR="00792476" w:rsidRPr="00493498">
              <w:rPr>
                <w:rFonts w:ascii="Source Serif Pro" w:hAnsi="Source Serif Pro"/>
              </w:rPr>
              <w:t>ja</w:t>
            </w:r>
            <w:r w:rsidRPr="00493498">
              <w:rPr>
                <w:rFonts w:ascii="Source Serif Pro" w:hAnsi="Source Serif Pro"/>
              </w:rPr>
              <w:t xml:space="preserve"> Anoo </w:t>
            </w:r>
            <w:r w:rsidR="003F6B45" w:rsidRPr="00493498">
              <w:rPr>
                <w:rFonts w:ascii="Source Serif Pro" w:hAnsi="Source Serif Pro"/>
              </w:rPr>
              <w:t>eivät lähde</w:t>
            </w:r>
            <w:r w:rsidRPr="00493498">
              <w:rPr>
                <w:rFonts w:ascii="Source Serif Pro" w:hAnsi="Source Serif Pro"/>
              </w:rPr>
              <w:t xml:space="preserve"> Sundsvall</w:t>
            </w:r>
            <w:r w:rsidR="003F6B45" w:rsidRPr="00493498">
              <w:rPr>
                <w:rFonts w:ascii="Source Serif Pro" w:hAnsi="Source Serif Pro"/>
              </w:rPr>
              <w:t>iin poliitikkojen verkostokokoukseen, mutta Petri Salonen Haningen kunnasta, joka on</w:t>
            </w:r>
            <w:r w:rsidR="00493498" w:rsidRPr="00493498">
              <w:rPr>
                <w:rFonts w:ascii="Source Serif Pro" w:hAnsi="Source Serif Pro"/>
              </w:rPr>
              <w:t xml:space="preserve"> käynnistänyt verkoston, kutsutaan Skövden kuntaan informoimaan ohjausryhmää</w:t>
            </w:r>
            <w:r w:rsidRPr="00493498">
              <w:rPr>
                <w:rFonts w:ascii="Source Serif Pro" w:hAnsi="Source Serif Pro"/>
              </w:rPr>
              <w:t xml:space="preserve"> </w:t>
            </w:r>
            <w:r w:rsidR="00493498" w:rsidRPr="00493498">
              <w:rPr>
                <w:rFonts w:ascii="Source Serif Pro" w:hAnsi="Source Serif Pro"/>
              </w:rPr>
              <w:t>verkostosta</w:t>
            </w:r>
            <w:r w:rsidRPr="00493498">
              <w:rPr>
                <w:rFonts w:ascii="Source Serif Pro" w:hAnsi="Source Serif Pro"/>
              </w:rPr>
              <w:t>.</w:t>
            </w:r>
          </w:p>
          <w:p w:rsidR="00DD67A8" w:rsidRPr="00493498" w:rsidRDefault="00DD67A8" w:rsidP="00DD67A8">
            <w:pPr>
              <w:rPr>
                <w:rFonts w:ascii="Source Serif Pro" w:hAnsi="Source Serif Pro"/>
              </w:rPr>
            </w:pPr>
          </w:p>
          <w:p w:rsidR="00DD67A8" w:rsidRPr="00493498" w:rsidRDefault="00DD67A8" w:rsidP="00DD67A8">
            <w:pPr>
              <w:rPr>
                <w:rFonts w:ascii="Source Serif Pro" w:hAnsi="Source Serif Pro"/>
                <w:u w:val="single"/>
              </w:rPr>
            </w:pPr>
            <w:r w:rsidRPr="00493498">
              <w:rPr>
                <w:rFonts w:ascii="Source Serif Pro" w:hAnsi="Source Serif Pro"/>
                <w:u w:val="single"/>
              </w:rPr>
              <w:t>Päätös:</w:t>
            </w:r>
          </w:p>
          <w:p w:rsidR="00DD67A8" w:rsidRPr="00493498" w:rsidRDefault="00DD67A8" w:rsidP="00DD67A8">
            <w:pPr>
              <w:rPr>
                <w:rFonts w:ascii="Source Serif Pro" w:hAnsi="Source Serif Pro"/>
              </w:rPr>
            </w:pPr>
            <w:r w:rsidRPr="00493498">
              <w:rPr>
                <w:rFonts w:ascii="Source Serif Pro" w:hAnsi="Source Serif Pro"/>
              </w:rPr>
              <w:t xml:space="preserve">Ohjausryhmä </w:t>
            </w:r>
            <w:r w:rsidR="00493498" w:rsidRPr="00493498">
              <w:rPr>
                <w:rFonts w:ascii="Source Serif Pro" w:hAnsi="Source Serif Pro"/>
              </w:rPr>
              <w:t>päättää,</w:t>
            </w:r>
            <w:r w:rsidRPr="00493498">
              <w:rPr>
                <w:rFonts w:ascii="Source Serif Pro" w:hAnsi="Source Serif Pro"/>
              </w:rPr>
              <w:t xml:space="preserve"> </w:t>
            </w:r>
            <w:r w:rsidR="00493498" w:rsidRPr="00493498">
              <w:rPr>
                <w:rFonts w:ascii="Source Serif Pro" w:hAnsi="Source Serif Pro"/>
              </w:rPr>
              <w:t>että</w:t>
            </w:r>
            <w:r w:rsidRPr="00493498">
              <w:rPr>
                <w:rFonts w:ascii="Source Serif Pro" w:hAnsi="Source Serif Pro"/>
              </w:rPr>
              <w:t xml:space="preserve"> Anoo</w:t>
            </w:r>
            <w:r w:rsidR="00493498" w:rsidRPr="00493498">
              <w:rPr>
                <w:rFonts w:ascii="Source Serif Pro" w:hAnsi="Source Serif Pro"/>
              </w:rPr>
              <w:t xml:space="preserve"> valmistelee ehdotuksen toimintasuunnitelmaksi ja budjetiksi </w:t>
            </w:r>
            <w:r w:rsidRPr="00493498">
              <w:rPr>
                <w:rFonts w:ascii="Source Serif Pro" w:hAnsi="Source Serif Pro"/>
              </w:rPr>
              <w:t xml:space="preserve">2019 </w:t>
            </w:r>
            <w:r w:rsidR="00493498" w:rsidRPr="00493498">
              <w:rPr>
                <w:rFonts w:ascii="Source Serif Pro" w:hAnsi="Source Serif Pro"/>
              </w:rPr>
              <w:t>ennen viiteryhmän seuraavaa kokousta</w:t>
            </w:r>
            <w:r w:rsidRPr="00493498">
              <w:rPr>
                <w:rFonts w:ascii="Source Serif Pro" w:hAnsi="Source Serif Pro"/>
              </w:rPr>
              <w:t>.</w:t>
            </w:r>
          </w:p>
          <w:p w:rsidR="00DD67A8" w:rsidRPr="00493498" w:rsidRDefault="00DD67A8" w:rsidP="00DD67A8">
            <w:pPr>
              <w:rPr>
                <w:rFonts w:ascii="Source Serif Pro" w:hAnsi="Source Serif Pro"/>
              </w:rPr>
            </w:pPr>
          </w:p>
          <w:p w:rsidR="00DD67A8" w:rsidRPr="00493498" w:rsidRDefault="00DD67A8" w:rsidP="00DD67A8">
            <w:pPr>
              <w:rPr>
                <w:rFonts w:ascii="Source Serif Pro" w:hAnsi="Source Serif Pro"/>
                <w:u w:val="single"/>
              </w:rPr>
            </w:pPr>
            <w:r w:rsidRPr="00493498">
              <w:rPr>
                <w:rFonts w:ascii="Source Serif Pro" w:hAnsi="Source Serif Pro"/>
                <w:u w:val="single"/>
              </w:rPr>
              <w:t>Päätös:</w:t>
            </w:r>
          </w:p>
          <w:p w:rsidR="00DD67A8" w:rsidRPr="00493498" w:rsidRDefault="00DD67A8" w:rsidP="00DD67A8">
            <w:pPr>
              <w:rPr>
                <w:rFonts w:ascii="Source Serif Pro" w:hAnsi="Source Serif Pro"/>
              </w:rPr>
            </w:pPr>
            <w:r w:rsidRPr="00493498">
              <w:rPr>
                <w:rFonts w:ascii="Source Serif Pro" w:hAnsi="Source Serif Pro"/>
              </w:rPr>
              <w:t xml:space="preserve">Ohjausryhmä </w:t>
            </w:r>
            <w:r w:rsidR="00493498" w:rsidRPr="00493498">
              <w:rPr>
                <w:rFonts w:ascii="Source Serif Pro" w:hAnsi="Source Serif Pro"/>
              </w:rPr>
              <w:t>päättää,</w:t>
            </w:r>
            <w:r w:rsidRPr="00493498">
              <w:rPr>
                <w:rFonts w:ascii="Source Serif Pro" w:hAnsi="Source Serif Pro"/>
              </w:rPr>
              <w:t xml:space="preserve"> </w:t>
            </w:r>
            <w:r w:rsidR="00493498" w:rsidRPr="00493498">
              <w:rPr>
                <w:rFonts w:ascii="Source Serif Pro" w:hAnsi="Source Serif Pro"/>
              </w:rPr>
              <w:t>e</w:t>
            </w:r>
            <w:r w:rsidRPr="00493498">
              <w:rPr>
                <w:rFonts w:ascii="Source Serif Pro" w:hAnsi="Source Serif Pro"/>
              </w:rPr>
              <w:t>t</w:t>
            </w:r>
            <w:r w:rsidR="00493498" w:rsidRPr="00493498">
              <w:rPr>
                <w:rFonts w:ascii="Source Serif Pro" w:hAnsi="Source Serif Pro"/>
              </w:rPr>
              <w:t>tä</w:t>
            </w:r>
            <w:r w:rsidRPr="00493498">
              <w:rPr>
                <w:rFonts w:ascii="Source Serif Pro" w:hAnsi="Source Serif Pro"/>
              </w:rPr>
              <w:t xml:space="preserve"> Kirsi </w:t>
            </w:r>
            <w:r w:rsidR="00493498" w:rsidRPr="00493498">
              <w:rPr>
                <w:rFonts w:ascii="Source Serif Pro" w:hAnsi="Source Serif Pro"/>
              </w:rPr>
              <w:t>tutkii voiko lapsikuoro</w:t>
            </w:r>
            <w:r w:rsidRPr="00493498">
              <w:rPr>
                <w:rFonts w:ascii="Source Serif Pro" w:hAnsi="Source Serif Pro"/>
              </w:rPr>
              <w:t xml:space="preserve"> Solina </w:t>
            </w:r>
            <w:r w:rsidR="00493498" w:rsidRPr="00493498">
              <w:rPr>
                <w:rFonts w:ascii="Source Serif Pro" w:hAnsi="Source Serif Pro"/>
              </w:rPr>
              <w:t xml:space="preserve">tulla </w:t>
            </w:r>
            <w:r w:rsidRPr="00493498">
              <w:rPr>
                <w:rFonts w:ascii="Source Serif Pro" w:hAnsi="Source Serif Pro"/>
              </w:rPr>
              <w:t>Skövde</w:t>
            </w:r>
            <w:r w:rsidR="00493498" w:rsidRPr="00493498">
              <w:rPr>
                <w:rFonts w:ascii="Source Serif Pro" w:hAnsi="Source Serif Pro"/>
              </w:rPr>
              <w:t>en esiintymään</w:t>
            </w:r>
            <w:r w:rsidRPr="00493498">
              <w:rPr>
                <w:rFonts w:ascii="Source Serif Pro" w:hAnsi="Source Serif Pro"/>
              </w:rPr>
              <w:t xml:space="preserve">. </w:t>
            </w:r>
          </w:p>
          <w:p w:rsidR="00DD67A8" w:rsidRPr="00493498" w:rsidRDefault="00DD67A8" w:rsidP="00DD67A8">
            <w:pPr>
              <w:rPr>
                <w:rFonts w:ascii="Source Sans Pro" w:hAnsi="Source Sans Pro"/>
                <w:b/>
              </w:rPr>
            </w:pPr>
          </w:p>
        </w:tc>
      </w:tr>
      <w:tr w:rsidR="00DD67A8" w:rsidRPr="00493498" w:rsidTr="00492696">
        <w:tc>
          <w:tcPr>
            <w:tcW w:w="710" w:type="dxa"/>
          </w:tcPr>
          <w:p w:rsidR="00DD67A8" w:rsidRPr="00493498" w:rsidRDefault="00DD67A8" w:rsidP="00DD67A8">
            <w:pPr>
              <w:pStyle w:val="Liststycke"/>
              <w:numPr>
                <w:ilvl w:val="0"/>
                <w:numId w:val="21"/>
              </w:numPr>
              <w:ind w:left="357" w:hanging="357"/>
              <w:jc w:val="both"/>
              <w:rPr>
                <w:rFonts w:ascii="Source Sans Pro" w:hAnsi="Source Sans Pro"/>
                <w:b/>
              </w:rPr>
            </w:pPr>
          </w:p>
        </w:tc>
        <w:tc>
          <w:tcPr>
            <w:tcW w:w="8216" w:type="dxa"/>
          </w:tcPr>
          <w:p w:rsidR="00DD67A8" w:rsidRPr="00493498" w:rsidRDefault="00493498" w:rsidP="00DD67A8">
            <w:pPr>
              <w:rPr>
                <w:rFonts w:ascii="Source Sans Pro" w:hAnsi="Source Sans Pro"/>
                <w:b/>
              </w:rPr>
            </w:pPr>
            <w:r w:rsidRPr="00493498">
              <w:rPr>
                <w:rFonts w:ascii="Source Sans Pro" w:hAnsi="Source Sans Pro"/>
                <w:b/>
              </w:rPr>
              <w:t>Seuraava kokous</w:t>
            </w:r>
          </w:p>
          <w:p w:rsidR="00DD67A8" w:rsidRPr="00493498" w:rsidRDefault="00493498" w:rsidP="00DD67A8">
            <w:pPr>
              <w:rPr>
                <w:rFonts w:ascii="Source Serif Pro" w:hAnsi="Source Serif Pro"/>
              </w:rPr>
            </w:pPr>
            <w:r w:rsidRPr="00493498">
              <w:rPr>
                <w:rFonts w:ascii="Source Serif Pro" w:hAnsi="Source Serif Pro"/>
              </w:rPr>
              <w:t>Keskiviikkona</w:t>
            </w:r>
            <w:r w:rsidR="00DD67A8" w:rsidRPr="00493498">
              <w:rPr>
                <w:rFonts w:ascii="Source Serif Pro" w:hAnsi="Source Serif Pro"/>
              </w:rPr>
              <w:t xml:space="preserve"> 21</w:t>
            </w:r>
            <w:r w:rsidRPr="00493498">
              <w:rPr>
                <w:rFonts w:ascii="Source Serif Pro" w:hAnsi="Source Serif Pro"/>
              </w:rPr>
              <w:t>. marraskuuta</w:t>
            </w:r>
            <w:r w:rsidR="00DD67A8" w:rsidRPr="00493498">
              <w:rPr>
                <w:rFonts w:ascii="Source Serif Pro" w:hAnsi="Source Serif Pro"/>
              </w:rPr>
              <w:t xml:space="preserve"> kl</w:t>
            </w:r>
            <w:r w:rsidRPr="00493498">
              <w:rPr>
                <w:rFonts w:ascii="Source Serif Pro" w:hAnsi="Source Serif Pro"/>
              </w:rPr>
              <w:t>o</w:t>
            </w:r>
            <w:r w:rsidR="00DD67A8" w:rsidRPr="00493498">
              <w:rPr>
                <w:rFonts w:ascii="Source Serif Pro" w:hAnsi="Source Serif Pro"/>
              </w:rPr>
              <w:t xml:space="preserve"> 15.00-17.00</w:t>
            </w:r>
          </w:p>
          <w:p w:rsidR="00DD67A8" w:rsidRPr="00493498" w:rsidRDefault="00DD67A8" w:rsidP="00DD67A8">
            <w:pPr>
              <w:rPr>
                <w:rFonts w:ascii="Source Sans Pro" w:hAnsi="Source Sans Pro"/>
                <w:b/>
              </w:rPr>
            </w:pPr>
          </w:p>
        </w:tc>
      </w:tr>
      <w:tr w:rsidR="00DD67A8" w:rsidRPr="00493498" w:rsidTr="00492696">
        <w:tc>
          <w:tcPr>
            <w:tcW w:w="710" w:type="dxa"/>
          </w:tcPr>
          <w:p w:rsidR="00DD67A8" w:rsidRPr="00493498" w:rsidRDefault="00DD67A8" w:rsidP="00DD67A8">
            <w:pPr>
              <w:pStyle w:val="Liststycke"/>
              <w:numPr>
                <w:ilvl w:val="0"/>
                <w:numId w:val="21"/>
              </w:numPr>
              <w:ind w:left="357" w:hanging="357"/>
              <w:jc w:val="both"/>
              <w:rPr>
                <w:rFonts w:ascii="Source Sans Pro" w:hAnsi="Source Sans Pro"/>
                <w:b/>
              </w:rPr>
            </w:pPr>
          </w:p>
        </w:tc>
        <w:tc>
          <w:tcPr>
            <w:tcW w:w="8216" w:type="dxa"/>
          </w:tcPr>
          <w:p w:rsidR="00493498" w:rsidRPr="00493498" w:rsidRDefault="00493498" w:rsidP="00493498">
            <w:pPr>
              <w:ind w:right="-567"/>
              <w:rPr>
                <w:rFonts w:ascii="Source Sans Pro" w:hAnsi="Source Sans Pro"/>
              </w:rPr>
            </w:pPr>
            <w:r w:rsidRPr="00493498">
              <w:rPr>
                <w:rFonts w:ascii="Source Sans Pro" w:hAnsi="Source Sans Pro"/>
                <w:b/>
              </w:rPr>
              <w:t>Kokous päätetään</w:t>
            </w:r>
          </w:p>
          <w:p w:rsidR="00DD67A8" w:rsidRPr="00493498" w:rsidRDefault="00493498" w:rsidP="00493498">
            <w:pPr>
              <w:rPr>
                <w:rFonts w:ascii="Source Sans Pro" w:hAnsi="Source Sans Pro"/>
                <w:b/>
              </w:rPr>
            </w:pPr>
            <w:r w:rsidRPr="00493498">
              <w:t>Puheenjohtaja kiittää osanottajia ja päättää kokouksen</w:t>
            </w:r>
            <w:r w:rsidRPr="00493498">
              <w:rPr>
                <w:rFonts w:ascii="Source Serif Pro" w:hAnsi="Source Serif Pro"/>
              </w:rPr>
              <w:t>.</w:t>
            </w:r>
          </w:p>
        </w:tc>
      </w:tr>
    </w:tbl>
    <w:p w:rsidR="00DE49EE" w:rsidRPr="00493498" w:rsidRDefault="00DE49EE" w:rsidP="002829A6">
      <w:pPr>
        <w:rPr>
          <w:rFonts w:ascii="Source Serif Pro" w:hAnsi="Source Serif Pro"/>
        </w:rPr>
      </w:pPr>
    </w:p>
    <w:sectPr w:rsidR="00DE49EE" w:rsidRPr="00493498" w:rsidSect="00BB3F0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F5D" w:rsidRDefault="00813F5D" w:rsidP="00AB476C">
      <w:r>
        <w:separator/>
      </w:r>
    </w:p>
  </w:endnote>
  <w:endnote w:type="continuationSeparator" w:id="0">
    <w:p w:rsidR="00813F5D" w:rsidRDefault="00813F5D" w:rsidP="00AB4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erif Pro">
    <w:altName w:val="Cambr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32685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512CD" w:rsidRDefault="007512CD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7E8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7E8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512CD" w:rsidRDefault="007512C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F5D" w:rsidRDefault="00813F5D" w:rsidP="00AB476C">
      <w:r>
        <w:separator/>
      </w:r>
    </w:p>
  </w:footnote>
  <w:footnote w:type="continuationSeparator" w:id="0">
    <w:p w:rsidR="00813F5D" w:rsidRDefault="00813F5D" w:rsidP="00AB4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72C8"/>
    <w:multiLevelType w:val="hybridMultilevel"/>
    <w:tmpl w:val="53126F56"/>
    <w:lvl w:ilvl="0" w:tplc="041D000F">
      <w:start w:val="1"/>
      <w:numFmt w:val="decimal"/>
      <w:lvlText w:val="%1."/>
      <w:lvlJc w:val="left"/>
      <w:pPr>
        <w:ind w:left="927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65953"/>
    <w:multiLevelType w:val="hybridMultilevel"/>
    <w:tmpl w:val="D60E6E1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3B055B"/>
    <w:multiLevelType w:val="hybridMultilevel"/>
    <w:tmpl w:val="9BFCA56C"/>
    <w:lvl w:ilvl="0" w:tplc="D2A2214A">
      <w:numFmt w:val="bullet"/>
      <w:lvlText w:val="-"/>
      <w:lvlJc w:val="left"/>
      <w:pPr>
        <w:ind w:left="720" w:hanging="360"/>
      </w:pPr>
      <w:rPr>
        <w:rFonts w:ascii="Source Serif Pro" w:eastAsia="Times New Roman" w:hAnsi="Source Serif Pro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E5927"/>
    <w:multiLevelType w:val="hybridMultilevel"/>
    <w:tmpl w:val="95CAEA78"/>
    <w:lvl w:ilvl="0" w:tplc="041D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60C50"/>
    <w:multiLevelType w:val="hybridMultilevel"/>
    <w:tmpl w:val="3E828C96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2B1779"/>
    <w:multiLevelType w:val="hybridMultilevel"/>
    <w:tmpl w:val="78C81F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3885"/>
    <w:multiLevelType w:val="hybridMultilevel"/>
    <w:tmpl w:val="310E5DF0"/>
    <w:lvl w:ilvl="0" w:tplc="58960966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E6B03"/>
    <w:multiLevelType w:val="hybridMultilevel"/>
    <w:tmpl w:val="2F1CC9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25699"/>
    <w:multiLevelType w:val="hybridMultilevel"/>
    <w:tmpl w:val="C2E8D652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034F0"/>
    <w:multiLevelType w:val="hybridMultilevel"/>
    <w:tmpl w:val="3E828C96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562032"/>
    <w:multiLevelType w:val="hybridMultilevel"/>
    <w:tmpl w:val="C72A49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C5F6C"/>
    <w:multiLevelType w:val="hybridMultilevel"/>
    <w:tmpl w:val="5ADAC61A"/>
    <w:lvl w:ilvl="0" w:tplc="041D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B21D1"/>
    <w:multiLevelType w:val="hybridMultilevel"/>
    <w:tmpl w:val="D96A6DD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03D87"/>
    <w:multiLevelType w:val="hybridMultilevel"/>
    <w:tmpl w:val="5AD86F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C201E"/>
    <w:multiLevelType w:val="hybridMultilevel"/>
    <w:tmpl w:val="53B6056E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364839"/>
    <w:multiLevelType w:val="hybridMultilevel"/>
    <w:tmpl w:val="DEF884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D4E2D"/>
    <w:multiLevelType w:val="hybridMultilevel"/>
    <w:tmpl w:val="85687F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753DA"/>
    <w:multiLevelType w:val="hybridMultilevel"/>
    <w:tmpl w:val="8410F1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71444"/>
    <w:multiLevelType w:val="hybridMultilevel"/>
    <w:tmpl w:val="5C7A1340"/>
    <w:lvl w:ilvl="0" w:tplc="1B6ECFFA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169CB"/>
    <w:multiLevelType w:val="hybridMultilevel"/>
    <w:tmpl w:val="B79A32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16E7C2">
      <w:numFmt w:val="bullet"/>
      <w:lvlText w:val="-"/>
      <w:lvlJc w:val="left"/>
      <w:pPr>
        <w:ind w:left="1440" w:hanging="360"/>
      </w:pPr>
      <w:rPr>
        <w:rFonts w:ascii="Source Serif Pro" w:eastAsia="Times New Roman" w:hAnsi="Source Serif Pro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874E8"/>
    <w:multiLevelType w:val="hybridMultilevel"/>
    <w:tmpl w:val="C9FEBED0"/>
    <w:lvl w:ilvl="0" w:tplc="041D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6153F"/>
    <w:multiLevelType w:val="hybridMultilevel"/>
    <w:tmpl w:val="5570FCF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EB6DB9"/>
    <w:multiLevelType w:val="hybridMultilevel"/>
    <w:tmpl w:val="4BCE869E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375D82"/>
    <w:multiLevelType w:val="hybridMultilevel"/>
    <w:tmpl w:val="1BB8B6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C45BE"/>
    <w:multiLevelType w:val="hybridMultilevel"/>
    <w:tmpl w:val="BFD604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B4580"/>
    <w:multiLevelType w:val="hybridMultilevel"/>
    <w:tmpl w:val="90DE3AF0"/>
    <w:lvl w:ilvl="0" w:tplc="041D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0"/>
  </w:num>
  <w:num w:numId="6">
    <w:abstractNumId w:val="3"/>
  </w:num>
  <w:num w:numId="7">
    <w:abstractNumId w:val="11"/>
  </w:num>
  <w:num w:numId="8">
    <w:abstractNumId w:val="14"/>
  </w:num>
  <w:num w:numId="9">
    <w:abstractNumId w:val="5"/>
  </w:num>
  <w:num w:numId="10">
    <w:abstractNumId w:val="7"/>
  </w:num>
  <w:num w:numId="11">
    <w:abstractNumId w:val="9"/>
  </w:num>
  <w:num w:numId="12">
    <w:abstractNumId w:val="18"/>
  </w:num>
  <w:num w:numId="13">
    <w:abstractNumId w:val="2"/>
  </w:num>
  <w:num w:numId="14">
    <w:abstractNumId w:val="25"/>
  </w:num>
  <w:num w:numId="15">
    <w:abstractNumId w:val="15"/>
  </w:num>
  <w:num w:numId="16">
    <w:abstractNumId w:val="4"/>
  </w:num>
  <w:num w:numId="17">
    <w:abstractNumId w:val="13"/>
  </w:num>
  <w:num w:numId="18">
    <w:abstractNumId w:val="23"/>
  </w:num>
  <w:num w:numId="19">
    <w:abstractNumId w:val="8"/>
  </w:num>
  <w:num w:numId="20">
    <w:abstractNumId w:val="22"/>
  </w:num>
  <w:num w:numId="21">
    <w:abstractNumId w:val="0"/>
  </w:num>
  <w:num w:numId="22">
    <w:abstractNumId w:val="1"/>
  </w:num>
  <w:num w:numId="23">
    <w:abstractNumId w:val="10"/>
  </w:num>
  <w:num w:numId="24">
    <w:abstractNumId w:val="24"/>
  </w:num>
  <w:num w:numId="25">
    <w:abstractNumId w:val="12"/>
  </w:num>
  <w:num w:numId="26">
    <w:abstractNumId w:val="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2D9"/>
    <w:rsid w:val="00002AA0"/>
    <w:rsid w:val="000035A6"/>
    <w:rsid w:val="0000485B"/>
    <w:rsid w:val="00004A63"/>
    <w:rsid w:val="00005BC1"/>
    <w:rsid w:val="00011A31"/>
    <w:rsid w:val="0001406E"/>
    <w:rsid w:val="00016913"/>
    <w:rsid w:val="00016BC3"/>
    <w:rsid w:val="000220F8"/>
    <w:rsid w:val="000330FA"/>
    <w:rsid w:val="000366DF"/>
    <w:rsid w:val="0004365A"/>
    <w:rsid w:val="00044445"/>
    <w:rsid w:val="00044E10"/>
    <w:rsid w:val="0005252F"/>
    <w:rsid w:val="00054EE5"/>
    <w:rsid w:val="00057627"/>
    <w:rsid w:val="0006238F"/>
    <w:rsid w:val="00062B12"/>
    <w:rsid w:val="00062C84"/>
    <w:rsid w:val="00063245"/>
    <w:rsid w:val="00064867"/>
    <w:rsid w:val="0006557E"/>
    <w:rsid w:val="0006755A"/>
    <w:rsid w:val="00073F18"/>
    <w:rsid w:val="00074199"/>
    <w:rsid w:val="00074EF2"/>
    <w:rsid w:val="00077032"/>
    <w:rsid w:val="00080B98"/>
    <w:rsid w:val="0008309E"/>
    <w:rsid w:val="00084256"/>
    <w:rsid w:val="000857C1"/>
    <w:rsid w:val="00086A5E"/>
    <w:rsid w:val="000904DA"/>
    <w:rsid w:val="00090CAA"/>
    <w:rsid w:val="00090F2D"/>
    <w:rsid w:val="00091C62"/>
    <w:rsid w:val="00092A5A"/>
    <w:rsid w:val="00093A3F"/>
    <w:rsid w:val="00093CD3"/>
    <w:rsid w:val="00094435"/>
    <w:rsid w:val="00095E8D"/>
    <w:rsid w:val="0009751E"/>
    <w:rsid w:val="000A05DA"/>
    <w:rsid w:val="000A0B81"/>
    <w:rsid w:val="000A13B5"/>
    <w:rsid w:val="000A1AFF"/>
    <w:rsid w:val="000A41BA"/>
    <w:rsid w:val="000A4EEA"/>
    <w:rsid w:val="000B0040"/>
    <w:rsid w:val="000B71D8"/>
    <w:rsid w:val="000B7A0F"/>
    <w:rsid w:val="000C425C"/>
    <w:rsid w:val="000C5349"/>
    <w:rsid w:val="000C572B"/>
    <w:rsid w:val="000C7644"/>
    <w:rsid w:val="000C7AB2"/>
    <w:rsid w:val="000D1175"/>
    <w:rsid w:val="000D1430"/>
    <w:rsid w:val="000D4E4B"/>
    <w:rsid w:val="000D5A6F"/>
    <w:rsid w:val="000E1948"/>
    <w:rsid w:val="000E4291"/>
    <w:rsid w:val="000E49D3"/>
    <w:rsid w:val="000F0B53"/>
    <w:rsid w:val="000F5F57"/>
    <w:rsid w:val="000F7A13"/>
    <w:rsid w:val="0010545A"/>
    <w:rsid w:val="00107856"/>
    <w:rsid w:val="00110810"/>
    <w:rsid w:val="00110B5B"/>
    <w:rsid w:val="00110C7D"/>
    <w:rsid w:val="001204D6"/>
    <w:rsid w:val="00123062"/>
    <w:rsid w:val="00127001"/>
    <w:rsid w:val="001309F6"/>
    <w:rsid w:val="00130C58"/>
    <w:rsid w:val="00132A3B"/>
    <w:rsid w:val="00134A7F"/>
    <w:rsid w:val="001351D5"/>
    <w:rsid w:val="0013796C"/>
    <w:rsid w:val="0014151B"/>
    <w:rsid w:val="00141E21"/>
    <w:rsid w:val="00143DB0"/>
    <w:rsid w:val="00144A9F"/>
    <w:rsid w:val="00145368"/>
    <w:rsid w:val="00152C69"/>
    <w:rsid w:val="00153A0E"/>
    <w:rsid w:val="00157901"/>
    <w:rsid w:val="0016098C"/>
    <w:rsid w:val="0016135B"/>
    <w:rsid w:val="001647A1"/>
    <w:rsid w:val="00164CAE"/>
    <w:rsid w:val="00167021"/>
    <w:rsid w:val="0017080F"/>
    <w:rsid w:val="00171829"/>
    <w:rsid w:val="0018156C"/>
    <w:rsid w:val="00182DDA"/>
    <w:rsid w:val="00184ECF"/>
    <w:rsid w:val="001852E7"/>
    <w:rsid w:val="0018593D"/>
    <w:rsid w:val="00187E08"/>
    <w:rsid w:val="00194C91"/>
    <w:rsid w:val="00195F71"/>
    <w:rsid w:val="00197814"/>
    <w:rsid w:val="00197F4E"/>
    <w:rsid w:val="001A0E65"/>
    <w:rsid w:val="001A3D64"/>
    <w:rsid w:val="001A3E96"/>
    <w:rsid w:val="001A5AE5"/>
    <w:rsid w:val="001A5E2E"/>
    <w:rsid w:val="001A69E8"/>
    <w:rsid w:val="001C1949"/>
    <w:rsid w:val="001C7942"/>
    <w:rsid w:val="001D25DF"/>
    <w:rsid w:val="001D7F67"/>
    <w:rsid w:val="001E7948"/>
    <w:rsid w:val="001E7D79"/>
    <w:rsid w:val="001F0681"/>
    <w:rsid w:val="001F104A"/>
    <w:rsid w:val="001F3566"/>
    <w:rsid w:val="0020100B"/>
    <w:rsid w:val="00203AF0"/>
    <w:rsid w:val="002052DC"/>
    <w:rsid w:val="002056FC"/>
    <w:rsid w:val="002111AB"/>
    <w:rsid w:val="00212CE0"/>
    <w:rsid w:val="00214C00"/>
    <w:rsid w:val="00217BFD"/>
    <w:rsid w:val="00222340"/>
    <w:rsid w:val="00224EBE"/>
    <w:rsid w:val="0023248A"/>
    <w:rsid w:val="00234333"/>
    <w:rsid w:val="002346A0"/>
    <w:rsid w:val="00235E1C"/>
    <w:rsid w:val="00237CE5"/>
    <w:rsid w:val="00241DC2"/>
    <w:rsid w:val="0024642A"/>
    <w:rsid w:val="002565B0"/>
    <w:rsid w:val="002603DD"/>
    <w:rsid w:val="00261912"/>
    <w:rsid w:val="0026436D"/>
    <w:rsid w:val="00272B33"/>
    <w:rsid w:val="00273FED"/>
    <w:rsid w:val="00276EF3"/>
    <w:rsid w:val="0027741D"/>
    <w:rsid w:val="002829A6"/>
    <w:rsid w:val="00283347"/>
    <w:rsid w:val="0028378A"/>
    <w:rsid w:val="00283D2D"/>
    <w:rsid w:val="00287DF6"/>
    <w:rsid w:val="00290CC5"/>
    <w:rsid w:val="00291F2F"/>
    <w:rsid w:val="00292D5D"/>
    <w:rsid w:val="00295D14"/>
    <w:rsid w:val="002A1180"/>
    <w:rsid w:val="002A5B4B"/>
    <w:rsid w:val="002A74CA"/>
    <w:rsid w:val="002A7939"/>
    <w:rsid w:val="002A7E75"/>
    <w:rsid w:val="002B461E"/>
    <w:rsid w:val="002B4808"/>
    <w:rsid w:val="002B4D68"/>
    <w:rsid w:val="002B6527"/>
    <w:rsid w:val="002B65BD"/>
    <w:rsid w:val="002B6F63"/>
    <w:rsid w:val="002C2A08"/>
    <w:rsid w:val="002D4A50"/>
    <w:rsid w:val="002D6E0D"/>
    <w:rsid w:val="002D763F"/>
    <w:rsid w:val="002E4BE9"/>
    <w:rsid w:val="002E4E34"/>
    <w:rsid w:val="002E61C9"/>
    <w:rsid w:val="002E6D7D"/>
    <w:rsid w:val="002F0F5A"/>
    <w:rsid w:val="002F2B12"/>
    <w:rsid w:val="002F5FDB"/>
    <w:rsid w:val="00305D0A"/>
    <w:rsid w:val="00306038"/>
    <w:rsid w:val="003072D9"/>
    <w:rsid w:val="003074FC"/>
    <w:rsid w:val="0031108D"/>
    <w:rsid w:val="003148CF"/>
    <w:rsid w:val="00315F23"/>
    <w:rsid w:val="00317DF3"/>
    <w:rsid w:val="0032127D"/>
    <w:rsid w:val="00323CD6"/>
    <w:rsid w:val="00326546"/>
    <w:rsid w:val="00327BE8"/>
    <w:rsid w:val="003340B0"/>
    <w:rsid w:val="00334452"/>
    <w:rsid w:val="00334461"/>
    <w:rsid w:val="00334768"/>
    <w:rsid w:val="00334DF4"/>
    <w:rsid w:val="003362DC"/>
    <w:rsid w:val="00336B79"/>
    <w:rsid w:val="00337031"/>
    <w:rsid w:val="00341A81"/>
    <w:rsid w:val="0034582B"/>
    <w:rsid w:val="00347806"/>
    <w:rsid w:val="003513EE"/>
    <w:rsid w:val="00351E70"/>
    <w:rsid w:val="003542E3"/>
    <w:rsid w:val="00356165"/>
    <w:rsid w:val="003600CB"/>
    <w:rsid w:val="003703AA"/>
    <w:rsid w:val="00371EFE"/>
    <w:rsid w:val="00374EB6"/>
    <w:rsid w:val="003750C2"/>
    <w:rsid w:val="003759E6"/>
    <w:rsid w:val="00380692"/>
    <w:rsid w:val="00382879"/>
    <w:rsid w:val="003838D7"/>
    <w:rsid w:val="00383997"/>
    <w:rsid w:val="00384BCA"/>
    <w:rsid w:val="00385ACE"/>
    <w:rsid w:val="00386E59"/>
    <w:rsid w:val="00386EB6"/>
    <w:rsid w:val="003904AA"/>
    <w:rsid w:val="003910B2"/>
    <w:rsid w:val="00392CF5"/>
    <w:rsid w:val="00393E72"/>
    <w:rsid w:val="0039741D"/>
    <w:rsid w:val="003A4D0B"/>
    <w:rsid w:val="003B2E5F"/>
    <w:rsid w:val="003B3FDE"/>
    <w:rsid w:val="003B6462"/>
    <w:rsid w:val="003C1DCD"/>
    <w:rsid w:val="003C494C"/>
    <w:rsid w:val="003C6B4D"/>
    <w:rsid w:val="003C7A0A"/>
    <w:rsid w:val="003D36CF"/>
    <w:rsid w:val="003D3E2E"/>
    <w:rsid w:val="003D4932"/>
    <w:rsid w:val="003D7070"/>
    <w:rsid w:val="003D73AE"/>
    <w:rsid w:val="003E1A58"/>
    <w:rsid w:val="003E3363"/>
    <w:rsid w:val="003F446F"/>
    <w:rsid w:val="003F4E4C"/>
    <w:rsid w:val="003F6B45"/>
    <w:rsid w:val="00400036"/>
    <w:rsid w:val="00401202"/>
    <w:rsid w:val="00403660"/>
    <w:rsid w:val="004045CC"/>
    <w:rsid w:val="0040639A"/>
    <w:rsid w:val="004077F4"/>
    <w:rsid w:val="00413E67"/>
    <w:rsid w:val="00415384"/>
    <w:rsid w:val="004162F8"/>
    <w:rsid w:val="00416569"/>
    <w:rsid w:val="00416F76"/>
    <w:rsid w:val="00417E94"/>
    <w:rsid w:val="00420ABB"/>
    <w:rsid w:val="004217A8"/>
    <w:rsid w:val="00422A1D"/>
    <w:rsid w:val="0042513B"/>
    <w:rsid w:val="0042576C"/>
    <w:rsid w:val="00430AB4"/>
    <w:rsid w:val="00436256"/>
    <w:rsid w:val="00436B8C"/>
    <w:rsid w:val="004416C7"/>
    <w:rsid w:val="00441F19"/>
    <w:rsid w:val="0045083B"/>
    <w:rsid w:val="0045089C"/>
    <w:rsid w:val="00451D39"/>
    <w:rsid w:val="00451FC2"/>
    <w:rsid w:val="00452588"/>
    <w:rsid w:val="004578AB"/>
    <w:rsid w:val="00467083"/>
    <w:rsid w:val="00467262"/>
    <w:rsid w:val="00470C22"/>
    <w:rsid w:val="00471150"/>
    <w:rsid w:val="00471F1A"/>
    <w:rsid w:val="00473330"/>
    <w:rsid w:val="00477928"/>
    <w:rsid w:val="0048134A"/>
    <w:rsid w:val="00482210"/>
    <w:rsid w:val="00486A88"/>
    <w:rsid w:val="0048714D"/>
    <w:rsid w:val="00490F59"/>
    <w:rsid w:val="00492696"/>
    <w:rsid w:val="004928F4"/>
    <w:rsid w:val="00493498"/>
    <w:rsid w:val="00494ED1"/>
    <w:rsid w:val="00495802"/>
    <w:rsid w:val="004B0899"/>
    <w:rsid w:val="004B33CF"/>
    <w:rsid w:val="004B7430"/>
    <w:rsid w:val="004B7A3E"/>
    <w:rsid w:val="004C520F"/>
    <w:rsid w:val="004C7926"/>
    <w:rsid w:val="004D1658"/>
    <w:rsid w:val="004D375F"/>
    <w:rsid w:val="004D4AD6"/>
    <w:rsid w:val="004D5B70"/>
    <w:rsid w:val="004D5BFA"/>
    <w:rsid w:val="004E3B9E"/>
    <w:rsid w:val="004E4270"/>
    <w:rsid w:val="004F1383"/>
    <w:rsid w:val="004F38D7"/>
    <w:rsid w:val="004F4EAB"/>
    <w:rsid w:val="004F4F33"/>
    <w:rsid w:val="005021C7"/>
    <w:rsid w:val="0050294E"/>
    <w:rsid w:val="005029AB"/>
    <w:rsid w:val="00506420"/>
    <w:rsid w:val="0050739A"/>
    <w:rsid w:val="00507856"/>
    <w:rsid w:val="00512AF2"/>
    <w:rsid w:val="00515952"/>
    <w:rsid w:val="005230C5"/>
    <w:rsid w:val="00525F6E"/>
    <w:rsid w:val="0052683F"/>
    <w:rsid w:val="00530D35"/>
    <w:rsid w:val="005310A5"/>
    <w:rsid w:val="005312CB"/>
    <w:rsid w:val="005316E6"/>
    <w:rsid w:val="005330A6"/>
    <w:rsid w:val="0053589F"/>
    <w:rsid w:val="00537FAC"/>
    <w:rsid w:val="005500D1"/>
    <w:rsid w:val="00560387"/>
    <w:rsid w:val="00563E13"/>
    <w:rsid w:val="0056598F"/>
    <w:rsid w:val="00566AB1"/>
    <w:rsid w:val="00567151"/>
    <w:rsid w:val="00567E6A"/>
    <w:rsid w:val="00571472"/>
    <w:rsid w:val="00572EDE"/>
    <w:rsid w:val="00573A16"/>
    <w:rsid w:val="00576534"/>
    <w:rsid w:val="00577A9A"/>
    <w:rsid w:val="00577D71"/>
    <w:rsid w:val="00581DC3"/>
    <w:rsid w:val="00585056"/>
    <w:rsid w:val="00585E98"/>
    <w:rsid w:val="00587451"/>
    <w:rsid w:val="00594EDD"/>
    <w:rsid w:val="00595044"/>
    <w:rsid w:val="005A1FF3"/>
    <w:rsid w:val="005B30E8"/>
    <w:rsid w:val="005B4382"/>
    <w:rsid w:val="005B4697"/>
    <w:rsid w:val="005B5765"/>
    <w:rsid w:val="005B5FE1"/>
    <w:rsid w:val="005B614E"/>
    <w:rsid w:val="005C0E3A"/>
    <w:rsid w:val="005C21BD"/>
    <w:rsid w:val="005C227D"/>
    <w:rsid w:val="005C2299"/>
    <w:rsid w:val="005C2F4E"/>
    <w:rsid w:val="005D0A83"/>
    <w:rsid w:val="005D1CAA"/>
    <w:rsid w:val="005D473D"/>
    <w:rsid w:val="005D5407"/>
    <w:rsid w:val="005E0086"/>
    <w:rsid w:val="005E03C4"/>
    <w:rsid w:val="005E0FBD"/>
    <w:rsid w:val="005E3DEB"/>
    <w:rsid w:val="005E54F5"/>
    <w:rsid w:val="005E7C40"/>
    <w:rsid w:val="005F2ABC"/>
    <w:rsid w:val="005F2C4C"/>
    <w:rsid w:val="005F38F8"/>
    <w:rsid w:val="005F5B88"/>
    <w:rsid w:val="005F746F"/>
    <w:rsid w:val="005F7749"/>
    <w:rsid w:val="00601859"/>
    <w:rsid w:val="00604727"/>
    <w:rsid w:val="00604787"/>
    <w:rsid w:val="00605034"/>
    <w:rsid w:val="0060575F"/>
    <w:rsid w:val="00612C2F"/>
    <w:rsid w:val="00613867"/>
    <w:rsid w:val="006173DF"/>
    <w:rsid w:val="006209AA"/>
    <w:rsid w:val="006234F9"/>
    <w:rsid w:val="0062411C"/>
    <w:rsid w:val="00624433"/>
    <w:rsid w:val="00625D4E"/>
    <w:rsid w:val="00626ADA"/>
    <w:rsid w:val="00631B56"/>
    <w:rsid w:val="00633D4E"/>
    <w:rsid w:val="00636060"/>
    <w:rsid w:val="00640664"/>
    <w:rsid w:val="00640A90"/>
    <w:rsid w:val="00640D57"/>
    <w:rsid w:val="00645B8D"/>
    <w:rsid w:val="00647A1C"/>
    <w:rsid w:val="0065037E"/>
    <w:rsid w:val="00650A25"/>
    <w:rsid w:val="006518D9"/>
    <w:rsid w:val="00654797"/>
    <w:rsid w:val="006557B9"/>
    <w:rsid w:val="00657F5D"/>
    <w:rsid w:val="00661ED5"/>
    <w:rsid w:val="006635DD"/>
    <w:rsid w:val="00664E32"/>
    <w:rsid w:val="00666D52"/>
    <w:rsid w:val="00667C0A"/>
    <w:rsid w:val="00667F5D"/>
    <w:rsid w:val="006701F9"/>
    <w:rsid w:val="00670E50"/>
    <w:rsid w:val="00671240"/>
    <w:rsid w:val="0067242E"/>
    <w:rsid w:val="00676183"/>
    <w:rsid w:val="00680005"/>
    <w:rsid w:val="006858C8"/>
    <w:rsid w:val="00685A6F"/>
    <w:rsid w:val="00686370"/>
    <w:rsid w:val="00687FE5"/>
    <w:rsid w:val="00690E10"/>
    <w:rsid w:val="0069374F"/>
    <w:rsid w:val="006959EB"/>
    <w:rsid w:val="0069646B"/>
    <w:rsid w:val="00696F9C"/>
    <w:rsid w:val="006A2EA4"/>
    <w:rsid w:val="006A4480"/>
    <w:rsid w:val="006A677A"/>
    <w:rsid w:val="006A7497"/>
    <w:rsid w:val="006B0482"/>
    <w:rsid w:val="006B349B"/>
    <w:rsid w:val="006C03EC"/>
    <w:rsid w:val="006C2B67"/>
    <w:rsid w:val="006C3135"/>
    <w:rsid w:val="006D1E9A"/>
    <w:rsid w:val="006D4A2D"/>
    <w:rsid w:val="006D5A7D"/>
    <w:rsid w:val="006D79EB"/>
    <w:rsid w:val="006E6D77"/>
    <w:rsid w:val="006F0A76"/>
    <w:rsid w:val="006F2AAC"/>
    <w:rsid w:val="007011E1"/>
    <w:rsid w:val="00704032"/>
    <w:rsid w:val="007045F8"/>
    <w:rsid w:val="007048A2"/>
    <w:rsid w:val="00704C50"/>
    <w:rsid w:val="00705448"/>
    <w:rsid w:val="007061E6"/>
    <w:rsid w:val="0070640A"/>
    <w:rsid w:val="0071051D"/>
    <w:rsid w:val="007120A1"/>
    <w:rsid w:val="007127D8"/>
    <w:rsid w:val="00713ECB"/>
    <w:rsid w:val="007166A3"/>
    <w:rsid w:val="00716CC2"/>
    <w:rsid w:val="00724F64"/>
    <w:rsid w:val="00727598"/>
    <w:rsid w:val="00727E8E"/>
    <w:rsid w:val="00731899"/>
    <w:rsid w:val="007322A4"/>
    <w:rsid w:val="00733665"/>
    <w:rsid w:val="00733AC0"/>
    <w:rsid w:val="00740477"/>
    <w:rsid w:val="007439D2"/>
    <w:rsid w:val="007457CF"/>
    <w:rsid w:val="00747296"/>
    <w:rsid w:val="00750AEE"/>
    <w:rsid w:val="007512CD"/>
    <w:rsid w:val="00751BEA"/>
    <w:rsid w:val="0075251D"/>
    <w:rsid w:val="00753E8D"/>
    <w:rsid w:val="00756273"/>
    <w:rsid w:val="007603E1"/>
    <w:rsid w:val="00764370"/>
    <w:rsid w:val="00764B0C"/>
    <w:rsid w:val="00766AC9"/>
    <w:rsid w:val="0076798C"/>
    <w:rsid w:val="007700CC"/>
    <w:rsid w:val="007714B2"/>
    <w:rsid w:val="007759AF"/>
    <w:rsid w:val="00791B72"/>
    <w:rsid w:val="00791F9A"/>
    <w:rsid w:val="00792476"/>
    <w:rsid w:val="007934E8"/>
    <w:rsid w:val="00793E96"/>
    <w:rsid w:val="007950AE"/>
    <w:rsid w:val="007A0402"/>
    <w:rsid w:val="007A3F05"/>
    <w:rsid w:val="007B058F"/>
    <w:rsid w:val="007B2093"/>
    <w:rsid w:val="007B29AE"/>
    <w:rsid w:val="007B6308"/>
    <w:rsid w:val="007B6C84"/>
    <w:rsid w:val="007B7C2C"/>
    <w:rsid w:val="007C78F8"/>
    <w:rsid w:val="007D1448"/>
    <w:rsid w:val="007E212F"/>
    <w:rsid w:val="007E23AE"/>
    <w:rsid w:val="007E2CA8"/>
    <w:rsid w:val="007E2DD5"/>
    <w:rsid w:val="007E55A7"/>
    <w:rsid w:val="007E5A59"/>
    <w:rsid w:val="007E6306"/>
    <w:rsid w:val="007E7C33"/>
    <w:rsid w:val="007F0504"/>
    <w:rsid w:val="007F2FE2"/>
    <w:rsid w:val="007F349F"/>
    <w:rsid w:val="007F5B2C"/>
    <w:rsid w:val="007F7BCD"/>
    <w:rsid w:val="00800830"/>
    <w:rsid w:val="00803837"/>
    <w:rsid w:val="00804B89"/>
    <w:rsid w:val="00805B45"/>
    <w:rsid w:val="00807C25"/>
    <w:rsid w:val="00807D8D"/>
    <w:rsid w:val="0081103F"/>
    <w:rsid w:val="00813F5D"/>
    <w:rsid w:val="00816300"/>
    <w:rsid w:val="00820E3D"/>
    <w:rsid w:val="008216C8"/>
    <w:rsid w:val="00824B49"/>
    <w:rsid w:val="0082531A"/>
    <w:rsid w:val="008258E1"/>
    <w:rsid w:val="00833F4A"/>
    <w:rsid w:val="00834F16"/>
    <w:rsid w:val="008359A2"/>
    <w:rsid w:val="00835ED4"/>
    <w:rsid w:val="008416CD"/>
    <w:rsid w:val="00841B4D"/>
    <w:rsid w:val="00841EB4"/>
    <w:rsid w:val="00841FAC"/>
    <w:rsid w:val="0084224A"/>
    <w:rsid w:val="008514BE"/>
    <w:rsid w:val="00851712"/>
    <w:rsid w:val="0085242A"/>
    <w:rsid w:val="0085251A"/>
    <w:rsid w:val="00852E52"/>
    <w:rsid w:val="00853B05"/>
    <w:rsid w:val="00855905"/>
    <w:rsid w:val="0086090D"/>
    <w:rsid w:val="00866422"/>
    <w:rsid w:val="00870459"/>
    <w:rsid w:val="0087099A"/>
    <w:rsid w:val="00870A2A"/>
    <w:rsid w:val="00872249"/>
    <w:rsid w:val="00872E64"/>
    <w:rsid w:val="008734FF"/>
    <w:rsid w:val="00874473"/>
    <w:rsid w:val="00875D5D"/>
    <w:rsid w:val="00881590"/>
    <w:rsid w:val="008820EF"/>
    <w:rsid w:val="00882222"/>
    <w:rsid w:val="00885367"/>
    <w:rsid w:val="0088564C"/>
    <w:rsid w:val="00887FCA"/>
    <w:rsid w:val="008A45BF"/>
    <w:rsid w:val="008A466A"/>
    <w:rsid w:val="008A565D"/>
    <w:rsid w:val="008A5731"/>
    <w:rsid w:val="008A7ED9"/>
    <w:rsid w:val="008B22EA"/>
    <w:rsid w:val="008B4C2F"/>
    <w:rsid w:val="008B65CA"/>
    <w:rsid w:val="008B6746"/>
    <w:rsid w:val="008C2441"/>
    <w:rsid w:val="008C30BD"/>
    <w:rsid w:val="008C4D02"/>
    <w:rsid w:val="008C5E6A"/>
    <w:rsid w:val="008D31C0"/>
    <w:rsid w:val="008D39DB"/>
    <w:rsid w:val="008D5DBC"/>
    <w:rsid w:val="008E03A6"/>
    <w:rsid w:val="008E09F3"/>
    <w:rsid w:val="008E27FC"/>
    <w:rsid w:val="008E3F09"/>
    <w:rsid w:val="008E4905"/>
    <w:rsid w:val="008E565C"/>
    <w:rsid w:val="008E5B5C"/>
    <w:rsid w:val="008E6015"/>
    <w:rsid w:val="008E619B"/>
    <w:rsid w:val="008E7AE2"/>
    <w:rsid w:val="008E7EB3"/>
    <w:rsid w:val="008F07E1"/>
    <w:rsid w:val="008F1B32"/>
    <w:rsid w:val="008F2D3D"/>
    <w:rsid w:val="008F47A1"/>
    <w:rsid w:val="00900317"/>
    <w:rsid w:val="0091114E"/>
    <w:rsid w:val="009147F0"/>
    <w:rsid w:val="0092047B"/>
    <w:rsid w:val="00921266"/>
    <w:rsid w:val="00924B37"/>
    <w:rsid w:val="00925E6C"/>
    <w:rsid w:val="00926094"/>
    <w:rsid w:val="0092701E"/>
    <w:rsid w:val="0092711D"/>
    <w:rsid w:val="00931151"/>
    <w:rsid w:val="00933881"/>
    <w:rsid w:val="009355BD"/>
    <w:rsid w:val="00935DE6"/>
    <w:rsid w:val="00936646"/>
    <w:rsid w:val="00937614"/>
    <w:rsid w:val="009418CA"/>
    <w:rsid w:val="00941CE0"/>
    <w:rsid w:val="009434AB"/>
    <w:rsid w:val="00945811"/>
    <w:rsid w:val="0094651D"/>
    <w:rsid w:val="00950162"/>
    <w:rsid w:val="00950167"/>
    <w:rsid w:val="00950483"/>
    <w:rsid w:val="00950CB5"/>
    <w:rsid w:val="00953D95"/>
    <w:rsid w:val="0095554E"/>
    <w:rsid w:val="00955D89"/>
    <w:rsid w:val="00961B33"/>
    <w:rsid w:val="00963F2A"/>
    <w:rsid w:val="00965F4B"/>
    <w:rsid w:val="00966050"/>
    <w:rsid w:val="00967468"/>
    <w:rsid w:val="00972C9B"/>
    <w:rsid w:val="0097385F"/>
    <w:rsid w:val="00981580"/>
    <w:rsid w:val="0098456D"/>
    <w:rsid w:val="00985274"/>
    <w:rsid w:val="00985B8C"/>
    <w:rsid w:val="00985C40"/>
    <w:rsid w:val="00985F2C"/>
    <w:rsid w:val="00987FE1"/>
    <w:rsid w:val="009902ED"/>
    <w:rsid w:val="009905AF"/>
    <w:rsid w:val="00990C38"/>
    <w:rsid w:val="00991283"/>
    <w:rsid w:val="00996663"/>
    <w:rsid w:val="009969D9"/>
    <w:rsid w:val="009974B8"/>
    <w:rsid w:val="009975D1"/>
    <w:rsid w:val="009978F6"/>
    <w:rsid w:val="009A380A"/>
    <w:rsid w:val="009A4B0F"/>
    <w:rsid w:val="009A7DBE"/>
    <w:rsid w:val="009A7F29"/>
    <w:rsid w:val="009B1AD0"/>
    <w:rsid w:val="009B3730"/>
    <w:rsid w:val="009C0172"/>
    <w:rsid w:val="009D3EBB"/>
    <w:rsid w:val="009D51C1"/>
    <w:rsid w:val="009E0A3D"/>
    <w:rsid w:val="009E3EF1"/>
    <w:rsid w:val="009E4A4B"/>
    <w:rsid w:val="009E6C21"/>
    <w:rsid w:val="009F3EE8"/>
    <w:rsid w:val="009F6115"/>
    <w:rsid w:val="009F74BE"/>
    <w:rsid w:val="00A0065F"/>
    <w:rsid w:val="00A00BFF"/>
    <w:rsid w:val="00A027DC"/>
    <w:rsid w:val="00A02896"/>
    <w:rsid w:val="00A028C5"/>
    <w:rsid w:val="00A0370A"/>
    <w:rsid w:val="00A06010"/>
    <w:rsid w:val="00A07CD6"/>
    <w:rsid w:val="00A14A5A"/>
    <w:rsid w:val="00A15D84"/>
    <w:rsid w:val="00A17D1C"/>
    <w:rsid w:val="00A2131F"/>
    <w:rsid w:val="00A236A8"/>
    <w:rsid w:val="00A3474D"/>
    <w:rsid w:val="00A35EBD"/>
    <w:rsid w:val="00A37326"/>
    <w:rsid w:val="00A40E0F"/>
    <w:rsid w:val="00A46140"/>
    <w:rsid w:val="00A46707"/>
    <w:rsid w:val="00A50357"/>
    <w:rsid w:val="00A50A5C"/>
    <w:rsid w:val="00A518D0"/>
    <w:rsid w:val="00A52BA0"/>
    <w:rsid w:val="00A534B1"/>
    <w:rsid w:val="00A60351"/>
    <w:rsid w:val="00A62121"/>
    <w:rsid w:val="00A65BCB"/>
    <w:rsid w:val="00A71F14"/>
    <w:rsid w:val="00A75EB1"/>
    <w:rsid w:val="00A77599"/>
    <w:rsid w:val="00A80299"/>
    <w:rsid w:val="00A82E67"/>
    <w:rsid w:val="00A85F5E"/>
    <w:rsid w:val="00A948C5"/>
    <w:rsid w:val="00A97ED2"/>
    <w:rsid w:val="00AA02FB"/>
    <w:rsid w:val="00AA27CF"/>
    <w:rsid w:val="00AA4CB4"/>
    <w:rsid w:val="00AA595B"/>
    <w:rsid w:val="00AA60FF"/>
    <w:rsid w:val="00AA6A30"/>
    <w:rsid w:val="00AA6D32"/>
    <w:rsid w:val="00AA70F9"/>
    <w:rsid w:val="00AB3C9F"/>
    <w:rsid w:val="00AB476C"/>
    <w:rsid w:val="00AB4B4D"/>
    <w:rsid w:val="00AB6206"/>
    <w:rsid w:val="00AB64EA"/>
    <w:rsid w:val="00AC0AF4"/>
    <w:rsid w:val="00AC160C"/>
    <w:rsid w:val="00AC2DEE"/>
    <w:rsid w:val="00AC319A"/>
    <w:rsid w:val="00AC668A"/>
    <w:rsid w:val="00AC6B1F"/>
    <w:rsid w:val="00AD2228"/>
    <w:rsid w:val="00AD7CDE"/>
    <w:rsid w:val="00AE3B35"/>
    <w:rsid w:val="00AE7723"/>
    <w:rsid w:val="00AF0F21"/>
    <w:rsid w:val="00AF1982"/>
    <w:rsid w:val="00AF1C96"/>
    <w:rsid w:val="00AF1FB2"/>
    <w:rsid w:val="00AF6F1D"/>
    <w:rsid w:val="00B017ED"/>
    <w:rsid w:val="00B0194B"/>
    <w:rsid w:val="00B01987"/>
    <w:rsid w:val="00B021E0"/>
    <w:rsid w:val="00B02D28"/>
    <w:rsid w:val="00B031D5"/>
    <w:rsid w:val="00B063A1"/>
    <w:rsid w:val="00B10AAF"/>
    <w:rsid w:val="00B10EE9"/>
    <w:rsid w:val="00B12280"/>
    <w:rsid w:val="00B13FED"/>
    <w:rsid w:val="00B14BBD"/>
    <w:rsid w:val="00B16484"/>
    <w:rsid w:val="00B212E9"/>
    <w:rsid w:val="00B23EE9"/>
    <w:rsid w:val="00B2479B"/>
    <w:rsid w:val="00B328B1"/>
    <w:rsid w:val="00B33B2F"/>
    <w:rsid w:val="00B3430A"/>
    <w:rsid w:val="00B3757A"/>
    <w:rsid w:val="00B40832"/>
    <w:rsid w:val="00B519B6"/>
    <w:rsid w:val="00B533CA"/>
    <w:rsid w:val="00B53EBA"/>
    <w:rsid w:val="00B54774"/>
    <w:rsid w:val="00B551B1"/>
    <w:rsid w:val="00B562CF"/>
    <w:rsid w:val="00B57475"/>
    <w:rsid w:val="00B57943"/>
    <w:rsid w:val="00B57CCC"/>
    <w:rsid w:val="00B622CA"/>
    <w:rsid w:val="00B62972"/>
    <w:rsid w:val="00B62986"/>
    <w:rsid w:val="00B705DC"/>
    <w:rsid w:val="00B71AD6"/>
    <w:rsid w:val="00B73016"/>
    <w:rsid w:val="00B766AC"/>
    <w:rsid w:val="00B80468"/>
    <w:rsid w:val="00B82454"/>
    <w:rsid w:val="00B83D7D"/>
    <w:rsid w:val="00B86349"/>
    <w:rsid w:val="00B8687F"/>
    <w:rsid w:val="00B871CD"/>
    <w:rsid w:val="00B9140C"/>
    <w:rsid w:val="00B91D1A"/>
    <w:rsid w:val="00B92062"/>
    <w:rsid w:val="00B92C7C"/>
    <w:rsid w:val="00B967B7"/>
    <w:rsid w:val="00B9755E"/>
    <w:rsid w:val="00BA1C0C"/>
    <w:rsid w:val="00BA2544"/>
    <w:rsid w:val="00BB04C5"/>
    <w:rsid w:val="00BB1A90"/>
    <w:rsid w:val="00BB25BE"/>
    <w:rsid w:val="00BB3F00"/>
    <w:rsid w:val="00BC0DE3"/>
    <w:rsid w:val="00BC143C"/>
    <w:rsid w:val="00BD0751"/>
    <w:rsid w:val="00BD5ACC"/>
    <w:rsid w:val="00BD6217"/>
    <w:rsid w:val="00BE09F1"/>
    <w:rsid w:val="00BE0A98"/>
    <w:rsid w:val="00BE279F"/>
    <w:rsid w:val="00BE7303"/>
    <w:rsid w:val="00BE7F47"/>
    <w:rsid w:val="00BF2FBF"/>
    <w:rsid w:val="00BF6B11"/>
    <w:rsid w:val="00C0133E"/>
    <w:rsid w:val="00C05903"/>
    <w:rsid w:val="00C07EDF"/>
    <w:rsid w:val="00C10E99"/>
    <w:rsid w:val="00C1393B"/>
    <w:rsid w:val="00C13E7E"/>
    <w:rsid w:val="00C14DFA"/>
    <w:rsid w:val="00C166DD"/>
    <w:rsid w:val="00C20166"/>
    <w:rsid w:val="00C213C8"/>
    <w:rsid w:val="00C22396"/>
    <w:rsid w:val="00C300D5"/>
    <w:rsid w:val="00C302E2"/>
    <w:rsid w:val="00C305A7"/>
    <w:rsid w:val="00C311A9"/>
    <w:rsid w:val="00C337ED"/>
    <w:rsid w:val="00C379DD"/>
    <w:rsid w:val="00C40D02"/>
    <w:rsid w:val="00C439DF"/>
    <w:rsid w:val="00C4467D"/>
    <w:rsid w:val="00C448DA"/>
    <w:rsid w:val="00C474ED"/>
    <w:rsid w:val="00C506E7"/>
    <w:rsid w:val="00C52542"/>
    <w:rsid w:val="00C52932"/>
    <w:rsid w:val="00C53D98"/>
    <w:rsid w:val="00C60898"/>
    <w:rsid w:val="00C61D8D"/>
    <w:rsid w:val="00C64927"/>
    <w:rsid w:val="00C65606"/>
    <w:rsid w:val="00C66F4A"/>
    <w:rsid w:val="00C73ED9"/>
    <w:rsid w:val="00C756AE"/>
    <w:rsid w:val="00C761C4"/>
    <w:rsid w:val="00C76966"/>
    <w:rsid w:val="00C76BFC"/>
    <w:rsid w:val="00C8031E"/>
    <w:rsid w:val="00C83829"/>
    <w:rsid w:val="00C8412E"/>
    <w:rsid w:val="00C85577"/>
    <w:rsid w:val="00C91CE1"/>
    <w:rsid w:val="00C93387"/>
    <w:rsid w:val="00C93458"/>
    <w:rsid w:val="00CA32C4"/>
    <w:rsid w:val="00CA362B"/>
    <w:rsid w:val="00CA553B"/>
    <w:rsid w:val="00CA56B1"/>
    <w:rsid w:val="00CA5BE9"/>
    <w:rsid w:val="00CA7DCB"/>
    <w:rsid w:val="00CB1EE3"/>
    <w:rsid w:val="00CB34E1"/>
    <w:rsid w:val="00CB3D93"/>
    <w:rsid w:val="00CB6FBB"/>
    <w:rsid w:val="00CB7757"/>
    <w:rsid w:val="00CC1D2A"/>
    <w:rsid w:val="00CC7694"/>
    <w:rsid w:val="00CC794C"/>
    <w:rsid w:val="00CD0CD8"/>
    <w:rsid w:val="00CD1E99"/>
    <w:rsid w:val="00CD43BF"/>
    <w:rsid w:val="00CE0DDF"/>
    <w:rsid w:val="00CE3278"/>
    <w:rsid w:val="00CE396D"/>
    <w:rsid w:val="00CE7FCA"/>
    <w:rsid w:val="00CF0DC0"/>
    <w:rsid w:val="00CF3302"/>
    <w:rsid w:val="00CF46B4"/>
    <w:rsid w:val="00CF5376"/>
    <w:rsid w:val="00CF5AAD"/>
    <w:rsid w:val="00CF7B8F"/>
    <w:rsid w:val="00D10D99"/>
    <w:rsid w:val="00D1644E"/>
    <w:rsid w:val="00D167C4"/>
    <w:rsid w:val="00D23B9C"/>
    <w:rsid w:val="00D266FE"/>
    <w:rsid w:val="00D26E3A"/>
    <w:rsid w:val="00D27072"/>
    <w:rsid w:val="00D27CB1"/>
    <w:rsid w:val="00D310EA"/>
    <w:rsid w:val="00D40DA6"/>
    <w:rsid w:val="00D42DBE"/>
    <w:rsid w:val="00D44A50"/>
    <w:rsid w:val="00D45DEF"/>
    <w:rsid w:val="00D52678"/>
    <w:rsid w:val="00D71FA9"/>
    <w:rsid w:val="00D73CE5"/>
    <w:rsid w:val="00D7440B"/>
    <w:rsid w:val="00D752AB"/>
    <w:rsid w:val="00D764D4"/>
    <w:rsid w:val="00D85CEE"/>
    <w:rsid w:val="00D90533"/>
    <w:rsid w:val="00D92581"/>
    <w:rsid w:val="00DA1AF3"/>
    <w:rsid w:val="00DA3566"/>
    <w:rsid w:val="00DA3B0D"/>
    <w:rsid w:val="00DA55B9"/>
    <w:rsid w:val="00DA640A"/>
    <w:rsid w:val="00DA6EA1"/>
    <w:rsid w:val="00DB0DD4"/>
    <w:rsid w:val="00DB1044"/>
    <w:rsid w:val="00DB16D9"/>
    <w:rsid w:val="00DB4CCD"/>
    <w:rsid w:val="00DB67C6"/>
    <w:rsid w:val="00DC1B49"/>
    <w:rsid w:val="00DC731A"/>
    <w:rsid w:val="00DD1432"/>
    <w:rsid w:val="00DD3520"/>
    <w:rsid w:val="00DD54DA"/>
    <w:rsid w:val="00DD67A8"/>
    <w:rsid w:val="00DD6A56"/>
    <w:rsid w:val="00DE04BF"/>
    <w:rsid w:val="00DE059D"/>
    <w:rsid w:val="00DE3441"/>
    <w:rsid w:val="00DE3FE5"/>
    <w:rsid w:val="00DE49EE"/>
    <w:rsid w:val="00DE4B5B"/>
    <w:rsid w:val="00DE5A66"/>
    <w:rsid w:val="00DE5E3B"/>
    <w:rsid w:val="00DE7E4A"/>
    <w:rsid w:val="00DF204E"/>
    <w:rsid w:val="00DF26D7"/>
    <w:rsid w:val="00DF6913"/>
    <w:rsid w:val="00DF7FEF"/>
    <w:rsid w:val="00E01451"/>
    <w:rsid w:val="00E02748"/>
    <w:rsid w:val="00E101E7"/>
    <w:rsid w:val="00E17426"/>
    <w:rsid w:val="00E21685"/>
    <w:rsid w:val="00E21E1E"/>
    <w:rsid w:val="00E22664"/>
    <w:rsid w:val="00E2730A"/>
    <w:rsid w:val="00E27698"/>
    <w:rsid w:val="00E30D77"/>
    <w:rsid w:val="00E36F9E"/>
    <w:rsid w:val="00E41B8B"/>
    <w:rsid w:val="00E42718"/>
    <w:rsid w:val="00E42DEE"/>
    <w:rsid w:val="00E43D84"/>
    <w:rsid w:val="00E46DCC"/>
    <w:rsid w:val="00E479E6"/>
    <w:rsid w:val="00E50A16"/>
    <w:rsid w:val="00E5193D"/>
    <w:rsid w:val="00E55358"/>
    <w:rsid w:val="00E62BE3"/>
    <w:rsid w:val="00E634BD"/>
    <w:rsid w:val="00E66537"/>
    <w:rsid w:val="00E67130"/>
    <w:rsid w:val="00E67352"/>
    <w:rsid w:val="00E77B4F"/>
    <w:rsid w:val="00E80D48"/>
    <w:rsid w:val="00E83BD6"/>
    <w:rsid w:val="00E86586"/>
    <w:rsid w:val="00E8698F"/>
    <w:rsid w:val="00E87036"/>
    <w:rsid w:val="00E876A7"/>
    <w:rsid w:val="00E9064C"/>
    <w:rsid w:val="00E90B52"/>
    <w:rsid w:val="00E90CDC"/>
    <w:rsid w:val="00E93BD0"/>
    <w:rsid w:val="00EA12CD"/>
    <w:rsid w:val="00EA5B34"/>
    <w:rsid w:val="00EA61D8"/>
    <w:rsid w:val="00EA6E3A"/>
    <w:rsid w:val="00EB1165"/>
    <w:rsid w:val="00EB25DD"/>
    <w:rsid w:val="00EB5C6D"/>
    <w:rsid w:val="00EB6AD7"/>
    <w:rsid w:val="00EB6AEF"/>
    <w:rsid w:val="00EB7C6D"/>
    <w:rsid w:val="00EC2926"/>
    <w:rsid w:val="00ED30F4"/>
    <w:rsid w:val="00ED4DA2"/>
    <w:rsid w:val="00ED7F64"/>
    <w:rsid w:val="00EE0FA5"/>
    <w:rsid w:val="00EE228C"/>
    <w:rsid w:val="00EE2547"/>
    <w:rsid w:val="00EE2D61"/>
    <w:rsid w:val="00EE31E8"/>
    <w:rsid w:val="00EE32AD"/>
    <w:rsid w:val="00EE3D85"/>
    <w:rsid w:val="00EE4B33"/>
    <w:rsid w:val="00EE67B7"/>
    <w:rsid w:val="00EE7956"/>
    <w:rsid w:val="00EF7268"/>
    <w:rsid w:val="00F02A92"/>
    <w:rsid w:val="00F03F7C"/>
    <w:rsid w:val="00F05419"/>
    <w:rsid w:val="00F1049B"/>
    <w:rsid w:val="00F12A14"/>
    <w:rsid w:val="00F13D32"/>
    <w:rsid w:val="00F14570"/>
    <w:rsid w:val="00F14C97"/>
    <w:rsid w:val="00F16AA6"/>
    <w:rsid w:val="00F204B2"/>
    <w:rsid w:val="00F2238F"/>
    <w:rsid w:val="00F248DA"/>
    <w:rsid w:val="00F2657A"/>
    <w:rsid w:val="00F31AA7"/>
    <w:rsid w:val="00F32521"/>
    <w:rsid w:val="00F3300F"/>
    <w:rsid w:val="00F333C8"/>
    <w:rsid w:val="00F37F39"/>
    <w:rsid w:val="00F42CD0"/>
    <w:rsid w:val="00F46B59"/>
    <w:rsid w:val="00F47251"/>
    <w:rsid w:val="00F47CE2"/>
    <w:rsid w:val="00F50AD8"/>
    <w:rsid w:val="00F51A5F"/>
    <w:rsid w:val="00F523DF"/>
    <w:rsid w:val="00F5735A"/>
    <w:rsid w:val="00F62DC8"/>
    <w:rsid w:val="00F70672"/>
    <w:rsid w:val="00F72738"/>
    <w:rsid w:val="00F73A62"/>
    <w:rsid w:val="00F75250"/>
    <w:rsid w:val="00F7703A"/>
    <w:rsid w:val="00F817BC"/>
    <w:rsid w:val="00F822ED"/>
    <w:rsid w:val="00F83099"/>
    <w:rsid w:val="00F84C3D"/>
    <w:rsid w:val="00F87DAD"/>
    <w:rsid w:val="00F9079D"/>
    <w:rsid w:val="00F91FD0"/>
    <w:rsid w:val="00F93083"/>
    <w:rsid w:val="00F96789"/>
    <w:rsid w:val="00FA4DDD"/>
    <w:rsid w:val="00FA617B"/>
    <w:rsid w:val="00FA687F"/>
    <w:rsid w:val="00FB14F3"/>
    <w:rsid w:val="00FB5533"/>
    <w:rsid w:val="00FB6748"/>
    <w:rsid w:val="00FB7603"/>
    <w:rsid w:val="00FC109E"/>
    <w:rsid w:val="00FC209E"/>
    <w:rsid w:val="00FC3952"/>
    <w:rsid w:val="00FC454D"/>
    <w:rsid w:val="00FC6EFF"/>
    <w:rsid w:val="00FD06EB"/>
    <w:rsid w:val="00FD3A4B"/>
    <w:rsid w:val="00FD7D89"/>
    <w:rsid w:val="00FE256A"/>
    <w:rsid w:val="00FE322D"/>
    <w:rsid w:val="00FE3AC3"/>
    <w:rsid w:val="00FE4770"/>
    <w:rsid w:val="00FE7368"/>
    <w:rsid w:val="00FF0CCF"/>
    <w:rsid w:val="00FF2398"/>
    <w:rsid w:val="00FF5C48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6310A8"/>
  <w15:docId w15:val="{83BDBFD0-6853-4660-B5E4-4AE46377A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F00"/>
    <w:rPr>
      <w:sz w:val="24"/>
      <w:szCs w:val="24"/>
      <w:lang w:val="fi-FI"/>
    </w:rPr>
  </w:style>
  <w:style w:type="paragraph" w:styleId="Rubrik1">
    <w:name w:val="heading 1"/>
    <w:basedOn w:val="Normal"/>
    <w:next w:val="Lptext"/>
    <w:qFormat/>
    <w:rsid w:val="00BB3F00"/>
    <w:pPr>
      <w:keepNext/>
      <w:spacing w:before="240" w:after="240"/>
      <w:outlineLvl w:val="0"/>
    </w:pPr>
    <w:rPr>
      <w:b/>
      <w:sz w:val="32"/>
      <w:szCs w:val="20"/>
    </w:rPr>
  </w:style>
  <w:style w:type="paragraph" w:styleId="Rubrik2">
    <w:name w:val="heading 2"/>
    <w:basedOn w:val="Normal"/>
    <w:next w:val="Lptext"/>
    <w:qFormat/>
    <w:rsid w:val="00BB3F00"/>
    <w:pPr>
      <w:keepNext/>
      <w:spacing w:before="240" w:after="240"/>
      <w:outlineLvl w:val="1"/>
    </w:pPr>
    <w:rPr>
      <w:b/>
      <w:sz w:val="28"/>
      <w:szCs w:val="20"/>
    </w:rPr>
  </w:style>
  <w:style w:type="paragraph" w:styleId="Rubrik3">
    <w:name w:val="heading 3"/>
    <w:basedOn w:val="Normal"/>
    <w:next w:val="Lptext"/>
    <w:qFormat/>
    <w:rsid w:val="00BB3F00"/>
    <w:pPr>
      <w:keepNext/>
      <w:spacing w:before="240" w:after="240"/>
      <w:outlineLvl w:val="2"/>
    </w:pPr>
    <w:rPr>
      <w:b/>
      <w:szCs w:val="20"/>
    </w:rPr>
  </w:style>
  <w:style w:type="paragraph" w:styleId="Rubrik4">
    <w:name w:val="heading 4"/>
    <w:basedOn w:val="Normal"/>
    <w:next w:val="Lptext"/>
    <w:qFormat/>
    <w:rsid w:val="00BB3F00"/>
    <w:pPr>
      <w:keepNext/>
      <w:spacing w:before="240" w:after="240"/>
      <w:outlineLvl w:val="3"/>
    </w:pPr>
    <w:rPr>
      <w:b/>
      <w:i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ressat">
    <w:name w:val="Adressat"/>
    <w:basedOn w:val="Normal"/>
    <w:next w:val="Rubrik2"/>
    <w:rsid w:val="00BB3F00"/>
    <w:pPr>
      <w:spacing w:before="720" w:after="1200"/>
      <w:ind w:left="3827"/>
    </w:pPr>
    <w:rPr>
      <w:szCs w:val="20"/>
    </w:rPr>
  </w:style>
  <w:style w:type="paragraph" w:styleId="Lista">
    <w:name w:val="List"/>
    <w:basedOn w:val="Normal"/>
    <w:semiHidden/>
    <w:rsid w:val="00BB3F00"/>
    <w:pPr>
      <w:spacing w:before="120" w:after="120"/>
    </w:pPr>
    <w:rPr>
      <w:szCs w:val="20"/>
    </w:rPr>
  </w:style>
  <w:style w:type="paragraph" w:customStyle="1" w:styleId="Lptext">
    <w:name w:val="Löptext"/>
    <w:basedOn w:val="Normal"/>
    <w:rsid w:val="00BB3F00"/>
    <w:pPr>
      <w:spacing w:after="240"/>
    </w:pPr>
    <w:rPr>
      <w:szCs w:val="20"/>
    </w:rPr>
  </w:style>
  <w:style w:type="paragraph" w:styleId="Sidfot">
    <w:name w:val="footer"/>
    <w:basedOn w:val="Normal"/>
    <w:link w:val="SidfotChar"/>
    <w:uiPriority w:val="99"/>
    <w:rsid w:val="00BB3F00"/>
    <w:rPr>
      <w:rFonts w:ascii="Arial" w:hAnsi="Arial"/>
      <w:sz w:val="16"/>
      <w:szCs w:val="20"/>
    </w:rPr>
  </w:style>
  <w:style w:type="paragraph" w:styleId="Signatur">
    <w:name w:val="Signature"/>
    <w:basedOn w:val="Normal"/>
    <w:semiHidden/>
    <w:rsid w:val="00BB3F00"/>
    <w:pPr>
      <w:keepLines/>
      <w:tabs>
        <w:tab w:val="left" w:pos="3828"/>
      </w:tabs>
      <w:spacing w:before="240"/>
    </w:pPr>
    <w:rPr>
      <w:szCs w:val="20"/>
    </w:rPr>
  </w:style>
  <w:style w:type="paragraph" w:styleId="Liststycke">
    <w:name w:val="List Paragraph"/>
    <w:basedOn w:val="Normal"/>
    <w:uiPriority w:val="34"/>
    <w:qFormat/>
    <w:rsid w:val="003072D9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BA2544"/>
    <w:rPr>
      <w:color w:val="0000FF"/>
      <w:u w:val="single"/>
    </w:rPr>
  </w:style>
  <w:style w:type="character" w:customStyle="1" w:styleId="apple-converted-space">
    <w:name w:val="apple-converted-space"/>
    <w:basedOn w:val="Standardstycketeckensnitt"/>
    <w:rsid w:val="008B22EA"/>
  </w:style>
  <w:style w:type="paragraph" w:styleId="Ballongtext">
    <w:name w:val="Balloon Text"/>
    <w:basedOn w:val="Normal"/>
    <w:link w:val="BallongtextChar"/>
    <w:uiPriority w:val="99"/>
    <w:semiHidden/>
    <w:unhideWhenUsed/>
    <w:rsid w:val="008E3F0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E3F09"/>
    <w:rPr>
      <w:rFonts w:ascii="Segoe UI" w:hAnsi="Segoe UI" w:cs="Segoe UI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315F23"/>
    <w:rPr>
      <w:b/>
      <w:bCs/>
    </w:rPr>
  </w:style>
  <w:style w:type="table" w:styleId="Tabellrutnt">
    <w:name w:val="Table Grid"/>
    <w:basedOn w:val="Normaltabell"/>
    <w:uiPriority w:val="59"/>
    <w:rsid w:val="00601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AB476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B476C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AB476C"/>
    <w:rPr>
      <w:rFonts w:ascii="Arial" w:hAnsi="Arial"/>
      <w:sz w:val="16"/>
    </w:rPr>
  </w:style>
  <w:style w:type="table" w:styleId="Tabellrutntljust">
    <w:name w:val="Grid Table Light"/>
    <w:basedOn w:val="Normaltabell"/>
    <w:uiPriority w:val="40"/>
    <w:rsid w:val="004926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intranat.kommun.skovde.se/Amnesytor/Information/PublishingImages/Sidor/Logotyp/Logotyp_R%c3%b6d_St%c3%a5ende.png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A9718-BB5E-42FC-8563-C844E544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633</Words>
  <Characters>13232</Characters>
  <Application>Microsoft Office Word</Application>
  <DocSecurity>0</DocSecurity>
  <Lines>110</Lines>
  <Paragraphs>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övde Kommun</Company>
  <LinksUpToDate>false</LinksUpToDate>
  <CharactersWithSpaces>1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i0326</dc:creator>
  <cp:lastModifiedBy>MarkkuIlmari</cp:lastModifiedBy>
  <cp:revision>4</cp:revision>
  <cp:lastPrinted>2018-10-22T06:45:00Z</cp:lastPrinted>
  <dcterms:created xsi:type="dcterms:W3CDTF">2019-02-18T21:49:00Z</dcterms:created>
  <dcterms:modified xsi:type="dcterms:W3CDTF">2019-02-19T10:06:00Z</dcterms:modified>
</cp:coreProperties>
</file>